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65" w:rsidRDefault="0008348B" w:rsidP="001637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  <w:r w:rsidR="00163765">
        <w:rPr>
          <w:rFonts w:ascii="Times New Roman" w:hAnsi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="006947B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</w:t>
      </w:r>
      <w:r w:rsidR="00163765">
        <w:rPr>
          <w:rFonts w:ascii="Times New Roman" w:hAnsi="Times New Roman"/>
          <w:b/>
          <w:sz w:val="32"/>
          <w:szCs w:val="32"/>
        </w:rPr>
        <w:t xml:space="preserve">  </w:t>
      </w:r>
    </w:p>
    <w:p w:rsidR="0008348B" w:rsidRDefault="00163765" w:rsidP="000834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08348B">
        <w:rPr>
          <w:rFonts w:ascii="Times New Roman" w:hAnsi="Times New Roman"/>
          <w:b/>
          <w:sz w:val="32"/>
          <w:szCs w:val="32"/>
        </w:rPr>
        <w:t xml:space="preserve">  </w:t>
      </w:r>
      <w:r w:rsidR="0008348B" w:rsidRPr="0008348B">
        <w:rPr>
          <w:rFonts w:ascii="Times New Roman" w:hAnsi="Times New Roman"/>
          <w:b/>
          <w:sz w:val="32"/>
          <w:szCs w:val="32"/>
        </w:rPr>
        <w:t>УТВЕРЖДАЮ:</w:t>
      </w:r>
    </w:p>
    <w:p w:rsidR="005C5529" w:rsidRPr="0008348B" w:rsidRDefault="005C5529" w:rsidP="000834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8348B" w:rsidRPr="0008348B" w:rsidRDefault="0008348B" w:rsidP="0008348B">
      <w:pPr>
        <w:tabs>
          <w:tab w:val="left" w:pos="60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8348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947B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48B">
        <w:rPr>
          <w:rFonts w:ascii="Times New Roman" w:hAnsi="Times New Roman"/>
          <w:sz w:val="28"/>
          <w:szCs w:val="28"/>
        </w:rPr>
        <w:t xml:space="preserve">Заведующий   МБДОУ  № 19                                                                                                                                </w:t>
      </w:r>
    </w:p>
    <w:p w:rsidR="002E6C8A" w:rsidRPr="002E6C8A" w:rsidRDefault="0008348B" w:rsidP="0008348B">
      <w:pPr>
        <w:tabs>
          <w:tab w:val="left" w:pos="60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8348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947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08348B" w:rsidRPr="0008348B" w:rsidRDefault="002E6C8A" w:rsidP="0008348B">
      <w:pPr>
        <w:tabs>
          <w:tab w:val="left" w:pos="60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5F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C5529">
        <w:rPr>
          <w:rFonts w:ascii="Times New Roman" w:hAnsi="Times New Roman"/>
          <w:sz w:val="28"/>
          <w:szCs w:val="28"/>
        </w:rPr>
        <w:t xml:space="preserve">         ____________</w:t>
      </w:r>
      <w:r w:rsidR="006947B1">
        <w:rPr>
          <w:rFonts w:ascii="Times New Roman" w:hAnsi="Times New Roman"/>
          <w:sz w:val="28"/>
          <w:szCs w:val="28"/>
        </w:rPr>
        <w:t xml:space="preserve"> </w:t>
      </w:r>
      <w:r w:rsidR="0008348B" w:rsidRPr="0008348B">
        <w:rPr>
          <w:rFonts w:ascii="Times New Roman" w:hAnsi="Times New Roman"/>
          <w:sz w:val="28"/>
          <w:szCs w:val="28"/>
        </w:rPr>
        <w:t>С.А. Клюшина</w:t>
      </w:r>
    </w:p>
    <w:p w:rsidR="001854A8" w:rsidRPr="0008348B" w:rsidRDefault="0008348B">
      <w:pPr>
        <w:rPr>
          <w:rFonts w:ascii="Times New Roman" w:hAnsi="Times New Roman"/>
          <w:sz w:val="28"/>
          <w:szCs w:val="28"/>
        </w:rPr>
      </w:pPr>
      <w:r w:rsidRPr="0008348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947B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348B" w:rsidRPr="0008348B" w:rsidRDefault="0008348B">
      <w:pPr>
        <w:rPr>
          <w:rFonts w:ascii="Times New Roman" w:hAnsi="Times New Roman"/>
          <w:sz w:val="28"/>
          <w:szCs w:val="28"/>
        </w:rPr>
      </w:pPr>
    </w:p>
    <w:p w:rsidR="0008348B" w:rsidRDefault="0008348B"/>
    <w:p w:rsidR="0008348B" w:rsidRDefault="0008348B"/>
    <w:p w:rsidR="0008348B" w:rsidRPr="007E7EAA" w:rsidRDefault="0008348B" w:rsidP="0008348B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7E7EAA">
        <w:rPr>
          <w:rFonts w:ascii="Times New Roman" w:hAnsi="Times New Roman"/>
          <w:b/>
          <w:sz w:val="48"/>
          <w:szCs w:val="48"/>
        </w:rPr>
        <w:t>Программа производственного контроля</w:t>
      </w:r>
    </w:p>
    <w:p w:rsidR="0008348B" w:rsidRPr="005416D3" w:rsidRDefault="0008348B" w:rsidP="0008348B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7EAA">
        <w:rPr>
          <w:rFonts w:ascii="Times New Roman" w:hAnsi="Times New Roman"/>
          <w:b/>
          <w:sz w:val="36"/>
          <w:szCs w:val="36"/>
        </w:rPr>
        <w:t>за соблюдением</w:t>
      </w:r>
      <w:r>
        <w:rPr>
          <w:rFonts w:ascii="Times New Roman" w:hAnsi="Times New Roman"/>
          <w:b/>
          <w:sz w:val="36"/>
          <w:szCs w:val="36"/>
        </w:rPr>
        <w:t xml:space="preserve"> санитарных правил и </w:t>
      </w:r>
      <w:r w:rsidR="005416D3">
        <w:rPr>
          <w:rFonts w:ascii="Times New Roman" w:hAnsi="Times New Roman"/>
          <w:b/>
          <w:sz w:val="36"/>
          <w:szCs w:val="36"/>
        </w:rPr>
        <w:t>выполнением</w:t>
      </w:r>
    </w:p>
    <w:p w:rsidR="0008348B" w:rsidRDefault="0008348B" w:rsidP="0008348B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7EAA">
        <w:rPr>
          <w:rFonts w:ascii="Times New Roman" w:hAnsi="Times New Roman"/>
          <w:b/>
          <w:sz w:val="36"/>
          <w:szCs w:val="36"/>
        </w:rPr>
        <w:t>санитарно – противоэ</w:t>
      </w:r>
      <w:r>
        <w:rPr>
          <w:rFonts w:ascii="Times New Roman" w:hAnsi="Times New Roman"/>
          <w:b/>
          <w:sz w:val="36"/>
          <w:szCs w:val="36"/>
        </w:rPr>
        <w:t>пидемических</w:t>
      </w:r>
    </w:p>
    <w:p w:rsidR="0008348B" w:rsidRPr="007E7EAA" w:rsidRDefault="0008348B" w:rsidP="0008348B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профилактических) </w:t>
      </w:r>
      <w:r w:rsidRPr="007E7EAA">
        <w:rPr>
          <w:rFonts w:ascii="Times New Roman" w:hAnsi="Times New Roman"/>
          <w:b/>
          <w:sz w:val="36"/>
          <w:szCs w:val="36"/>
        </w:rPr>
        <w:t xml:space="preserve">мероприятий </w:t>
      </w:r>
      <w:r w:rsidR="00C44072">
        <w:rPr>
          <w:rFonts w:ascii="Times New Roman" w:hAnsi="Times New Roman"/>
          <w:b/>
          <w:sz w:val="36"/>
          <w:szCs w:val="36"/>
        </w:rPr>
        <w:t xml:space="preserve">в МБДОУ № 19 </w:t>
      </w:r>
    </w:p>
    <w:p w:rsidR="0008348B" w:rsidRDefault="0008348B" w:rsidP="0008348B">
      <w:pPr>
        <w:jc w:val="center"/>
        <w:rPr>
          <w:rFonts w:ascii="Times New Roman" w:hAnsi="Times New Roman"/>
          <w:sz w:val="36"/>
          <w:szCs w:val="36"/>
        </w:rPr>
      </w:pPr>
    </w:p>
    <w:p w:rsidR="0008348B" w:rsidRDefault="0008348B" w:rsidP="006947B1">
      <w:pPr>
        <w:rPr>
          <w:rFonts w:ascii="Times New Roman" w:hAnsi="Times New Roman"/>
          <w:sz w:val="36"/>
          <w:szCs w:val="36"/>
        </w:rPr>
      </w:pPr>
    </w:p>
    <w:p w:rsidR="00163765" w:rsidRDefault="00163765" w:rsidP="0008348B">
      <w:pPr>
        <w:jc w:val="center"/>
        <w:rPr>
          <w:rFonts w:ascii="Times New Roman" w:hAnsi="Times New Roman"/>
          <w:sz w:val="36"/>
          <w:szCs w:val="36"/>
        </w:rPr>
      </w:pPr>
    </w:p>
    <w:p w:rsidR="00163765" w:rsidRDefault="00163765" w:rsidP="0016376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</w:t>
      </w:r>
    </w:p>
    <w:p w:rsidR="0008348B" w:rsidRPr="008D5BD2" w:rsidRDefault="008D5BD2" w:rsidP="0016376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 Ялта, 20</w:t>
      </w:r>
      <w:r w:rsidRPr="008D5BD2">
        <w:rPr>
          <w:rFonts w:ascii="Times New Roman" w:hAnsi="Times New Roman"/>
          <w:sz w:val="36"/>
          <w:szCs w:val="36"/>
        </w:rPr>
        <w:t>21</w:t>
      </w:r>
    </w:p>
    <w:p w:rsidR="00424E0C" w:rsidRPr="0059417E" w:rsidRDefault="00424E0C" w:rsidP="00424E0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proofErr w:type="gramStart"/>
      <w:r w:rsidR="00845075" w:rsidRPr="0059417E">
        <w:rPr>
          <w:rFonts w:ascii="Times New Roman" w:hAnsi="Times New Roman"/>
          <w:bCs/>
          <w:sz w:val="28"/>
          <w:szCs w:val="28"/>
        </w:rPr>
        <w:t>Программа производственного контроля</w:t>
      </w:r>
      <w:r w:rsidR="00845075" w:rsidRPr="0059417E">
        <w:rPr>
          <w:rFonts w:ascii="Times New Roman" w:hAnsi="Times New Roman"/>
          <w:sz w:val="28"/>
          <w:szCs w:val="28"/>
        </w:rPr>
        <w:t xml:space="preserve"> – это документ, включающий в себя перечень мероприятий, направленных на соблюдение в организации</w:t>
      </w:r>
      <w:r w:rsidR="008D5BD2" w:rsidRPr="008D5BD2">
        <w:rPr>
          <w:rFonts w:ascii="Times New Roman" w:hAnsi="Times New Roman"/>
          <w:sz w:val="28"/>
          <w:szCs w:val="28"/>
        </w:rPr>
        <w:t xml:space="preserve"> </w:t>
      </w:r>
      <w:r w:rsidR="006947B1">
        <w:rPr>
          <w:rFonts w:ascii="Times New Roman" w:hAnsi="Times New Roman"/>
          <w:sz w:val="28"/>
          <w:szCs w:val="28"/>
        </w:rPr>
        <w:t xml:space="preserve">(учреждении) </w:t>
      </w:r>
      <w:r w:rsidR="00845075" w:rsidRPr="0059417E">
        <w:rPr>
          <w:rFonts w:ascii="Times New Roman" w:hAnsi="Times New Roman"/>
          <w:sz w:val="28"/>
          <w:szCs w:val="28"/>
        </w:rPr>
        <w:t xml:space="preserve">санитарного законодательства </w:t>
      </w:r>
      <w:r w:rsidR="00845075" w:rsidRPr="0059417E">
        <w:rPr>
          <w:rStyle w:val="FontStyle48"/>
          <w:rFonts w:ascii="Times New Roman" w:hAnsi="Times New Roman"/>
          <w:sz w:val="28"/>
          <w:szCs w:val="28"/>
        </w:rPr>
        <w:t>и выполнением санитарно-противоэпидемических (профилактических) мероприятий</w:t>
      </w:r>
      <w:r w:rsidR="00845075" w:rsidRPr="0059417E">
        <w:rPr>
          <w:rFonts w:ascii="Times New Roman" w:hAnsi="Times New Roman"/>
          <w:sz w:val="28"/>
          <w:szCs w:val="28"/>
        </w:rPr>
        <w:t>, сроки их исполнения во исполнение статьи 11 Федерального закона от 30.03.1999 N 52-ФЗ "О санитарно-эпидемиологическом благополучии населения", в которой  установлены обязанности юридических лиц по выполнению требований санитарного законодательства РФ.</w:t>
      </w:r>
      <w:proofErr w:type="gramEnd"/>
      <w:r w:rsidRPr="00424E0C">
        <w:rPr>
          <w:rFonts w:ascii="Times New Roman" w:hAnsi="Times New Roman"/>
          <w:sz w:val="28"/>
          <w:szCs w:val="28"/>
        </w:rPr>
        <w:t xml:space="preserve"> </w:t>
      </w:r>
      <w:r w:rsidRPr="0059417E">
        <w:rPr>
          <w:rFonts w:ascii="Times New Roman" w:hAnsi="Times New Roman"/>
          <w:sz w:val="28"/>
          <w:szCs w:val="28"/>
        </w:rPr>
        <w:t>Необходимые изменения, дополнения в программу производственного контроля вносятся при изменении вида деятельности, технологии производства, других существе</w:t>
      </w:r>
      <w:r>
        <w:rPr>
          <w:rFonts w:ascii="Times New Roman" w:hAnsi="Times New Roman"/>
          <w:sz w:val="28"/>
          <w:szCs w:val="28"/>
        </w:rPr>
        <w:t>нных изменениях деятельности ДО, а также изменений в санитарное законодательство</w:t>
      </w:r>
      <w:r w:rsidRPr="005941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грамма может быть рассчитана на 5 лет.</w:t>
      </w:r>
    </w:p>
    <w:p w:rsidR="00845075" w:rsidRPr="00424E0C" w:rsidRDefault="00424E0C" w:rsidP="00424E0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5075" w:rsidRPr="0059417E">
        <w:rPr>
          <w:rFonts w:ascii="Times New Roman" w:hAnsi="Times New Roman"/>
          <w:sz w:val="28"/>
          <w:szCs w:val="28"/>
        </w:rPr>
        <w:t xml:space="preserve">Данная программа разработана для дошкольного образовательного учреждения с численностью персонала </w:t>
      </w:r>
      <w:r w:rsidR="00573147">
        <w:rPr>
          <w:rFonts w:ascii="Times New Roman" w:hAnsi="Times New Roman"/>
          <w:b/>
          <w:sz w:val="28"/>
          <w:szCs w:val="28"/>
        </w:rPr>
        <w:t xml:space="preserve"> 61</w:t>
      </w:r>
      <w:r w:rsidR="008D5BD2" w:rsidRPr="008D5BD2">
        <w:rPr>
          <w:rFonts w:ascii="Times New Roman" w:hAnsi="Times New Roman"/>
          <w:b/>
          <w:sz w:val="28"/>
          <w:szCs w:val="28"/>
        </w:rPr>
        <w:t xml:space="preserve"> </w:t>
      </w:r>
      <w:r w:rsidR="004318C0">
        <w:rPr>
          <w:rFonts w:ascii="Times New Roman" w:hAnsi="Times New Roman"/>
          <w:b/>
          <w:sz w:val="28"/>
          <w:szCs w:val="28"/>
        </w:rPr>
        <w:t>единиц</w:t>
      </w:r>
      <w:r w:rsidR="008D5BD2">
        <w:rPr>
          <w:rFonts w:ascii="Times New Roman" w:hAnsi="Times New Roman"/>
          <w:b/>
          <w:sz w:val="28"/>
          <w:szCs w:val="28"/>
        </w:rPr>
        <w:t>ы</w:t>
      </w:r>
      <w:r w:rsidR="00845075" w:rsidRPr="0059417E">
        <w:rPr>
          <w:rFonts w:ascii="Times New Roman" w:hAnsi="Times New Roman"/>
          <w:b/>
          <w:sz w:val="28"/>
          <w:szCs w:val="28"/>
        </w:rPr>
        <w:t xml:space="preserve">. </w:t>
      </w:r>
    </w:p>
    <w:p w:rsidR="004318C0" w:rsidRDefault="00845075" w:rsidP="008450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 xml:space="preserve">Содержание программы также соответствует требованиям </w:t>
      </w:r>
      <w:r w:rsidR="006947B1" w:rsidRPr="006947B1">
        <w:rPr>
          <w:rFonts w:ascii="Times New Roman" w:hAnsi="Times New Roman"/>
          <w:color w:val="000000"/>
          <w:spacing w:val="2"/>
          <w:sz w:val="28"/>
          <w:szCs w:val="28"/>
        </w:rPr>
        <w:t>СП 1.1.2193-07 от</w:t>
      </w:r>
      <w:r w:rsidR="006947B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947B1" w:rsidRPr="006947B1">
        <w:rPr>
          <w:rFonts w:ascii="Times New Roman" w:hAnsi="Times New Roman"/>
          <w:color w:val="000000"/>
          <w:spacing w:val="2"/>
          <w:sz w:val="28"/>
          <w:szCs w:val="28"/>
        </w:rPr>
        <w:t>27.03.07</w:t>
      </w:r>
      <w:r w:rsidR="006947B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947B1" w:rsidRPr="006947B1">
        <w:rPr>
          <w:rFonts w:ascii="Times New Roman" w:hAnsi="Times New Roman"/>
          <w:color w:val="000000"/>
          <w:spacing w:val="2"/>
          <w:sz w:val="28"/>
          <w:szCs w:val="28"/>
        </w:rPr>
        <w:t xml:space="preserve">г.  (с </w:t>
      </w:r>
      <w:r w:rsidR="006947B1" w:rsidRPr="006947B1">
        <w:rPr>
          <w:rFonts w:ascii="Times New Roman" w:hAnsi="Times New Roman"/>
          <w:color w:val="000000"/>
          <w:spacing w:val="-7"/>
          <w:sz w:val="28"/>
          <w:szCs w:val="28"/>
        </w:rPr>
        <w:t>изменения и дополнениями № 1 к СП 1.1.1058-01)</w:t>
      </w:r>
      <w:r w:rsidR="006947B1" w:rsidRPr="006947B1">
        <w:rPr>
          <w:rFonts w:ascii="Times New Roman" w:hAnsi="Times New Roman"/>
          <w:sz w:val="28"/>
          <w:szCs w:val="28"/>
        </w:rPr>
        <w:t>.</w:t>
      </w:r>
      <w:r w:rsidR="004318C0" w:rsidRPr="006947B1">
        <w:rPr>
          <w:rFonts w:ascii="Times New Roman" w:hAnsi="Times New Roman"/>
          <w:sz w:val="28"/>
          <w:szCs w:val="28"/>
        </w:rPr>
        <w:t xml:space="preserve"> </w:t>
      </w:r>
      <w:r w:rsidRPr="0059417E">
        <w:rPr>
          <w:rFonts w:ascii="Times New Roman" w:hAnsi="Times New Roman"/>
          <w:sz w:val="28"/>
          <w:szCs w:val="28"/>
        </w:rPr>
        <w:t xml:space="preserve">«Организация и проведение производственного </w:t>
      </w:r>
      <w:proofErr w:type="gramStart"/>
      <w:r w:rsidRPr="005941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417E">
        <w:rPr>
          <w:rFonts w:ascii="Times New Roman" w:hAnsi="Times New Roman"/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»</w:t>
      </w:r>
      <w:r w:rsidR="006947B1">
        <w:rPr>
          <w:rFonts w:ascii="Times New Roman" w:hAnsi="Times New Roman"/>
          <w:sz w:val="28"/>
          <w:szCs w:val="28"/>
        </w:rPr>
        <w:t>.</w:t>
      </w:r>
      <w:r w:rsidRPr="0059417E">
        <w:rPr>
          <w:rFonts w:ascii="Times New Roman" w:hAnsi="Times New Roman"/>
          <w:sz w:val="28"/>
          <w:szCs w:val="28"/>
        </w:rPr>
        <w:t xml:space="preserve"> </w:t>
      </w:r>
    </w:p>
    <w:p w:rsidR="00845075" w:rsidRPr="0059417E" w:rsidRDefault="00845075" w:rsidP="008450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b/>
          <w:sz w:val="28"/>
          <w:szCs w:val="28"/>
        </w:rPr>
        <w:t>Целью программы</w:t>
      </w:r>
      <w:r w:rsidRPr="0059417E">
        <w:rPr>
          <w:rFonts w:ascii="Times New Roman" w:hAnsi="Times New Roman"/>
          <w:sz w:val="28"/>
          <w:szCs w:val="28"/>
        </w:rPr>
        <w:t xml:space="preserve"> является обеспечение безопасности для человека и ограничение 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, организацией и осуществлением </w:t>
      </w:r>
      <w:proofErr w:type="gramStart"/>
      <w:r w:rsidRPr="005941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417E">
        <w:rPr>
          <w:rFonts w:ascii="Times New Roman" w:hAnsi="Times New Roman"/>
          <w:sz w:val="28"/>
          <w:szCs w:val="28"/>
        </w:rPr>
        <w:t xml:space="preserve"> их соблюдением.</w:t>
      </w:r>
    </w:p>
    <w:p w:rsidR="00845075" w:rsidRPr="0059417E" w:rsidRDefault="00845075" w:rsidP="00845075">
      <w:pPr>
        <w:pStyle w:val="a4"/>
        <w:rPr>
          <w:rFonts w:ascii="Times New Roman" w:hAnsi="Times New Roman"/>
          <w:b/>
          <w:sz w:val="28"/>
          <w:szCs w:val="28"/>
        </w:rPr>
      </w:pPr>
      <w:r w:rsidRPr="0059417E">
        <w:rPr>
          <w:rFonts w:ascii="Times New Roman" w:hAnsi="Times New Roman"/>
          <w:b/>
          <w:sz w:val="28"/>
          <w:szCs w:val="28"/>
        </w:rPr>
        <w:t>Задачи производственного контроля:</w:t>
      </w:r>
    </w:p>
    <w:p w:rsidR="00845075" w:rsidRPr="0059417E" w:rsidRDefault="00845075" w:rsidP="004A40FD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налич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845075" w:rsidRPr="0059417E" w:rsidRDefault="00845075" w:rsidP="004A40FD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осуществление (организацию) лабораторных исследований и испытаний в случаях, установленных настоящими санитарными правилами и нормативами на рабочих местах с целью оценки влияния производства на человека и его здоровье;</w:t>
      </w:r>
    </w:p>
    <w:p w:rsidR="00845075" w:rsidRPr="0059417E" w:rsidRDefault="00845075" w:rsidP="004A40FD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осуществление лабораторных исследований сырья, полуфабрикатов, готовой продукции и технологий их производства, хранения, транспортировки, реализации и утилизации;</w:t>
      </w:r>
    </w:p>
    <w:p w:rsidR="00845075" w:rsidRPr="0059417E" w:rsidRDefault="00845075" w:rsidP="004A40F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ведение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:rsidR="00845075" w:rsidRDefault="00845075" w:rsidP="004A40F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организация медицинских осмотров, профессиональной гигиенической подготовки сотруд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;</w:t>
      </w:r>
    </w:p>
    <w:p w:rsidR="004A40FD" w:rsidRDefault="00845075" w:rsidP="004A40F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318C0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4318C0">
        <w:rPr>
          <w:rFonts w:ascii="Times New Roman" w:hAnsi="Times New Roman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санитарных</w:t>
      </w:r>
      <w:r w:rsidR="006947B1">
        <w:rPr>
          <w:rFonts w:ascii="Times New Roman" w:hAnsi="Times New Roman"/>
          <w:sz w:val="28"/>
          <w:szCs w:val="28"/>
        </w:rPr>
        <w:t xml:space="preserve"> иных документов,</w:t>
      </w:r>
      <w:r w:rsidRPr="004318C0">
        <w:rPr>
          <w:rFonts w:ascii="Times New Roman" w:hAnsi="Times New Roman"/>
          <w:sz w:val="28"/>
          <w:szCs w:val="28"/>
        </w:rPr>
        <w:t xml:space="preserve">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</w:t>
      </w:r>
      <w:r w:rsidR="004318C0">
        <w:rPr>
          <w:rFonts w:ascii="Times New Roman" w:hAnsi="Times New Roman"/>
          <w:sz w:val="28"/>
          <w:szCs w:val="28"/>
        </w:rPr>
        <w:t>ации в случаях, предусмотренных действующим законодательством.</w:t>
      </w:r>
    </w:p>
    <w:p w:rsidR="004A40FD" w:rsidRDefault="004A40FD" w:rsidP="004A40F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40FD" w:rsidRPr="0059417E" w:rsidRDefault="004318C0" w:rsidP="004A40F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40FD" w:rsidRPr="0059417E">
        <w:rPr>
          <w:rFonts w:ascii="Times New Roman" w:hAnsi="Times New Roman"/>
          <w:b/>
          <w:sz w:val="28"/>
          <w:szCs w:val="28"/>
        </w:rPr>
        <w:t xml:space="preserve">В программу </w:t>
      </w:r>
      <w:proofErr w:type="gramStart"/>
      <w:r w:rsidR="004A40FD" w:rsidRPr="0059417E">
        <w:rPr>
          <w:rFonts w:ascii="Times New Roman" w:hAnsi="Times New Roman"/>
          <w:b/>
          <w:sz w:val="28"/>
          <w:szCs w:val="28"/>
        </w:rPr>
        <w:t>включены</w:t>
      </w:r>
      <w:proofErr w:type="gramEnd"/>
      <w:r w:rsidR="004A40FD" w:rsidRPr="0059417E">
        <w:rPr>
          <w:rFonts w:ascii="Times New Roman" w:hAnsi="Times New Roman"/>
          <w:b/>
          <w:sz w:val="28"/>
          <w:szCs w:val="28"/>
        </w:rPr>
        <w:t>:</w:t>
      </w:r>
    </w:p>
    <w:p w:rsidR="004A40FD" w:rsidRPr="006957A8" w:rsidRDefault="004A40FD" w:rsidP="004A40F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57A8">
        <w:rPr>
          <w:rFonts w:ascii="Times New Roman" w:hAnsi="Times New Roman"/>
          <w:sz w:val="28"/>
          <w:szCs w:val="28"/>
        </w:rPr>
        <w:t>перечень официа</w:t>
      </w:r>
      <w:r>
        <w:rPr>
          <w:rFonts w:ascii="Times New Roman" w:hAnsi="Times New Roman"/>
          <w:sz w:val="28"/>
          <w:szCs w:val="28"/>
        </w:rPr>
        <w:t>льно изданных санитарных правил;</w:t>
      </w:r>
      <w:r w:rsidRPr="006957A8">
        <w:rPr>
          <w:rFonts w:ascii="Times New Roman" w:hAnsi="Times New Roman"/>
          <w:sz w:val="28"/>
          <w:szCs w:val="28"/>
        </w:rPr>
        <w:t xml:space="preserve"> </w:t>
      </w:r>
    </w:p>
    <w:p w:rsidR="004A40FD" w:rsidRPr="0059417E" w:rsidRDefault="004A40FD" w:rsidP="004A40F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57A8">
        <w:rPr>
          <w:rFonts w:ascii="Times New Roman" w:hAnsi="Times New Roman"/>
          <w:sz w:val="28"/>
          <w:szCs w:val="28"/>
        </w:rPr>
        <w:t>перечень работников, на которых возложены функции по осуществлению</w:t>
      </w:r>
      <w:r>
        <w:rPr>
          <w:rFonts w:ascii="Times New Roman" w:hAnsi="Times New Roman"/>
          <w:sz w:val="28"/>
          <w:szCs w:val="28"/>
        </w:rPr>
        <w:t xml:space="preserve"> производственного контроля;</w:t>
      </w:r>
    </w:p>
    <w:p w:rsidR="004A40FD" w:rsidRPr="0059417E" w:rsidRDefault="004A40FD" w:rsidP="004A40F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перечень должностей работников, по</w:t>
      </w:r>
      <w:r>
        <w:rPr>
          <w:rFonts w:ascii="Times New Roman" w:hAnsi="Times New Roman"/>
          <w:sz w:val="28"/>
          <w:szCs w:val="28"/>
        </w:rPr>
        <w:t>длежащих медицинским осмотрам;</w:t>
      </w:r>
    </w:p>
    <w:p w:rsidR="004A40FD" w:rsidRPr="0059417E" w:rsidRDefault="004A40FD" w:rsidP="004A40F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 xml:space="preserve">мероприятия, проведение которых необходимо для осуществления эффективного </w:t>
      </w:r>
      <w:proofErr w:type="gramStart"/>
      <w:r w:rsidRPr="005941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9417E">
        <w:rPr>
          <w:rFonts w:ascii="Times New Roman" w:hAnsi="Times New Roman"/>
          <w:sz w:val="28"/>
          <w:szCs w:val="28"/>
        </w:rPr>
        <w:t xml:space="preserve"> соблюдением санитарных правил и </w:t>
      </w:r>
      <w:r>
        <w:rPr>
          <w:rFonts w:ascii="Times New Roman" w:hAnsi="Times New Roman"/>
          <w:sz w:val="28"/>
          <w:szCs w:val="28"/>
        </w:rPr>
        <w:t>гигиенических нормативов в ДОУ;</w:t>
      </w:r>
    </w:p>
    <w:p w:rsidR="00424E0C" w:rsidRDefault="004A40FD" w:rsidP="00F523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17E">
        <w:rPr>
          <w:rFonts w:ascii="Times New Roman" w:hAnsi="Times New Roman"/>
          <w:sz w:val="28"/>
          <w:szCs w:val="28"/>
        </w:rPr>
        <w:t>перечень журналов учёта и отчётности по проведению производственного контроля.</w:t>
      </w:r>
    </w:p>
    <w:p w:rsidR="00F523CD" w:rsidRPr="00F523CD" w:rsidRDefault="00F523CD" w:rsidP="00F523CD">
      <w:pPr>
        <w:pStyle w:val="a4"/>
        <w:ind w:left="580"/>
        <w:jc w:val="both"/>
        <w:rPr>
          <w:rFonts w:ascii="Times New Roman" w:hAnsi="Times New Roman"/>
          <w:sz w:val="28"/>
          <w:szCs w:val="28"/>
        </w:rPr>
      </w:pPr>
    </w:p>
    <w:p w:rsidR="00424E0C" w:rsidRPr="00F523CD" w:rsidRDefault="00F523CD" w:rsidP="00424E0C">
      <w:pPr>
        <w:pStyle w:val="a3"/>
        <w:shd w:val="clear" w:color="auto" w:fill="FFFFFF"/>
        <w:tabs>
          <w:tab w:val="left" w:pos="394"/>
        </w:tabs>
        <w:ind w:left="580"/>
        <w:jc w:val="center"/>
        <w:rPr>
          <w:rFonts w:ascii="Times New Roman" w:hAnsi="Times New Roman"/>
          <w:b/>
          <w:color w:val="000000"/>
          <w:spacing w:val="-5"/>
          <w:sz w:val="32"/>
          <w:szCs w:val="32"/>
        </w:rPr>
      </w:pPr>
      <w:r w:rsidRPr="00F523CD">
        <w:rPr>
          <w:rFonts w:ascii="Times New Roman" w:hAnsi="Times New Roman"/>
          <w:b/>
          <w:sz w:val="32"/>
          <w:szCs w:val="32"/>
        </w:rPr>
        <w:t xml:space="preserve">Перечень официально изданных и </w:t>
      </w:r>
      <w:r w:rsidR="00424E0C" w:rsidRPr="00F523CD">
        <w:rPr>
          <w:rFonts w:ascii="Times New Roman" w:hAnsi="Times New Roman"/>
          <w:b/>
          <w:color w:val="000000"/>
          <w:spacing w:val="-5"/>
          <w:sz w:val="32"/>
          <w:szCs w:val="32"/>
        </w:rPr>
        <w:t>действующих санитарных правил,</w:t>
      </w:r>
    </w:p>
    <w:p w:rsidR="00424E0C" w:rsidRPr="00F523CD" w:rsidRDefault="00424E0C" w:rsidP="006947B1">
      <w:pPr>
        <w:pStyle w:val="a3"/>
        <w:shd w:val="clear" w:color="auto" w:fill="FFFFFF"/>
        <w:tabs>
          <w:tab w:val="left" w:pos="394"/>
        </w:tabs>
        <w:ind w:left="580"/>
        <w:jc w:val="center"/>
        <w:rPr>
          <w:rFonts w:ascii="Times New Roman" w:hAnsi="Times New Roman"/>
          <w:b/>
          <w:color w:val="000000"/>
          <w:spacing w:val="-6"/>
          <w:sz w:val="32"/>
          <w:szCs w:val="32"/>
        </w:rPr>
      </w:pPr>
      <w:bookmarkStart w:id="0" w:name="_GoBack"/>
      <w:bookmarkEnd w:id="0"/>
      <w:r w:rsidRPr="00F523CD">
        <w:rPr>
          <w:rFonts w:ascii="Times New Roman" w:hAnsi="Times New Roman"/>
          <w:b/>
          <w:color w:val="000000"/>
          <w:spacing w:val="-5"/>
          <w:sz w:val="32"/>
          <w:szCs w:val="32"/>
        </w:rPr>
        <w:t xml:space="preserve">гигиенических </w:t>
      </w:r>
      <w:r w:rsidRPr="00F523CD">
        <w:rPr>
          <w:rFonts w:ascii="Times New Roman" w:hAnsi="Times New Roman"/>
          <w:b/>
          <w:color w:val="000000"/>
          <w:spacing w:val="-6"/>
          <w:sz w:val="32"/>
          <w:szCs w:val="32"/>
        </w:rPr>
        <w:t>нормати</w:t>
      </w:r>
      <w:r w:rsidR="00F523CD" w:rsidRPr="00F523CD">
        <w:rPr>
          <w:rFonts w:ascii="Times New Roman" w:hAnsi="Times New Roman"/>
          <w:b/>
          <w:color w:val="000000"/>
          <w:spacing w:val="-6"/>
          <w:sz w:val="32"/>
          <w:szCs w:val="32"/>
        </w:rPr>
        <w:t>вов и нормативно-правовых актов</w:t>
      </w:r>
      <w:r w:rsidRPr="00F523CD">
        <w:rPr>
          <w:rFonts w:ascii="Times New Roman" w:hAnsi="Times New Roman"/>
          <w:b/>
          <w:color w:val="000000"/>
          <w:spacing w:val="-6"/>
          <w:sz w:val="32"/>
          <w:szCs w:val="32"/>
        </w:rPr>
        <w:t>.</w:t>
      </w:r>
    </w:p>
    <w:tbl>
      <w:tblPr>
        <w:tblStyle w:val="a5"/>
        <w:tblpPr w:leftFromText="180" w:rightFromText="180" w:vertAnchor="text" w:horzAnchor="page" w:tblpX="1037" w:tblpY="228"/>
        <w:tblW w:w="15323" w:type="dxa"/>
        <w:tblLayout w:type="fixed"/>
        <w:tblLook w:val="0000" w:firstRow="0" w:lastRow="0" w:firstColumn="0" w:lastColumn="0" w:noHBand="0" w:noVBand="0"/>
      </w:tblPr>
      <w:tblGrid>
        <w:gridCol w:w="9030"/>
        <w:gridCol w:w="6293"/>
      </w:tblGrid>
      <w:tr w:rsidR="00424E0C" w:rsidRPr="00424E0C" w:rsidTr="00CF33B3">
        <w:trPr>
          <w:trHeight w:hRule="exact" w:val="701"/>
        </w:trPr>
        <w:tc>
          <w:tcPr>
            <w:tcW w:w="9030" w:type="dxa"/>
          </w:tcPr>
          <w:p w:rsidR="00424E0C" w:rsidRPr="00424E0C" w:rsidRDefault="00424E0C" w:rsidP="00424E0C">
            <w:pPr>
              <w:shd w:val="clear" w:color="auto" w:fill="FFFFFF"/>
              <w:ind w:left="730"/>
              <w:rPr>
                <w:rFonts w:ascii="Times New Roman" w:hAnsi="Times New Roman"/>
                <w:b/>
                <w:sz w:val="28"/>
                <w:szCs w:val="28"/>
              </w:rPr>
            </w:pPr>
            <w:r w:rsidRPr="00424E0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Наименование нормативного документа</w:t>
            </w:r>
          </w:p>
        </w:tc>
        <w:tc>
          <w:tcPr>
            <w:tcW w:w="6293" w:type="dxa"/>
          </w:tcPr>
          <w:p w:rsidR="00424E0C" w:rsidRPr="00424E0C" w:rsidRDefault="00424E0C" w:rsidP="00424E0C">
            <w:pPr>
              <w:shd w:val="clear" w:color="auto" w:fill="FFFFFF"/>
              <w:ind w:left="7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4E0C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Регистрационный номер</w:t>
            </w:r>
          </w:p>
        </w:tc>
      </w:tr>
      <w:tr w:rsidR="00424E0C" w:rsidRPr="00424E0C" w:rsidTr="00CF33B3">
        <w:trPr>
          <w:trHeight w:hRule="exact" w:val="858"/>
        </w:trPr>
        <w:tc>
          <w:tcPr>
            <w:tcW w:w="9030" w:type="dxa"/>
          </w:tcPr>
          <w:p w:rsidR="00424E0C" w:rsidRPr="00424E0C" w:rsidRDefault="00424E0C" w:rsidP="00027059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C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02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059" w:rsidRPr="00424E0C">
              <w:rPr>
                <w:rFonts w:ascii="Times New Roman" w:hAnsi="Times New Roman" w:cs="Times New Roman"/>
                <w:sz w:val="24"/>
                <w:szCs w:val="24"/>
              </w:rPr>
              <w:t>«О санитарно-эпидемиологическом благополучии населения</w:t>
            </w:r>
            <w:r w:rsidR="00027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E0C" w:rsidRPr="00424E0C" w:rsidRDefault="00424E0C" w:rsidP="00424E0C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ind w:left="20" w:right="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293" w:type="dxa"/>
          </w:tcPr>
          <w:p w:rsidR="00424E0C" w:rsidRPr="00424E0C" w:rsidRDefault="00027059" w:rsidP="00027059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52-ФЗ РФ от 30.03.1999 г.</w:t>
            </w:r>
            <w:r w:rsidR="00424E0C" w:rsidRPr="00424E0C">
              <w:rPr>
                <w:rFonts w:ascii="Times New Roman" w:hAnsi="Times New Roman"/>
                <w:sz w:val="24"/>
                <w:szCs w:val="24"/>
              </w:rPr>
              <w:t>(11, 15, 17, 22, 24, 25, 28, 29, 34, 35, 36, 40)</w:t>
            </w:r>
          </w:p>
        </w:tc>
      </w:tr>
      <w:tr w:rsidR="00027059" w:rsidRPr="00424E0C" w:rsidTr="00CF33B3">
        <w:trPr>
          <w:trHeight w:hRule="exact" w:val="519"/>
        </w:trPr>
        <w:tc>
          <w:tcPr>
            <w:tcW w:w="9030" w:type="dxa"/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закон «Об иммунопро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актике инфекционных болезней»</w:t>
            </w:r>
          </w:p>
          <w:p w:rsidR="00027059" w:rsidRPr="00424E0C" w:rsidRDefault="00027059" w:rsidP="00027059">
            <w:pPr>
              <w:shd w:val="clear" w:color="auto" w:fill="FFFFFF"/>
              <w:ind w:left="19" w:right="931" w:hanging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027059" w:rsidRPr="00424E0C" w:rsidRDefault="005416D3" w:rsidP="005416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-Ф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17.09.1998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7059" w:rsidRPr="00424E0C" w:rsidTr="00CF33B3">
        <w:trPr>
          <w:trHeight w:hRule="exact" w:val="1022"/>
        </w:trPr>
        <w:tc>
          <w:tcPr>
            <w:tcW w:w="9030" w:type="dxa"/>
          </w:tcPr>
          <w:p w:rsidR="00027059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закон «Об основах охраны здоровья граждан в</w:t>
            </w: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ой Федерации»</w:t>
            </w:r>
          </w:p>
        </w:tc>
        <w:tc>
          <w:tcPr>
            <w:tcW w:w="6293" w:type="dxa"/>
          </w:tcPr>
          <w:p w:rsidR="00027059" w:rsidRPr="00424E0C" w:rsidRDefault="005416D3" w:rsidP="005416D3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323-ФЗ от 21.11.2011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4E0C" w:rsidRPr="00424E0C" w:rsidTr="00CF33B3">
        <w:trPr>
          <w:trHeight w:hRule="exact" w:val="518"/>
        </w:trPr>
        <w:tc>
          <w:tcPr>
            <w:tcW w:w="9030" w:type="dxa"/>
          </w:tcPr>
          <w:p w:rsidR="00424E0C" w:rsidRPr="00424E0C" w:rsidRDefault="000B25B5" w:rsidP="000B25B5">
            <w:pPr>
              <w:shd w:val="clear" w:color="auto" w:fill="FFFFFF"/>
              <w:ind w:left="10" w:right="1022" w:hanging="38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424E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Pr="00424E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93" w:type="dxa"/>
          </w:tcPr>
          <w:p w:rsidR="00424E0C" w:rsidRPr="00424E0C" w:rsidRDefault="000B25B5" w:rsidP="00424E0C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З -№273 от 29.12.2012г.</w:t>
            </w:r>
          </w:p>
        </w:tc>
      </w:tr>
      <w:tr w:rsidR="000B25B5" w:rsidRPr="00424E0C" w:rsidTr="00CF33B3">
        <w:trPr>
          <w:trHeight w:hRule="exact" w:val="1213"/>
        </w:trPr>
        <w:tc>
          <w:tcPr>
            <w:tcW w:w="9030" w:type="dxa"/>
          </w:tcPr>
          <w:p w:rsidR="000B25B5" w:rsidRPr="00424E0C" w:rsidRDefault="000B25B5" w:rsidP="000B25B5">
            <w:pPr>
              <w:shd w:val="clear" w:color="auto" w:fill="FFFFFF"/>
              <w:ind w:left="38" w:right="888" w:hanging="5"/>
              <w:rPr>
                <w:rFonts w:ascii="Times New Roman" w:hAnsi="Times New Roman"/>
                <w:sz w:val="24"/>
                <w:szCs w:val="24"/>
              </w:rPr>
            </w:pPr>
            <w:r w:rsidRPr="00424E0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«Организация и проведение производственного </w:t>
            </w:r>
            <w:proofErr w:type="gramStart"/>
            <w:r w:rsidRPr="00424E0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нтроля за</w:t>
            </w:r>
            <w:proofErr w:type="gramEnd"/>
            <w:r w:rsidRPr="00424E0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</w:t>
            </w:r>
            <w:r w:rsidRPr="00424E0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профилактических) мероприятий»</w:t>
            </w:r>
            <w:r w:rsidRPr="00424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3" w:type="dxa"/>
          </w:tcPr>
          <w:p w:rsidR="000B25B5" w:rsidRPr="00424E0C" w:rsidRDefault="000B25B5" w:rsidP="000B25B5">
            <w:pPr>
              <w:shd w:val="clear" w:color="auto" w:fill="FFFFFF"/>
              <w:ind w:right="379" w:hanging="10"/>
              <w:rPr>
                <w:rFonts w:ascii="Times New Roman" w:hAnsi="Times New Roman"/>
                <w:sz w:val="24"/>
                <w:szCs w:val="24"/>
              </w:rPr>
            </w:pPr>
            <w:r w:rsidRPr="00424E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П 1.1.2193-07 от27.03.07г</w:t>
            </w:r>
            <w:proofErr w:type="gramStart"/>
            <w:r w:rsidR="006947B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20767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24E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24E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 </w:t>
            </w:r>
            <w:r w:rsidRPr="00424E0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зменения и дополнениями № 1 к СП 1.1.1058-01)</w:t>
            </w:r>
            <w:r w:rsidRPr="00424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4B76" w:rsidRPr="00424E0C" w:rsidTr="00CF33B3">
        <w:trPr>
          <w:trHeight w:hRule="exact" w:val="730"/>
        </w:trPr>
        <w:tc>
          <w:tcPr>
            <w:tcW w:w="9030" w:type="dxa"/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анитарно-эпидемиологическ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 требования к условиям труда»</w:t>
            </w:r>
          </w:p>
          <w:p w:rsidR="009F4B76" w:rsidRPr="00424E0C" w:rsidRDefault="009F4B76" w:rsidP="006947B1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9F4B76" w:rsidRPr="00424E0C" w:rsidRDefault="005416D3" w:rsidP="002B0D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 2.2.3670-20</w:t>
            </w:r>
          </w:p>
        </w:tc>
      </w:tr>
      <w:tr w:rsidR="00F16B89" w:rsidRPr="00424E0C" w:rsidTr="00CF33B3">
        <w:trPr>
          <w:trHeight w:hRule="exact" w:val="873"/>
        </w:trPr>
        <w:tc>
          <w:tcPr>
            <w:tcW w:w="9030" w:type="dxa"/>
          </w:tcPr>
          <w:p w:rsidR="00F16B89" w:rsidRPr="008D5BD2" w:rsidRDefault="008D5BD2" w:rsidP="00F16B89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ind w:left="20" w:right="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D5BD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r w:rsidR="0054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5BD2">
              <w:rPr>
                <w:rFonts w:ascii="Times New Roman" w:eastAsia="Times New Roman" w:hAnsi="Times New Roman" w:cs="Times New Roman"/>
                <w:sz w:val="24"/>
                <w:szCs w:val="24"/>
              </w:rPr>
              <w:t>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6293" w:type="dxa"/>
          </w:tcPr>
          <w:p w:rsidR="00F16B89" w:rsidRPr="008D5BD2" w:rsidRDefault="008D5BD2" w:rsidP="00F16B89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D5BD2">
              <w:rPr>
                <w:rFonts w:ascii="Times New Roman" w:eastAsia="Times New Roman" w:hAnsi="Times New Roman"/>
                <w:sz w:val="24"/>
                <w:szCs w:val="24"/>
              </w:rPr>
              <w:t>2.3/2.4.3590-20</w:t>
            </w:r>
          </w:p>
        </w:tc>
      </w:tr>
      <w:tr w:rsidR="00F16B89" w:rsidRPr="00424E0C" w:rsidTr="00CF33B3">
        <w:trPr>
          <w:trHeight w:hRule="exact" w:val="900"/>
        </w:trPr>
        <w:tc>
          <w:tcPr>
            <w:tcW w:w="9030" w:type="dxa"/>
          </w:tcPr>
          <w:p w:rsidR="00F16B89" w:rsidRPr="008D5BD2" w:rsidRDefault="008D5BD2" w:rsidP="008D5BD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ind w:left="20" w:right="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D5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6293" w:type="dxa"/>
          </w:tcPr>
          <w:p w:rsidR="00F16B89" w:rsidRPr="008D5BD2" w:rsidRDefault="005416D3" w:rsidP="00F16B89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D5BD2">
              <w:rPr>
                <w:rFonts w:ascii="Times New Roman" w:eastAsia="Times New Roman" w:hAnsi="Times New Roman"/>
                <w:sz w:val="24"/>
                <w:szCs w:val="24"/>
              </w:rPr>
              <w:t xml:space="preserve">СП </w:t>
            </w:r>
            <w:r w:rsidR="008D5BD2" w:rsidRPr="008D5BD2">
              <w:rPr>
                <w:rFonts w:ascii="Times New Roman" w:eastAsia="Times New Roman" w:hAnsi="Times New Roman"/>
                <w:sz w:val="24"/>
                <w:szCs w:val="24"/>
              </w:rPr>
              <w:t>2.4.3648-20</w:t>
            </w:r>
          </w:p>
        </w:tc>
      </w:tr>
      <w:tr w:rsidR="00F16B89" w:rsidRPr="00424E0C" w:rsidTr="00CF33B3">
        <w:trPr>
          <w:trHeight w:hRule="exact" w:val="862"/>
        </w:trPr>
        <w:tc>
          <w:tcPr>
            <w:tcW w:w="9030" w:type="dxa"/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анитарно-эпидемиологические требования к организации и проведен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ю </w:t>
            </w:r>
            <w:proofErr w:type="spellStart"/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роприятий»</w:t>
            </w:r>
          </w:p>
          <w:p w:rsidR="00F16B89" w:rsidRPr="00F16B89" w:rsidRDefault="00F16B89" w:rsidP="006947B1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F16B89" w:rsidRPr="00F16B89" w:rsidRDefault="005416D3" w:rsidP="00424E0C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 3.5.3.3223-14</w:t>
            </w:r>
            <w:proofErr w:type="gramStart"/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47B1" w:rsidRPr="00F16B8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16B89" w:rsidRPr="00424E0C" w:rsidTr="00CF33B3">
        <w:trPr>
          <w:trHeight w:hRule="exact" w:val="1102"/>
        </w:trPr>
        <w:tc>
          <w:tcPr>
            <w:tcW w:w="9030" w:type="dxa"/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тарно-гигиеническое значение»</w:t>
            </w:r>
          </w:p>
          <w:p w:rsidR="006947B1" w:rsidRDefault="006947B1" w:rsidP="00F16B89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B1" w:rsidRPr="00424E0C" w:rsidRDefault="006947B1" w:rsidP="00F16B89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ind w:left="20" w:right="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293" w:type="dxa"/>
          </w:tcPr>
          <w:p w:rsidR="00F16B89" w:rsidRPr="00424E0C" w:rsidRDefault="005416D3" w:rsidP="00F16B89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.2.3472-17</w:t>
            </w:r>
          </w:p>
        </w:tc>
      </w:tr>
      <w:tr w:rsidR="00F16B89" w:rsidRPr="00424E0C" w:rsidTr="00CF33B3">
        <w:trPr>
          <w:trHeight w:hRule="exact" w:val="1779"/>
        </w:trPr>
        <w:tc>
          <w:tcPr>
            <w:tcW w:w="9030" w:type="dxa"/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нПиН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филактических) мероприятий»</w:t>
            </w:r>
          </w:p>
          <w:p w:rsidR="00F16B89" w:rsidRPr="00424E0C" w:rsidRDefault="00F16B89" w:rsidP="00F16B89">
            <w:pPr>
              <w:shd w:val="clear" w:color="auto" w:fill="FFFFFF"/>
              <w:ind w:left="48" w:right="854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F16B89" w:rsidRPr="00424E0C" w:rsidRDefault="005416D3" w:rsidP="00F16B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3684-21</w:t>
            </w:r>
          </w:p>
        </w:tc>
      </w:tr>
      <w:tr w:rsidR="00F16B89" w:rsidRPr="00424E0C" w:rsidTr="00CF33B3">
        <w:trPr>
          <w:trHeight w:hRule="exact" w:val="881"/>
        </w:trPr>
        <w:tc>
          <w:tcPr>
            <w:tcW w:w="9030" w:type="dxa"/>
            <w:tcBorders>
              <w:bottom w:val="single" w:sz="4" w:space="0" w:color="auto"/>
            </w:tcBorders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 «Гигиенические нормативы и требования к обеспечению безопасности и (или) безвредности для че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ека факторов среды обитания»</w:t>
            </w:r>
          </w:p>
          <w:p w:rsidR="00F16B89" w:rsidRPr="00424E0C" w:rsidRDefault="00F16B89" w:rsidP="00F16B89">
            <w:pPr>
              <w:shd w:val="clear" w:color="auto" w:fill="FFFFFF"/>
              <w:ind w:left="53" w:right="1262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:rsidR="00F16B89" w:rsidRPr="00424E0C" w:rsidRDefault="005416D3" w:rsidP="00F16B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3685-21</w:t>
            </w:r>
          </w:p>
        </w:tc>
      </w:tr>
      <w:tr w:rsidR="002B0DB6" w:rsidRPr="00424E0C" w:rsidTr="00CF33B3">
        <w:trPr>
          <w:trHeight w:hRule="exact" w:val="806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3" w:rsidRPr="005416D3" w:rsidRDefault="005416D3" w:rsidP="005416D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 «Профилактика паразитарных болезней на т</w:t>
            </w:r>
            <w:r w:rsid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ритории Российской Федерации»</w:t>
            </w:r>
          </w:p>
          <w:p w:rsidR="002B0DB6" w:rsidRPr="00424E0C" w:rsidRDefault="002B0DB6" w:rsidP="00282BD1">
            <w:pPr>
              <w:pStyle w:val="5"/>
              <w:shd w:val="clear" w:color="auto" w:fill="auto"/>
              <w:tabs>
                <w:tab w:val="left" w:pos="202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6" w:rsidRPr="00424E0C" w:rsidRDefault="005416D3" w:rsidP="002B0DB6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41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2.3215-14 </w:t>
            </w:r>
          </w:p>
        </w:tc>
      </w:tr>
      <w:tr w:rsidR="002B0DB6" w:rsidRPr="00424E0C" w:rsidTr="00CF33B3">
        <w:trPr>
          <w:trHeight w:hRule="exact" w:val="745"/>
        </w:trPr>
        <w:tc>
          <w:tcPr>
            <w:tcW w:w="9030" w:type="dxa"/>
            <w:tcBorders>
              <w:top w:val="single" w:sz="4" w:space="0" w:color="auto"/>
            </w:tcBorders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нПиН «Гигиенические требования безопасности и пищевой ценности пищевых</w:t>
            </w: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уктов»</w:t>
            </w:r>
          </w:p>
          <w:p w:rsidR="002B0DB6" w:rsidRPr="00424E0C" w:rsidRDefault="002B0DB6" w:rsidP="00282BD1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</w:tcBorders>
          </w:tcPr>
          <w:p w:rsidR="002B0DB6" w:rsidRPr="00424E0C" w:rsidRDefault="00207671" w:rsidP="002B0DB6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2.1078-01</w:t>
            </w:r>
          </w:p>
        </w:tc>
      </w:tr>
      <w:tr w:rsidR="002B0DB6" w:rsidRPr="00424E0C" w:rsidTr="00CF33B3">
        <w:trPr>
          <w:trHeight w:hRule="exact" w:val="879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 «Продовольственное сырье и пищевые продукты. Гигиенические требования к срокам годности и у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м хранения пищевых продуктов»</w:t>
            </w:r>
          </w:p>
          <w:p w:rsidR="002B0DB6" w:rsidRPr="00424E0C" w:rsidRDefault="002B0DB6" w:rsidP="00282BD1">
            <w:pPr>
              <w:pStyle w:val="5"/>
              <w:shd w:val="clear" w:color="auto" w:fill="auto"/>
              <w:tabs>
                <w:tab w:val="left" w:pos="313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2B0DB6" w:rsidRPr="00424E0C" w:rsidRDefault="00207671" w:rsidP="002B0DB6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2.1324-03</w:t>
            </w:r>
          </w:p>
        </w:tc>
      </w:tr>
      <w:tr w:rsidR="00207671" w:rsidRPr="00424E0C" w:rsidTr="00CF33B3">
        <w:trPr>
          <w:trHeight w:hRule="exact" w:val="664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 безопасности упаковки»</w:t>
            </w:r>
          </w:p>
          <w:p w:rsidR="00207671" w:rsidRPr="00207671" w:rsidRDefault="00207671" w:rsidP="00207671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7671" w:rsidRDefault="00207671" w:rsidP="00207671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05/2011</w:t>
            </w:r>
          </w:p>
        </w:tc>
      </w:tr>
      <w:tr w:rsidR="00207671" w:rsidRPr="00424E0C" w:rsidTr="00CF33B3">
        <w:trPr>
          <w:trHeight w:hRule="exact" w:val="643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 безопасности продукции, предна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енной для детей и подростков»</w:t>
            </w:r>
          </w:p>
          <w:p w:rsidR="00207671" w:rsidRDefault="00207671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07/2011</w:t>
            </w:r>
          </w:p>
        </w:tc>
      </w:tr>
      <w:tr w:rsidR="00207671" w:rsidRPr="00424E0C" w:rsidTr="00CF33B3">
        <w:trPr>
          <w:trHeight w:hRule="exact" w:val="651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ости пищевой продукции»</w:t>
            </w:r>
          </w:p>
          <w:p w:rsidR="00207671" w:rsidRDefault="00207671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21/2011</w:t>
            </w:r>
          </w:p>
        </w:tc>
      </w:tr>
      <w:tr w:rsidR="00207671" w:rsidRPr="00424E0C" w:rsidTr="00CF33B3">
        <w:trPr>
          <w:trHeight w:hRule="exact" w:val="644"/>
        </w:trPr>
        <w:tc>
          <w:tcPr>
            <w:tcW w:w="9030" w:type="dxa"/>
          </w:tcPr>
          <w:p w:rsidR="00207671" w:rsidRDefault="00207671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ищевая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укция в части ее маркировки»</w:t>
            </w: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22/2011</w:t>
            </w:r>
          </w:p>
        </w:tc>
      </w:tr>
      <w:tr w:rsidR="00207671" w:rsidRPr="00424E0C" w:rsidTr="00CF33B3">
        <w:trPr>
          <w:trHeight w:hRule="exact" w:val="620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ехнический регламент на соков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дукцию из фруктов и овощей»</w:t>
            </w:r>
          </w:p>
          <w:p w:rsidR="00207671" w:rsidRPr="00207671" w:rsidRDefault="00207671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23/2011</w:t>
            </w:r>
          </w:p>
        </w:tc>
      </w:tr>
      <w:tr w:rsidR="00207671" w:rsidRPr="00424E0C" w:rsidTr="00CF33B3">
        <w:trPr>
          <w:trHeight w:hRule="exact" w:val="645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ехнический рег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на масложировую продукцию»</w:t>
            </w:r>
          </w:p>
          <w:p w:rsidR="00207671" w:rsidRPr="00207671" w:rsidRDefault="00207671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24/2011</w:t>
            </w:r>
          </w:p>
        </w:tc>
      </w:tr>
      <w:tr w:rsidR="00207671" w:rsidRPr="00424E0C" w:rsidTr="00CF33B3">
        <w:trPr>
          <w:trHeight w:hRule="exact" w:val="655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 б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пасности мебельной продукции»</w:t>
            </w:r>
          </w:p>
          <w:p w:rsidR="00207671" w:rsidRPr="00207671" w:rsidRDefault="00207671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25/2012</w:t>
            </w:r>
          </w:p>
        </w:tc>
      </w:tr>
      <w:tr w:rsidR="00207671" w:rsidRPr="00424E0C" w:rsidTr="00CF33B3">
        <w:trPr>
          <w:trHeight w:hRule="exact" w:val="648"/>
        </w:trPr>
        <w:tc>
          <w:tcPr>
            <w:tcW w:w="9030" w:type="dxa"/>
          </w:tcPr>
          <w:p w:rsidR="00207671" w:rsidRPr="00207671" w:rsidRDefault="00207671" w:rsidP="00207671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 безопас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 молока и молочной продукции»</w:t>
            </w:r>
          </w:p>
          <w:p w:rsidR="00207671" w:rsidRPr="00207671" w:rsidRDefault="00207671" w:rsidP="00207671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</w:tcPr>
          <w:p w:rsidR="00207671" w:rsidRDefault="00207671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207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С 033/2013</w:t>
            </w:r>
          </w:p>
        </w:tc>
      </w:tr>
      <w:tr w:rsidR="00E61308" w:rsidRPr="00424E0C" w:rsidTr="00CF33B3">
        <w:trPr>
          <w:trHeight w:hRule="exact" w:val="1147"/>
        </w:trPr>
        <w:tc>
          <w:tcPr>
            <w:tcW w:w="9030" w:type="dxa"/>
          </w:tcPr>
          <w:p w:rsidR="00E61308" w:rsidRPr="00424E0C" w:rsidRDefault="009B219D" w:rsidP="00282BD1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4E0C">
              <w:rPr>
                <w:rFonts w:ascii="Times New Roman" w:hAnsi="Times New Roman" w:cs="Times New Roman"/>
                <w:sz w:val="24"/>
                <w:szCs w:val="24"/>
              </w:rPr>
              <w:t>риказ Минздрава РФ «Об утверждении национального календаря профилактических прививок и календаря профилактических прививок по эпидем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» </w:t>
            </w:r>
          </w:p>
        </w:tc>
        <w:tc>
          <w:tcPr>
            <w:tcW w:w="6293" w:type="dxa"/>
          </w:tcPr>
          <w:p w:rsidR="00E61308" w:rsidRPr="00424E0C" w:rsidRDefault="009B219D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н от 31.01.2011г.</w:t>
            </w:r>
            <w:r w:rsidR="00282BD1">
              <w:rPr>
                <w:rFonts w:ascii="Times New Roman" w:hAnsi="Times New Roman"/>
                <w:sz w:val="24"/>
                <w:szCs w:val="24"/>
              </w:rPr>
              <w:t>,  приложение 1</w:t>
            </w:r>
          </w:p>
        </w:tc>
      </w:tr>
      <w:tr w:rsidR="00E61308" w:rsidRPr="00424E0C" w:rsidTr="00CF33B3">
        <w:trPr>
          <w:trHeight w:hRule="exact" w:val="1400"/>
        </w:trPr>
        <w:tc>
          <w:tcPr>
            <w:tcW w:w="9030" w:type="dxa"/>
          </w:tcPr>
          <w:p w:rsidR="00F82BC5" w:rsidRPr="00F82BC5" w:rsidRDefault="00F82BC5" w:rsidP="00F82BC5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F8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 Минтруда России № 988н, Минздрава России 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осмотры»</w:t>
            </w:r>
          </w:p>
          <w:p w:rsidR="00F82BC5" w:rsidRDefault="00F82BC5" w:rsidP="00F82BC5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2BC5" w:rsidRDefault="00F82BC5" w:rsidP="00F82BC5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2BC5" w:rsidRDefault="00F82BC5" w:rsidP="00F82BC5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2BC5" w:rsidRDefault="00F82BC5" w:rsidP="00F82BC5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2BC5" w:rsidRPr="00424E0C" w:rsidRDefault="00F82BC5" w:rsidP="00F82BC5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E61308" w:rsidRPr="00424E0C" w:rsidRDefault="00F82BC5" w:rsidP="00424E0C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8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420н от 31.12.2020</w:t>
            </w:r>
          </w:p>
        </w:tc>
      </w:tr>
      <w:tr w:rsidR="009B219D" w:rsidRPr="00424E0C" w:rsidTr="00CF33B3">
        <w:trPr>
          <w:trHeight w:hRule="exact" w:val="2084"/>
        </w:trPr>
        <w:tc>
          <w:tcPr>
            <w:tcW w:w="9030" w:type="dxa"/>
          </w:tcPr>
          <w:p w:rsidR="00F82BC5" w:rsidRPr="00F82BC5" w:rsidRDefault="00F82BC5" w:rsidP="00F82BC5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F8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каз Минздрава Росс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8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дические медицинские осмотры»</w:t>
            </w:r>
          </w:p>
          <w:p w:rsidR="009B219D" w:rsidRPr="00424E0C" w:rsidRDefault="009B219D" w:rsidP="009B219D">
            <w:pPr>
              <w:shd w:val="clear" w:color="auto" w:fill="FFFFFF"/>
              <w:ind w:left="38" w:right="629"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9B219D" w:rsidRPr="00424E0C" w:rsidRDefault="00F82BC5" w:rsidP="009B21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29н </w:t>
            </w:r>
            <w:r w:rsidRPr="00F82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8.01.2021</w:t>
            </w:r>
          </w:p>
        </w:tc>
      </w:tr>
    </w:tbl>
    <w:p w:rsidR="00A500FC" w:rsidRDefault="00A500FC" w:rsidP="001232EC">
      <w:pPr>
        <w:rPr>
          <w:rFonts w:ascii="Times New Roman" w:hAnsi="Times New Roman"/>
          <w:sz w:val="28"/>
          <w:szCs w:val="28"/>
        </w:rPr>
      </w:pPr>
    </w:p>
    <w:p w:rsidR="001232EC" w:rsidRPr="001232EC" w:rsidRDefault="001232EC" w:rsidP="001232EC">
      <w:pPr>
        <w:jc w:val="center"/>
        <w:rPr>
          <w:rFonts w:ascii="Times New Roman" w:hAnsi="Times New Roman"/>
          <w:b/>
          <w:sz w:val="32"/>
          <w:szCs w:val="32"/>
        </w:rPr>
      </w:pPr>
      <w:r w:rsidRPr="00F523CD">
        <w:rPr>
          <w:rFonts w:ascii="Times New Roman" w:hAnsi="Times New Roman"/>
          <w:b/>
          <w:sz w:val="32"/>
          <w:szCs w:val="32"/>
        </w:rPr>
        <w:t>Перечень должностных лиц, на которых возложены функции по осуществлению производственного контроля</w:t>
      </w:r>
      <w:r>
        <w:rPr>
          <w:rFonts w:ascii="Times New Roman" w:hAnsi="Times New Roman"/>
          <w:b/>
          <w:sz w:val="32"/>
          <w:szCs w:val="32"/>
        </w:rPr>
        <w:t xml:space="preserve"> и сфера ответств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4"/>
        <w:gridCol w:w="9244"/>
      </w:tblGrid>
      <w:tr w:rsidR="00A500FC" w:rsidTr="00A500FC">
        <w:trPr>
          <w:trHeight w:val="149"/>
        </w:trPr>
        <w:tc>
          <w:tcPr>
            <w:tcW w:w="4934" w:type="dxa"/>
            <w:vAlign w:val="center"/>
          </w:tcPr>
          <w:p w:rsidR="00A500FC" w:rsidRPr="00F523CD" w:rsidRDefault="00A500FC" w:rsidP="001232EC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Занимае</w:t>
            </w:r>
            <w:r w:rsidRPr="00F523C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F523CD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мая </w:t>
            </w:r>
            <w:r w:rsidRPr="00F523CD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9244" w:type="dxa"/>
            <w:vAlign w:val="center"/>
          </w:tcPr>
          <w:p w:rsidR="00A500FC" w:rsidRPr="00F523CD" w:rsidRDefault="00A500FC" w:rsidP="001232EC">
            <w:pPr>
              <w:shd w:val="clear" w:color="auto" w:fill="FFFFFF"/>
              <w:ind w:left="130" w:right="6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F5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ы по осуществлению производственного контроля</w:t>
            </w:r>
          </w:p>
        </w:tc>
      </w:tr>
      <w:tr w:rsidR="00A500FC" w:rsidTr="00A500FC">
        <w:trPr>
          <w:trHeight w:val="149"/>
        </w:trPr>
        <w:tc>
          <w:tcPr>
            <w:tcW w:w="4934" w:type="dxa"/>
            <w:vAlign w:val="center"/>
          </w:tcPr>
          <w:p w:rsidR="00A500FC" w:rsidRPr="00F523CD" w:rsidRDefault="00A500FC" w:rsidP="001232EC">
            <w:pPr>
              <w:shd w:val="clear" w:color="auto" w:fill="FFFFFF"/>
              <w:ind w:left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4" w:type="dxa"/>
            <w:vAlign w:val="center"/>
          </w:tcPr>
          <w:p w:rsidR="00A500FC" w:rsidRPr="00F523CD" w:rsidRDefault="00A500FC" w:rsidP="001232E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500FC" w:rsidTr="00A500FC">
        <w:trPr>
          <w:trHeight w:val="149"/>
        </w:trPr>
        <w:tc>
          <w:tcPr>
            <w:tcW w:w="4934" w:type="dxa"/>
          </w:tcPr>
          <w:p w:rsidR="00A500FC" w:rsidRPr="00F523CD" w:rsidRDefault="00A500FC" w:rsidP="001232EC">
            <w:pPr>
              <w:shd w:val="clear" w:color="auto" w:fill="FFFFFF"/>
              <w:ind w:left="19" w:right="1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</w:t>
            </w:r>
            <w:r w:rsidRPr="00F523C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ведую</w:t>
            </w:r>
            <w:r w:rsidRPr="00F523C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F523C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щий</w:t>
            </w:r>
          </w:p>
        </w:tc>
        <w:tc>
          <w:tcPr>
            <w:tcW w:w="9244" w:type="dxa"/>
          </w:tcPr>
          <w:p w:rsidR="00A500FC" w:rsidRDefault="00A500FC" w:rsidP="00D24E4B">
            <w:pPr>
              <w:shd w:val="clear" w:color="auto" w:fill="FFFFFF"/>
              <w:ind w:left="10" w:right="139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Общий </w:t>
            </w:r>
            <w:proofErr w:type="gramStart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м офиц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но изданных санитарных правил,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ов и методик </w:t>
            </w:r>
            <w:r w:rsidRPr="00F523C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онтроля факторов среды обитания в соответствии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существляемой деятельностью. </w:t>
            </w:r>
          </w:p>
          <w:p w:rsidR="00A500FC" w:rsidRPr="00F523CD" w:rsidRDefault="00A500FC" w:rsidP="00D24E4B">
            <w:pPr>
              <w:shd w:val="clear" w:color="auto" w:fill="FFFFFF"/>
              <w:ind w:left="10" w:right="139" w:firstLine="34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 Организация профессиональной подготовки и аттестации должностных лиц и работ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500FC" w:rsidTr="00A500FC">
        <w:trPr>
          <w:trHeight w:val="1165"/>
        </w:trPr>
        <w:tc>
          <w:tcPr>
            <w:tcW w:w="4934" w:type="dxa"/>
          </w:tcPr>
          <w:p w:rsidR="00A500FC" w:rsidRPr="00F523CD" w:rsidRDefault="00A500FC" w:rsidP="001232EC">
            <w:pPr>
              <w:shd w:val="clear" w:color="auto" w:fill="FFFFFF"/>
              <w:ind w:left="10"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цинская сестра</w:t>
            </w:r>
          </w:p>
        </w:tc>
        <w:tc>
          <w:tcPr>
            <w:tcW w:w="9244" w:type="dxa"/>
          </w:tcPr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лабораторных исследований. 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Организация медицинских осмотров работников. 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gramStart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ичием сертификатов, санитарно-эпидемиологических заключений, личных меди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инских книжек.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авильностью приготовления пищи; 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блюдением питьевого режима;  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анитарного состояния </w:t>
            </w:r>
            <w:r w:rsidR="00F82BC5">
              <w:rPr>
                <w:rFonts w:ascii="Times New Roman" w:hAnsi="Times New Roman"/>
                <w:color w:val="000000"/>
                <w:sz w:val="28"/>
                <w:szCs w:val="28"/>
              </w:rPr>
              <w:t>помещений и учас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0FC" w:rsidRPr="0025784A" w:rsidRDefault="00A500FC" w:rsidP="0025784A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м выхода порций;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Ведение учета и отчетности с осуществлением производственного контроля: 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рнал бракеража готовой продукции; 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5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омость </w:t>
            </w:r>
            <w:proofErr w:type="gramStart"/>
            <w:r w:rsidRPr="00A500FC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50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ционом питания детей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ерспективное циклическое меню;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игиенический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журн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ков пищеблока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журнал учета параметров микроклимата в учре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F523C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ждении; 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медицинские книжки сотрудников учреждения; 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журнал регистрации инфекционных заболеваний;</w:t>
            </w:r>
          </w:p>
          <w:p w:rsidR="00A500FC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журнал регистрации  соматических заболеваний;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журнал учёта расх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средств;</w:t>
            </w:r>
          </w:p>
          <w:p w:rsidR="00A500FC" w:rsidRPr="00F523CD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Визуальный </w:t>
            </w:r>
            <w:proofErr w:type="gramStart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санитарно-эпидемиологических (профилактических) меро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иятий, соблюдением требований СанПиНа, раз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боткой и реализацией мер, направленных на уст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F523C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нение нарушени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A500FC" w:rsidTr="00A500FC">
        <w:trPr>
          <w:trHeight w:val="149"/>
        </w:trPr>
        <w:tc>
          <w:tcPr>
            <w:tcW w:w="4934" w:type="dxa"/>
          </w:tcPr>
          <w:p w:rsidR="00A500FC" w:rsidRPr="00A500FC" w:rsidRDefault="00CF33B3" w:rsidP="00A500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заведующего по </w:t>
            </w:r>
            <w:r w:rsidR="00A500FC"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A500FC" w:rsidRPr="001232EC" w:rsidRDefault="00A500FC" w:rsidP="001232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4" w:type="dxa"/>
          </w:tcPr>
          <w:p w:rsidR="00A500FC" w:rsidRPr="006351ED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>• Ведение журнала аварийных ситу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0FC" w:rsidRPr="006351ED" w:rsidRDefault="00A500FC" w:rsidP="00D24E4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Pr="006351ED">
              <w:rPr>
                <w:rFonts w:ascii="Times New Roman" w:hAnsi="Times New Roman"/>
                <w:sz w:val="28"/>
                <w:szCs w:val="28"/>
              </w:rPr>
              <w:t xml:space="preserve"> заинтересованных ведомств об аварийных ситуациях в учрежде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351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500FC" w:rsidRPr="006351ED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gramStart"/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ем: </w:t>
            </w:r>
          </w:p>
          <w:p w:rsidR="00A500FC" w:rsidRPr="006351ED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>- освеще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0FC" w:rsidRPr="006351ED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>- систем тепл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0FC" w:rsidRPr="006351ED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истем водоснабжения;</w:t>
            </w:r>
          </w:p>
          <w:p w:rsidR="00A500FC" w:rsidRPr="006351ED" w:rsidRDefault="00A500FC" w:rsidP="00D24E4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>- систем кан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00FC" w:rsidTr="00A500FC">
        <w:trPr>
          <w:trHeight w:val="149"/>
        </w:trPr>
        <w:tc>
          <w:tcPr>
            <w:tcW w:w="4934" w:type="dxa"/>
          </w:tcPr>
          <w:p w:rsidR="00A500FC" w:rsidRPr="001232EC" w:rsidRDefault="00A500FC" w:rsidP="001232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  <w:tc>
          <w:tcPr>
            <w:tcW w:w="9244" w:type="dxa"/>
          </w:tcPr>
          <w:p w:rsidR="00CF33B3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ичием сертификатов</w:t>
            </w:r>
            <w:r w:rsidRPr="00291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чества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лараций соответствия  на поступающие продукты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, ветеринарных свидетельств;                                                                                                      </w:t>
            </w:r>
          </w:p>
          <w:p w:rsidR="00CF33B3" w:rsidRDefault="00CF33B3" w:rsidP="00CF33B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A500FC" w:rsidRPr="006351ED" w:rsidRDefault="00A500FC" w:rsidP="00CF33B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Ведение учета и отчетности с осуществлением производственного контроля: </w:t>
            </w:r>
          </w:p>
          <w:p w:rsidR="00A500FC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— журнал бракеража скоропортящихся продуктов;  </w:t>
            </w:r>
          </w:p>
          <w:p w:rsidR="00A500FC" w:rsidRPr="006351ED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журнал регистрации уч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чных и мясных </w:t>
            </w:r>
            <w:r w:rsidRPr="006351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ов; </w:t>
            </w:r>
          </w:p>
          <w:p w:rsidR="00A500FC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— журна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учёта температурного режима холодильного оборудования;</w:t>
            </w:r>
          </w:p>
          <w:p w:rsidR="00A500FC" w:rsidRDefault="00A500FC" w:rsidP="00A500FC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6351E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— журна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учёта температуры  и влажности помещений склада;</w:t>
            </w:r>
          </w:p>
          <w:p w:rsidR="00A500FC" w:rsidRDefault="00A500FC" w:rsidP="00D24E4B">
            <w:pPr>
              <w:shd w:val="clear" w:color="auto" w:fill="FFFFFF"/>
              <w:ind w:right="254" w:hanging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 санитарно-гигиеническим состоянием помещения</w:t>
            </w:r>
            <w:r w:rsidR="00CF33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ладовой;</w:t>
            </w:r>
          </w:p>
          <w:p w:rsidR="00A500FC" w:rsidRPr="00A802F1" w:rsidRDefault="00A500FC" w:rsidP="00D24E4B">
            <w:pPr>
              <w:shd w:val="clear" w:color="auto" w:fill="FFFFFF"/>
              <w:ind w:right="254" w:hanging="14"/>
              <w:rPr>
                <w:color w:val="000000"/>
              </w:rPr>
            </w:pPr>
          </w:p>
        </w:tc>
      </w:tr>
      <w:tr w:rsidR="00A500FC" w:rsidTr="00A500FC">
        <w:trPr>
          <w:trHeight w:val="1319"/>
        </w:trPr>
        <w:tc>
          <w:tcPr>
            <w:tcW w:w="4934" w:type="dxa"/>
          </w:tcPr>
          <w:p w:rsidR="00A500FC" w:rsidRPr="001232EC" w:rsidRDefault="00A500FC" w:rsidP="001232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9244" w:type="dxa"/>
          </w:tcPr>
          <w:p w:rsidR="00A500FC" w:rsidRPr="00642669" w:rsidRDefault="00A500FC" w:rsidP="00D24E4B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642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режима дня и расписанием занятий, согласно требованиям СанПиН;</w:t>
            </w:r>
          </w:p>
          <w:p w:rsidR="00CF33B3" w:rsidRPr="00CF33B3" w:rsidRDefault="00A500FC" w:rsidP="00CF33B3">
            <w:pPr>
              <w:spacing w:before="100" w:beforeAutospacing="1" w:after="100" w:afterAutospacing="1"/>
              <w:ind w:right="18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3B3"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CF33B3" w:rsidRPr="00642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F33B3"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  <w:r w:rsidR="00CF33B3" w:rsidRPr="00CF33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</w:t>
            </w:r>
            <w:proofErr w:type="gramEnd"/>
            <w:r w:rsidR="00CF33B3" w:rsidRPr="00CF33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</w:p>
          <w:p w:rsidR="00A500FC" w:rsidRPr="00F523CD" w:rsidRDefault="00A500FC" w:rsidP="00EA4391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0FC" w:rsidTr="00A500FC">
        <w:trPr>
          <w:trHeight w:val="4384"/>
        </w:trPr>
        <w:tc>
          <w:tcPr>
            <w:tcW w:w="4934" w:type="dxa"/>
          </w:tcPr>
          <w:p w:rsidR="00A500FC" w:rsidRPr="001232EC" w:rsidRDefault="00A500FC" w:rsidP="001232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9244" w:type="dxa"/>
          </w:tcPr>
          <w:p w:rsidR="00A500FC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дневный отбор и хранение, в соответствии с инструкцией суточной пробы готовых блюд;</w:t>
            </w:r>
          </w:p>
          <w:p w:rsidR="00A500FC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новление маркировки</w:t>
            </w:r>
            <w:r w:rsidR="00CF33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е реже 1 раза в месяц); при повреждении маркировки – немедленное обновление;</w:t>
            </w:r>
          </w:p>
          <w:p w:rsidR="00A500FC" w:rsidRPr="00A500FC" w:rsidRDefault="00A500FC" w:rsidP="00A500FC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дневное в</w:t>
            </w: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ение учета и отчетности с осуществлением производственного контроля: </w:t>
            </w:r>
          </w:p>
          <w:p w:rsidR="00A500FC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Журнал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чёта температурного режима холодильного оборудования;</w:t>
            </w:r>
          </w:p>
          <w:p w:rsidR="00A500FC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Журнал учета кипячёной воды;</w:t>
            </w:r>
          </w:p>
          <w:p w:rsidR="00A500FC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Журнал учёта «Пищевые отходы»;</w:t>
            </w:r>
          </w:p>
          <w:p w:rsidR="00A500FC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санитарно-гигиенического и дезинфекционного режима на пищеблоке;</w:t>
            </w:r>
          </w:p>
          <w:p w:rsidR="00A500FC" w:rsidRPr="00F523CD" w:rsidRDefault="00A500FC" w:rsidP="002917A2">
            <w:pPr>
              <w:shd w:val="clear" w:color="auto" w:fill="FFFFFF"/>
              <w:ind w:firstLine="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3C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ом мытья кухонного оборудования, согласно инструкции;</w:t>
            </w:r>
          </w:p>
        </w:tc>
      </w:tr>
    </w:tbl>
    <w:p w:rsidR="001232EC" w:rsidRPr="001232EC" w:rsidRDefault="001232EC" w:rsidP="001232EC">
      <w:pPr>
        <w:rPr>
          <w:rFonts w:ascii="Times New Roman" w:hAnsi="Times New Roman"/>
          <w:sz w:val="28"/>
          <w:szCs w:val="28"/>
        </w:rPr>
      </w:pPr>
    </w:p>
    <w:p w:rsidR="00A500FC" w:rsidRDefault="00A500FC" w:rsidP="00F523CD">
      <w:pPr>
        <w:jc w:val="both"/>
      </w:pPr>
    </w:p>
    <w:p w:rsidR="003A6F63" w:rsidRPr="00A802F1" w:rsidRDefault="003A6F63" w:rsidP="00F523CD">
      <w:pPr>
        <w:jc w:val="both"/>
      </w:pPr>
    </w:p>
    <w:p w:rsidR="000C4483" w:rsidRDefault="000C4483" w:rsidP="00D24E4B"/>
    <w:p w:rsidR="000C4483" w:rsidRPr="00FC114D" w:rsidRDefault="00FC114D" w:rsidP="00FC114D">
      <w:pPr>
        <w:jc w:val="center"/>
        <w:rPr>
          <w:rFonts w:ascii="Times New Roman" w:hAnsi="Times New Roman"/>
          <w:b/>
          <w:sz w:val="32"/>
          <w:szCs w:val="32"/>
        </w:rPr>
      </w:pPr>
      <w:r w:rsidRPr="00FC114D">
        <w:rPr>
          <w:rFonts w:ascii="Times New Roman" w:hAnsi="Times New Roman"/>
          <w:b/>
          <w:sz w:val="32"/>
          <w:szCs w:val="32"/>
        </w:rPr>
        <w:lastRenderedPageBreak/>
        <w:t>Перечень объектов контроля и применяемые мероприятия по производственному контро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4511"/>
        <w:gridCol w:w="6368"/>
        <w:gridCol w:w="71"/>
        <w:gridCol w:w="2629"/>
      </w:tblGrid>
      <w:tr w:rsidR="000C4483" w:rsidTr="00A745BE">
        <w:tc>
          <w:tcPr>
            <w:tcW w:w="924" w:type="dxa"/>
            <w:vAlign w:val="center"/>
          </w:tcPr>
          <w:p w:rsidR="000C4483" w:rsidRPr="00052B47" w:rsidRDefault="000C4483" w:rsidP="00FC114D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11" w:type="dxa"/>
            <w:vAlign w:val="center"/>
          </w:tcPr>
          <w:p w:rsidR="003B3859" w:rsidRDefault="003B3859" w:rsidP="00FC114D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C4483" w:rsidRDefault="000C4483" w:rsidP="00FC114D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бъект контроля</w:t>
            </w:r>
          </w:p>
          <w:p w:rsidR="000C4483" w:rsidRDefault="000C4483" w:rsidP="00FC114D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C4483" w:rsidRPr="00052B47" w:rsidRDefault="000C4483" w:rsidP="00FC114D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  <w:gridSpan w:val="2"/>
            <w:vAlign w:val="center"/>
          </w:tcPr>
          <w:p w:rsidR="000C4483" w:rsidRPr="00052B47" w:rsidRDefault="000C4483" w:rsidP="00FC114D">
            <w:pPr>
              <w:shd w:val="clear" w:color="auto" w:fill="FFFFFF"/>
              <w:ind w:left="691" w:right="6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Кратность контроля </w:t>
            </w:r>
            <w:r w:rsidRPr="00052B4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 сроки исполнения</w:t>
            </w:r>
          </w:p>
        </w:tc>
        <w:tc>
          <w:tcPr>
            <w:tcW w:w="2629" w:type="dxa"/>
            <w:vAlign w:val="center"/>
          </w:tcPr>
          <w:p w:rsidR="000C4483" w:rsidRPr="00052B47" w:rsidRDefault="000C4483" w:rsidP="00FC114D">
            <w:pPr>
              <w:shd w:val="clear" w:color="auto" w:fill="FFFFFF"/>
              <w:ind w:left="38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тветст</w:t>
            </w:r>
            <w:r w:rsidRPr="00052B4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softHyphen/>
              <w:t xml:space="preserve">венные </w:t>
            </w:r>
            <w:r w:rsidRPr="00052B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а</w:t>
            </w:r>
          </w:p>
        </w:tc>
      </w:tr>
      <w:tr w:rsidR="000C4483" w:rsidTr="00A745BE">
        <w:tc>
          <w:tcPr>
            <w:tcW w:w="924" w:type="dxa"/>
          </w:tcPr>
          <w:p w:rsidR="000C4483" w:rsidRPr="00FC114D" w:rsidRDefault="000C4483" w:rsidP="00FC114D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0C4483" w:rsidRPr="00FC114D" w:rsidRDefault="000C4483" w:rsidP="00FC114D">
            <w:pPr>
              <w:shd w:val="clear" w:color="auto" w:fill="FFFFFF"/>
              <w:ind w:left="7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39" w:type="dxa"/>
            <w:gridSpan w:val="2"/>
          </w:tcPr>
          <w:p w:rsidR="000C4483" w:rsidRPr="00052B47" w:rsidRDefault="000C4483" w:rsidP="00FC114D">
            <w:pPr>
              <w:shd w:val="clear" w:color="auto" w:fill="FFFFFF"/>
              <w:ind w:left="14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0C4483" w:rsidRPr="00052B47" w:rsidRDefault="000C4483" w:rsidP="00FC114D">
            <w:pPr>
              <w:shd w:val="clear" w:color="auto" w:fill="FFFFFF"/>
              <w:ind w:left="3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C4483" w:rsidTr="00A745BE">
        <w:tc>
          <w:tcPr>
            <w:tcW w:w="14503" w:type="dxa"/>
            <w:gridSpan w:val="5"/>
          </w:tcPr>
          <w:p w:rsidR="000C4483" w:rsidRDefault="000C4483" w:rsidP="000C4483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анитарные требования к участку образовательного учреждения</w:t>
            </w:r>
          </w:p>
          <w:p w:rsidR="000C4483" w:rsidRDefault="000C4483" w:rsidP="00D24E4B"/>
        </w:tc>
      </w:tr>
      <w:tr w:rsidR="000C4483" w:rsidTr="00A745BE">
        <w:tc>
          <w:tcPr>
            <w:tcW w:w="924" w:type="dxa"/>
          </w:tcPr>
          <w:p w:rsidR="000C4483" w:rsidRPr="00052B47" w:rsidRDefault="000C4483" w:rsidP="003B3859">
            <w:pPr>
              <w:shd w:val="clear" w:color="auto" w:fill="FFFFFF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0C4483" w:rsidRPr="00052B47" w:rsidRDefault="000C4483" w:rsidP="003B3859">
            <w:pPr>
              <w:shd w:val="clear" w:color="auto" w:fill="FFFFFF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анитарное с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тояние участка,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шеходных д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рожек, подъездных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путей, освещения территории, озеле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ение</w:t>
            </w:r>
          </w:p>
          <w:p w:rsidR="000C4483" w:rsidRPr="00052B47" w:rsidRDefault="000C4483" w:rsidP="003B38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0C4483" w:rsidRPr="00052B47" w:rsidRDefault="000C4483" w:rsidP="003B3859">
            <w:pPr>
              <w:shd w:val="clear" w:color="auto" w:fill="FFFFFF"/>
              <w:ind w:right="24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анитарным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м территории. </w:t>
            </w:r>
          </w:p>
          <w:p w:rsidR="000C4483" w:rsidRPr="00052B47" w:rsidRDefault="000C4483" w:rsidP="003B3859">
            <w:pPr>
              <w:shd w:val="clear" w:color="auto" w:fill="FFFFFF"/>
              <w:ind w:right="24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Де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секция, дератизация помещ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  <w:gridSpan w:val="2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C4483" w:rsidRPr="00052B47" w:rsidRDefault="000C4483" w:rsidP="003B3859">
            <w:pPr>
              <w:shd w:val="clear" w:color="auto" w:fill="FFFFFF"/>
              <w:ind w:right="4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4483" w:rsidTr="00A745BE">
        <w:tc>
          <w:tcPr>
            <w:tcW w:w="924" w:type="dxa"/>
          </w:tcPr>
          <w:p w:rsidR="000C4483" w:rsidRPr="00052B47" w:rsidRDefault="000C4483" w:rsidP="003B3859">
            <w:pPr>
              <w:shd w:val="clear" w:color="auto" w:fill="FFFFFF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0C4483" w:rsidRPr="00052B47" w:rsidRDefault="000C4483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анитарное с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тояние групповых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участков, малых игровых форм, спортивной пл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щадки с соответ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вующим спор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вным оборуд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анием</w:t>
            </w:r>
          </w:p>
        </w:tc>
        <w:tc>
          <w:tcPr>
            <w:tcW w:w="6368" w:type="dxa"/>
          </w:tcPr>
          <w:p w:rsidR="000C4483" w:rsidRPr="00052B47" w:rsidRDefault="000C4483" w:rsidP="003B3859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анитарным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м групповых участков. </w:t>
            </w:r>
          </w:p>
          <w:p w:rsidR="000C4483" w:rsidRPr="00052B47" w:rsidRDefault="000C4483" w:rsidP="003B3859">
            <w:pPr>
              <w:shd w:val="clear" w:color="auto" w:fill="FFFFFF"/>
              <w:ind w:right="29"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Ремонт и замены малых форм, спор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ивного оборудования и сооружений (по мере их выхода из строя). </w:t>
            </w:r>
          </w:p>
          <w:p w:rsidR="000C4483" w:rsidRPr="00052B47" w:rsidRDefault="000C4483" w:rsidP="003B3859">
            <w:pPr>
              <w:shd w:val="clear" w:color="auto" w:fill="FFFFFF"/>
              <w:ind w:right="29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Приобретение и установка новых малых форм, спортивного оборудова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и сооружений (по мере необходи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ости)</w:t>
            </w:r>
          </w:p>
        </w:tc>
        <w:tc>
          <w:tcPr>
            <w:tcW w:w="2700" w:type="dxa"/>
            <w:gridSpan w:val="2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C4483" w:rsidRPr="00052B47" w:rsidRDefault="000C4483" w:rsidP="003B3859">
            <w:pPr>
              <w:shd w:val="clear" w:color="auto" w:fill="FFFFFF"/>
              <w:ind w:right="4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483" w:rsidTr="00A745BE">
        <w:trPr>
          <w:trHeight w:val="1464"/>
        </w:trPr>
        <w:tc>
          <w:tcPr>
            <w:tcW w:w="924" w:type="dxa"/>
          </w:tcPr>
          <w:p w:rsidR="000C4483" w:rsidRPr="00052B47" w:rsidRDefault="000C4483" w:rsidP="003B3859">
            <w:pPr>
              <w:shd w:val="clear" w:color="auto" w:fill="FFFFFF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0C4483" w:rsidRPr="00052B47" w:rsidRDefault="000C4483" w:rsidP="003B3859">
            <w:pPr>
              <w:shd w:val="clear" w:color="auto" w:fill="FFFFFF"/>
              <w:ind w:right="86" w:hanging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анитарное с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ояние хозяйст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енной зоны: оч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стка контейнеров,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и, вывоз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усора</w:t>
            </w:r>
          </w:p>
        </w:tc>
        <w:tc>
          <w:tcPr>
            <w:tcW w:w="6368" w:type="dxa"/>
          </w:tcPr>
          <w:p w:rsidR="000C4483" w:rsidRPr="00052B47" w:rsidRDefault="000C4483" w:rsidP="003B3859">
            <w:pPr>
              <w:shd w:val="clear" w:color="auto" w:fill="FFFFFF"/>
              <w:ind w:right="34" w:hanging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анитарным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м хозяйственной площадки. </w:t>
            </w:r>
          </w:p>
          <w:p w:rsidR="000C4483" w:rsidRPr="00052B47" w:rsidRDefault="000C4483" w:rsidP="003B3859">
            <w:pPr>
              <w:shd w:val="clear" w:color="auto" w:fill="FFFFFF"/>
              <w:ind w:right="34" w:hanging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="000120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 за </w:t>
            </w:r>
            <w:r w:rsidR="00DE05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возом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дых бытовых отходов </w:t>
            </w:r>
          </w:p>
        </w:tc>
        <w:tc>
          <w:tcPr>
            <w:tcW w:w="2700" w:type="dxa"/>
            <w:gridSpan w:val="2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C4483" w:rsidRPr="00052B47" w:rsidRDefault="000C4483" w:rsidP="003B3859">
            <w:pPr>
              <w:shd w:val="clear" w:color="auto" w:fill="FFFFFF"/>
              <w:ind w:right="58" w:hanging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483" w:rsidTr="00A745BE">
        <w:trPr>
          <w:trHeight w:val="872"/>
        </w:trPr>
        <w:tc>
          <w:tcPr>
            <w:tcW w:w="924" w:type="dxa"/>
          </w:tcPr>
          <w:p w:rsidR="000C4483" w:rsidRPr="00052B47" w:rsidRDefault="000C4483" w:rsidP="003B3859">
            <w:pPr>
              <w:shd w:val="clear" w:color="auto" w:fill="FFFFFF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0C4483" w:rsidRPr="00052B47" w:rsidRDefault="000C4483" w:rsidP="003B3859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песка в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сочницах, на игровых площад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ках</w:t>
            </w:r>
          </w:p>
        </w:tc>
        <w:tc>
          <w:tcPr>
            <w:tcW w:w="6368" w:type="dxa"/>
          </w:tcPr>
          <w:p w:rsidR="000C4483" w:rsidRPr="00052B47" w:rsidRDefault="000C4483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Полная смена песка в песочницах, на игровых площадках (</w:t>
            </w:r>
            <w:r w:rsidR="00CF33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з в год)</w:t>
            </w:r>
          </w:p>
        </w:tc>
        <w:tc>
          <w:tcPr>
            <w:tcW w:w="2700" w:type="dxa"/>
            <w:gridSpan w:val="2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C4483" w:rsidRPr="00052B47" w:rsidRDefault="000C4483" w:rsidP="003B3859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859" w:rsidTr="00A745BE">
        <w:tc>
          <w:tcPr>
            <w:tcW w:w="14503" w:type="dxa"/>
            <w:gridSpan w:val="5"/>
          </w:tcPr>
          <w:p w:rsidR="003B3859" w:rsidRDefault="003B3859" w:rsidP="00FC1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8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нитарные требования к санитарно-техническому состоянию здания</w:t>
            </w:r>
          </w:p>
          <w:p w:rsidR="00FC114D" w:rsidRPr="003B3859" w:rsidRDefault="00FC114D" w:rsidP="003B38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3859" w:rsidTr="00A745BE">
        <w:tc>
          <w:tcPr>
            <w:tcW w:w="924" w:type="dxa"/>
          </w:tcPr>
          <w:p w:rsidR="003B3859" w:rsidRPr="003B3859" w:rsidRDefault="003B3859" w:rsidP="003B3859">
            <w:pPr>
              <w:rPr>
                <w:rFonts w:ascii="Times New Roman" w:hAnsi="Times New Roman"/>
                <w:sz w:val="28"/>
                <w:szCs w:val="28"/>
              </w:rPr>
            </w:pPr>
            <w:r w:rsidRPr="003B38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3B3859" w:rsidRPr="003B3859" w:rsidRDefault="003B3859" w:rsidP="003B3859">
            <w:pPr>
              <w:rPr>
                <w:rFonts w:ascii="Times New Roman" w:hAnsi="Times New Roman"/>
                <w:sz w:val="28"/>
                <w:szCs w:val="28"/>
              </w:rPr>
            </w:pPr>
            <w:r w:rsidRPr="003B3859">
              <w:rPr>
                <w:rFonts w:ascii="Times New Roman" w:hAnsi="Times New Roman"/>
                <w:sz w:val="28"/>
                <w:szCs w:val="28"/>
              </w:rPr>
              <w:t>Наполняемость групп</w:t>
            </w:r>
          </w:p>
        </w:tc>
        <w:tc>
          <w:tcPr>
            <w:tcW w:w="6439" w:type="dxa"/>
            <w:gridSpan w:val="2"/>
          </w:tcPr>
          <w:p w:rsidR="003B3859" w:rsidRPr="003B3859" w:rsidRDefault="003B3859" w:rsidP="003B3859">
            <w:pPr>
              <w:rPr>
                <w:rFonts w:ascii="Times New Roman" w:hAnsi="Times New Roman"/>
                <w:sz w:val="28"/>
                <w:szCs w:val="28"/>
              </w:rPr>
            </w:pPr>
            <w:r w:rsidRPr="003B3859">
              <w:rPr>
                <w:rFonts w:ascii="Times New Roman" w:hAnsi="Times New Roman"/>
                <w:sz w:val="28"/>
                <w:szCs w:val="28"/>
              </w:rPr>
              <w:t xml:space="preserve">Ежедневная наполняемость в дошкольных группах согласно </w:t>
            </w:r>
            <w:r w:rsidRPr="00CF33B3">
              <w:rPr>
                <w:rFonts w:ascii="Times New Roman" w:hAnsi="Times New Roman"/>
                <w:sz w:val="28"/>
                <w:szCs w:val="28"/>
              </w:rPr>
              <w:t xml:space="preserve">СанПиН </w:t>
            </w:r>
            <w:r w:rsidR="00CF33B3" w:rsidRPr="00CF33B3">
              <w:rPr>
                <w:rFonts w:ascii="Times New Roman" w:eastAsia="Times New Roman" w:hAnsi="Times New Roman"/>
                <w:sz w:val="28"/>
                <w:szCs w:val="28"/>
              </w:rPr>
              <w:t xml:space="preserve"> 2.4.3648-20</w:t>
            </w:r>
          </w:p>
        </w:tc>
        <w:tc>
          <w:tcPr>
            <w:tcW w:w="2629" w:type="dxa"/>
          </w:tcPr>
          <w:p w:rsidR="003B3859" w:rsidRPr="003B3859" w:rsidRDefault="003B3859" w:rsidP="003B38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3B3859" w:rsidTr="00A745BE"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3B3859" w:rsidRPr="000C4483" w:rsidRDefault="003B3859" w:rsidP="003B385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окольных помещений</w:t>
            </w:r>
            <w:r w:rsidRPr="0005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детского сада</w:t>
            </w:r>
          </w:p>
        </w:tc>
        <w:tc>
          <w:tcPr>
            <w:tcW w:w="6439" w:type="dxa"/>
            <w:gridSpan w:val="2"/>
          </w:tcPr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Ежемесячный контроль:</w:t>
            </w:r>
          </w:p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— функционирования системы тепло</w:t>
            </w:r>
            <w:r w:rsidRPr="00052B4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набжения;</w:t>
            </w:r>
          </w:p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— функционирование систем вод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набжения, канализации;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859" w:rsidTr="00A745BE"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стояние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ровли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фасада зд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отмостки, цоколя</w:t>
            </w:r>
          </w:p>
        </w:tc>
        <w:tc>
          <w:tcPr>
            <w:tcW w:w="6439" w:type="dxa"/>
            <w:gridSpan w:val="2"/>
          </w:tcPr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Ежедневный контроль. При необходимости — заявка на ремонтные работы в течение 7 дней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859" w:rsidTr="00A745BE"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ind w:right="96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нутренняя отделка помещений</w:t>
            </w:r>
          </w:p>
        </w:tc>
        <w:tc>
          <w:tcPr>
            <w:tcW w:w="6439" w:type="dxa"/>
            <w:gridSpan w:val="2"/>
          </w:tcPr>
          <w:p w:rsidR="003B3859" w:rsidRPr="003B3859" w:rsidRDefault="003B3859" w:rsidP="003B385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 период проведения капитального и текущего ремонта в качестве внутренней отделки применяются только материалы, имеющие гигиенический сертификат для использования в дет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ких учреждениях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859" w:rsidTr="00A745BE">
        <w:trPr>
          <w:trHeight w:val="558"/>
        </w:trPr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3B3859" w:rsidRPr="00052B47" w:rsidRDefault="003B3859" w:rsidP="003B3859">
            <w:pPr>
              <w:shd w:val="clear" w:color="auto" w:fill="FFFFFF"/>
              <w:ind w:right="14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блюдение теп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вого режима в </w:t>
            </w:r>
            <w:r w:rsidRPr="00052B4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чреждении</w:t>
            </w:r>
          </w:p>
        </w:tc>
        <w:tc>
          <w:tcPr>
            <w:tcW w:w="6439" w:type="dxa"/>
            <w:gridSpan w:val="2"/>
          </w:tcPr>
          <w:p w:rsidR="003B3859" w:rsidRPr="00052B47" w:rsidRDefault="003B3859" w:rsidP="003B3859">
            <w:pPr>
              <w:shd w:val="clear" w:color="auto" w:fill="FFFFFF"/>
              <w:ind w:right="62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• Ежемесячный контроль функци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ирования системы теплоснабжения 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при </w:t>
            </w:r>
            <w:r w:rsidRPr="00052B4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исправности —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аявка на ремонтные работы</w:t>
            </w:r>
          </w:p>
          <w:p w:rsidR="003B3859" w:rsidRPr="00052B47" w:rsidRDefault="003B3859" w:rsidP="003B3859">
            <w:pPr>
              <w:shd w:val="clear" w:color="auto" w:fill="FFFFFF"/>
              <w:ind w:right="62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Промывка отопительной системы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(июнь—июль). </w:t>
            </w:r>
          </w:p>
          <w:p w:rsidR="003B3859" w:rsidRPr="00854E0E" w:rsidRDefault="003B3859" w:rsidP="003B3859">
            <w:pPr>
              <w:shd w:val="clear" w:color="auto" w:fill="FFFFFF"/>
              <w:ind w:right="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Проведение ревизии системы тепл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набжения перед началом учебного года (август) с</w:t>
            </w:r>
            <w:r w:rsidR="00854E0E"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м акта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52B47" w:rsidRDefault="003B3859" w:rsidP="003B3859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859" w:rsidTr="00A745BE"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1" w:type="dxa"/>
          </w:tcPr>
          <w:p w:rsidR="003B3859" w:rsidRPr="00052B47" w:rsidRDefault="003B3859" w:rsidP="003B3859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облюдение воз</w:t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шного режима в </w:t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чреждении. Сис</w:t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тема вентиляции</w:t>
            </w:r>
          </w:p>
        </w:tc>
        <w:tc>
          <w:tcPr>
            <w:tcW w:w="6439" w:type="dxa"/>
            <w:gridSpan w:val="2"/>
          </w:tcPr>
          <w:p w:rsidR="003B3859" w:rsidRPr="00052B47" w:rsidRDefault="003B3859" w:rsidP="003B3859">
            <w:pPr>
              <w:shd w:val="clear" w:color="auto" w:fill="FFFFFF"/>
              <w:ind w:right="24" w:firstLine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Ежемесячный контроль функциони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вания системы вентиляции: приточно-вытяжная вентиляция пищеблока,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вытяжные вентиляционные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хты </w:t>
            </w:r>
          </w:p>
          <w:p w:rsidR="003B3859" w:rsidRPr="00052B47" w:rsidRDefault="003B3859" w:rsidP="003B3859">
            <w:pPr>
              <w:shd w:val="clear" w:color="auto" w:fill="FFFFFF"/>
              <w:ind w:right="24"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• Очистка вытяжных вентиляционных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хт проводится не реже 1 раз в год. </w:t>
            </w:r>
          </w:p>
          <w:p w:rsidR="003B3859" w:rsidRPr="00052B47" w:rsidRDefault="003B3859" w:rsidP="003B3859">
            <w:pPr>
              <w:shd w:val="clear" w:color="auto" w:fill="FFFFFF"/>
              <w:ind w:right="24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• Проведение ревизии системы венти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яции перед началом учебного года (август) с составлением акта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52B47" w:rsidRDefault="003B3859" w:rsidP="003B3859">
            <w:pPr>
              <w:shd w:val="clear" w:color="auto" w:fill="FFFFFF"/>
              <w:ind w:right="2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859" w:rsidTr="00A745BE"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11" w:type="dxa"/>
          </w:tcPr>
          <w:p w:rsidR="003B3859" w:rsidRPr="00052B47" w:rsidRDefault="003B3859" w:rsidP="003B3859">
            <w:pPr>
              <w:shd w:val="clear" w:color="auto" w:fill="FFFFFF"/>
              <w:ind w:right="19" w:hanging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Микроклимат,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а и </w:t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относительная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влажность воздуха в помещениях</w:t>
            </w:r>
          </w:p>
        </w:tc>
        <w:tc>
          <w:tcPr>
            <w:tcW w:w="6439" w:type="dxa"/>
            <w:gridSpan w:val="2"/>
          </w:tcPr>
          <w:p w:rsidR="003B3859" w:rsidRPr="00052B47" w:rsidRDefault="003B3859" w:rsidP="003B3859">
            <w:pPr>
              <w:shd w:val="clear" w:color="auto" w:fill="FFFFFF"/>
              <w:ind w:right="24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Ежедневный контроль: </w:t>
            </w:r>
          </w:p>
          <w:p w:rsidR="003B3859" w:rsidRPr="00052B47" w:rsidRDefault="003B3859" w:rsidP="003B3859">
            <w:pPr>
              <w:shd w:val="clear" w:color="auto" w:fill="FFFFFF"/>
              <w:ind w:right="24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соблюдение графика проветривания помещений; </w:t>
            </w:r>
          </w:p>
          <w:p w:rsidR="003B3859" w:rsidRPr="00052B47" w:rsidRDefault="003B3859" w:rsidP="003B3859">
            <w:pPr>
              <w:shd w:val="clear" w:color="auto" w:fill="FFFFFF"/>
              <w:ind w:right="24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— температурного режима в помеще</w:t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х согласно СанПиНа. </w:t>
            </w:r>
          </w:p>
          <w:p w:rsidR="003B3859" w:rsidRPr="00052B47" w:rsidRDefault="003B3859" w:rsidP="003B3859">
            <w:pPr>
              <w:shd w:val="clear" w:color="auto" w:fill="FFFFFF"/>
              <w:ind w:right="24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Исследование микроклимата групп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ых и других помещений 1 раз в год</w:t>
            </w:r>
          </w:p>
        </w:tc>
        <w:tc>
          <w:tcPr>
            <w:tcW w:w="2629" w:type="dxa"/>
          </w:tcPr>
          <w:p w:rsidR="003B3859" w:rsidRPr="00052B47" w:rsidRDefault="003B3859" w:rsidP="003B3859">
            <w:pPr>
              <w:shd w:val="clear" w:color="auto" w:fill="FFFFFF"/>
              <w:ind w:right="101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3B3859" w:rsidTr="00A745BE">
        <w:trPr>
          <w:trHeight w:val="3109"/>
        </w:trPr>
        <w:tc>
          <w:tcPr>
            <w:tcW w:w="924" w:type="dxa"/>
          </w:tcPr>
          <w:p w:rsidR="003B3859" w:rsidRPr="00052B47" w:rsidRDefault="003B3859" w:rsidP="003B3859">
            <w:pPr>
              <w:shd w:val="clear" w:color="auto" w:fill="FFFFFF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11" w:type="dxa"/>
          </w:tcPr>
          <w:p w:rsidR="003B3859" w:rsidRPr="00052B47" w:rsidRDefault="003B3859" w:rsidP="003B3859">
            <w:pPr>
              <w:shd w:val="clear" w:color="auto" w:fill="FFFFFF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остояние систем водоснабжения, канализации, ра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бота </w:t>
            </w:r>
            <w:proofErr w:type="spell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нте</w:t>
            </w:r>
            <w:r w:rsidR="00854E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х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б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в</w:t>
            </w:r>
            <w:proofErr w:type="spellEnd"/>
          </w:p>
        </w:tc>
        <w:tc>
          <w:tcPr>
            <w:tcW w:w="6439" w:type="dxa"/>
            <w:gridSpan w:val="2"/>
          </w:tcPr>
          <w:p w:rsidR="003B3859" w:rsidRPr="00052B47" w:rsidRDefault="003B3859" w:rsidP="003B3859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• 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жемесячный контроль функци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 xml:space="preserve">нирования системы водоснабжения, канализации, </w:t>
            </w:r>
            <w:proofErr w:type="spellStart"/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антехприборов</w:t>
            </w:r>
            <w:proofErr w:type="spellEnd"/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;</w:t>
            </w:r>
          </w:p>
          <w:p w:rsidR="003B3859" w:rsidRPr="00052B47" w:rsidRDefault="003B3859" w:rsidP="003B3859">
            <w:pPr>
              <w:shd w:val="clear" w:color="auto" w:fill="FFFFFF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• Промывка и хлорирование системы </w:t>
            </w:r>
            <w:r w:rsidRPr="00052B4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одоснабжения (после возникнове</w:t>
            </w:r>
            <w:r w:rsidRPr="00052B4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ия аварийной ситуации с отключе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ием системы, после капитального 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монта с заменой труб).</w:t>
            </w:r>
          </w:p>
          <w:p w:rsidR="003B3859" w:rsidRPr="00052B47" w:rsidRDefault="003B3859" w:rsidP="003B3859">
            <w:pPr>
              <w:shd w:val="clear" w:color="auto" w:fill="FFFFFF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• Проведение ревизии системы вод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снабжения, канализации перед нача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лом учебного года (август) с составле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нием акта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52B47" w:rsidRDefault="003B3859" w:rsidP="003B3859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E0E" w:rsidTr="00A745BE">
        <w:tc>
          <w:tcPr>
            <w:tcW w:w="924" w:type="dxa"/>
          </w:tcPr>
          <w:p w:rsidR="00854E0E" w:rsidRPr="00052B47" w:rsidRDefault="00854E0E" w:rsidP="00854E0E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11" w:type="dxa"/>
          </w:tcPr>
          <w:p w:rsidR="00854E0E" w:rsidRPr="00052B47" w:rsidRDefault="00854E0E" w:rsidP="00854E0E">
            <w:pPr>
              <w:shd w:val="clear" w:color="auto" w:fill="FFFFFF"/>
              <w:ind w:right="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Питьевая вода</w:t>
            </w:r>
          </w:p>
        </w:tc>
        <w:tc>
          <w:tcPr>
            <w:tcW w:w="6439" w:type="dxa"/>
            <w:gridSpan w:val="2"/>
          </w:tcPr>
          <w:p w:rsidR="00854E0E" w:rsidRPr="00052B47" w:rsidRDefault="00854E0E" w:rsidP="00854E0E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качеством воды для питьевого режима (баки, чайники, чашки для питьевого режима). </w:t>
            </w:r>
          </w:p>
          <w:p w:rsidR="00FC114D" w:rsidRDefault="00854E0E" w:rsidP="006955E7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• Ежегодное исследование питьевой воды из источника централизованн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го водоснабжения по микробиологи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ческим и санитарно-химическим показателям (внеплан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во — после ремонта систем вод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снабжения)</w:t>
            </w:r>
          </w:p>
          <w:p w:rsidR="00160C4F" w:rsidRPr="006955E7" w:rsidRDefault="00160C4F" w:rsidP="006955E7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629" w:type="dxa"/>
          </w:tcPr>
          <w:p w:rsidR="00854E0E" w:rsidRPr="00052B47" w:rsidRDefault="00854E0E" w:rsidP="00854E0E">
            <w:pPr>
              <w:shd w:val="clear" w:color="auto" w:fill="FFFFFF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854E0E" w:rsidTr="00A745BE">
        <w:tc>
          <w:tcPr>
            <w:tcW w:w="924" w:type="dxa"/>
          </w:tcPr>
          <w:p w:rsidR="00854E0E" w:rsidRPr="00052B47" w:rsidRDefault="00854E0E" w:rsidP="00160C4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11" w:type="dxa"/>
          </w:tcPr>
          <w:p w:rsidR="00854E0E" w:rsidRPr="00052B47" w:rsidRDefault="00854E0E" w:rsidP="00854E0E">
            <w:pPr>
              <w:shd w:val="clear" w:color="auto" w:fill="FFFFFF"/>
              <w:ind w:right="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е и искусственное освещение</w:t>
            </w:r>
          </w:p>
        </w:tc>
        <w:tc>
          <w:tcPr>
            <w:tcW w:w="6439" w:type="dxa"/>
            <w:gridSpan w:val="2"/>
          </w:tcPr>
          <w:p w:rsidR="00854E0E" w:rsidRPr="00052B47" w:rsidRDefault="00854E0E" w:rsidP="00854E0E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уровнем освещенности помещений. </w:t>
            </w:r>
          </w:p>
          <w:p w:rsidR="00854E0E" w:rsidRPr="00052B47" w:rsidRDefault="00854E0E" w:rsidP="00854E0E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• Два раза в месяц техническое обслу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живание электрических сетей, свето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вой аппаратуры с заменой перегорев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 xml:space="preserve">ших ламп </w:t>
            </w:r>
          </w:p>
          <w:p w:rsidR="00854E0E" w:rsidRPr="00052B47" w:rsidRDefault="00854E0E" w:rsidP="00854E0E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• Чистка оконных стекол (не реже 2-х раз в год), осветительной арматуры, светильников (не реже 3-х раз в год). </w:t>
            </w:r>
          </w:p>
          <w:p w:rsidR="00854E0E" w:rsidRPr="00052B47" w:rsidRDefault="00854E0E" w:rsidP="00854E0E">
            <w:pPr>
              <w:shd w:val="clear" w:color="auto" w:fill="FFFFFF"/>
              <w:ind w:right="4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• Замеры уровня искусственной и естественной освещенности в груп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повых и других помещениях (1 раз в год перед началом нового учебного года)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854E0E" w:rsidRPr="00052B47" w:rsidRDefault="00854E0E" w:rsidP="00854E0E">
            <w:pPr>
              <w:shd w:val="clear" w:color="auto" w:fill="FFFFFF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4E0E" w:rsidTr="00A745BE">
        <w:tc>
          <w:tcPr>
            <w:tcW w:w="14503" w:type="dxa"/>
            <w:gridSpan w:val="5"/>
          </w:tcPr>
          <w:p w:rsidR="00854E0E" w:rsidRDefault="00854E0E" w:rsidP="00FC114D">
            <w:pPr>
              <w:jc w:val="center"/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</w:rPr>
              <w:t>Состояние оборудования помещений для работы с детьми</w:t>
            </w:r>
          </w:p>
          <w:p w:rsidR="00854E0E" w:rsidRDefault="00854E0E" w:rsidP="00854E0E">
            <w:pPr>
              <w:jc w:val="center"/>
            </w:pPr>
          </w:p>
        </w:tc>
      </w:tr>
      <w:tr w:rsidR="006955E7" w:rsidTr="00961A61">
        <w:trPr>
          <w:trHeight w:val="3542"/>
        </w:trPr>
        <w:tc>
          <w:tcPr>
            <w:tcW w:w="924" w:type="dxa"/>
          </w:tcPr>
          <w:p w:rsidR="006955E7" w:rsidRPr="00052B47" w:rsidRDefault="006955E7" w:rsidP="00854E0E">
            <w:pPr>
              <w:shd w:val="clear" w:color="auto" w:fill="FFFFFF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55E7" w:rsidRPr="006955E7" w:rsidRDefault="006955E7" w:rsidP="00854E0E">
            <w:pPr>
              <w:shd w:val="clear" w:color="auto" w:fill="FFFFFF"/>
              <w:ind w:left="9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1" w:type="dxa"/>
          </w:tcPr>
          <w:p w:rsidR="006955E7" w:rsidRPr="00052B47" w:rsidRDefault="006955E7" w:rsidP="00854E0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етская мебель</w:t>
            </w:r>
          </w:p>
        </w:tc>
        <w:tc>
          <w:tcPr>
            <w:tcW w:w="6439" w:type="dxa"/>
            <w:gridSpan w:val="2"/>
          </w:tcPr>
          <w:p w:rsidR="006955E7" w:rsidRPr="00FC114D" w:rsidRDefault="006955E7" w:rsidP="00FC114D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Контроль 2 раза в год после провед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ния антропометрических обследований </w:t>
            </w:r>
            <w:r w:rsidRPr="00052B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етей: 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— размеры детской мебели (столы, </w:t>
            </w:r>
            <w:r w:rsidRPr="00052B4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тулья) должны соответствовать рос</w:t>
            </w:r>
            <w:r w:rsidRPr="00052B47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ту возрастным особенностям детей, </w:t>
            </w:r>
            <w:r w:rsidRPr="00052B4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меть соответствующую маркировку.</w:t>
            </w:r>
          </w:p>
          <w:p w:rsidR="006955E7" w:rsidRPr="00052B47" w:rsidRDefault="006955E7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о всех помещениях, где проводятся занятия с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етьми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 осуществляется прием пищи — расстановка мебели должна соот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ветствовать нормам СанПиНа; </w:t>
            </w:r>
          </w:p>
          <w:p w:rsidR="006955E7" w:rsidRPr="00FC114D" w:rsidRDefault="006955E7" w:rsidP="00854E0E">
            <w:pPr>
              <w:shd w:val="clear" w:color="auto" w:fill="FFFFFF"/>
              <w:ind w:right="53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Расстановка кроватей должна обеспечить свободный проход детей между ними</w:t>
            </w:r>
          </w:p>
        </w:tc>
        <w:tc>
          <w:tcPr>
            <w:tcW w:w="2629" w:type="dxa"/>
          </w:tcPr>
          <w:p w:rsidR="006955E7" w:rsidRPr="00052B47" w:rsidRDefault="006955E7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  <w:p w:rsidR="006955E7" w:rsidRPr="006955E7" w:rsidRDefault="006955E7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54E0E" w:rsidTr="00A745BE">
        <w:tc>
          <w:tcPr>
            <w:tcW w:w="924" w:type="dxa"/>
          </w:tcPr>
          <w:p w:rsidR="00854E0E" w:rsidRPr="006955E7" w:rsidRDefault="006955E7" w:rsidP="00854E0E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11" w:type="dxa"/>
          </w:tcPr>
          <w:p w:rsidR="00854E0E" w:rsidRPr="00052B47" w:rsidRDefault="00854E0E" w:rsidP="00854E0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голки и зоны природы</w:t>
            </w:r>
          </w:p>
        </w:tc>
        <w:tc>
          <w:tcPr>
            <w:tcW w:w="6439" w:type="dxa"/>
            <w:gridSpan w:val="2"/>
          </w:tcPr>
          <w:p w:rsidR="00FC114D" w:rsidRPr="00052B47" w:rsidRDefault="00854E0E" w:rsidP="00FC114D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Контроль 1 раз в год перед началом учебного года: </w:t>
            </w:r>
            <w:r w:rsidR="00FC114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запрещается содержать ядовитые растения,</w:t>
            </w:r>
            <w:r w:rsidR="006955E7" w:rsidRPr="006955E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955E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 такж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меющие колючки и пр.</w:t>
            </w:r>
          </w:p>
        </w:tc>
        <w:tc>
          <w:tcPr>
            <w:tcW w:w="2629" w:type="dxa"/>
          </w:tcPr>
          <w:p w:rsidR="006955E7" w:rsidRDefault="006955E7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арший  воспитатель;</w:t>
            </w: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854E0E" w:rsidTr="00A745BE">
        <w:tc>
          <w:tcPr>
            <w:tcW w:w="924" w:type="dxa"/>
          </w:tcPr>
          <w:p w:rsidR="00854E0E" w:rsidRPr="006955E7" w:rsidRDefault="006955E7" w:rsidP="00854E0E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5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854E0E" w:rsidRPr="00052B47" w:rsidRDefault="00854E0E" w:rsidP="00854E0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нитарное с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стояние игрушек, их обработка</w:t>
            </w:r>
          </w:p>
        </w:tc>
        <w:tc>
          <w:tcPr>
            <w:tcW w:w="6439" w:type="dxa"/>
            <w:gridSpan w:val="2"/>
          </w:tcPr>
          <w:p w:rsidR="00854E0E" w:rsidRPr="00052B47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стоянием игрушек, игрового оборудования. </w:t>
            </w:r>
          </w:p>
          <w:p w:rsidR="00854E0E" w:rsidRPr="00052B47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•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бработкой игрушек согласно требованиям СанПиНа</w:t>
            </w:r>
          </w:p>
          <w:p w:rsidR="00854E0E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Исключить из детского пользова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ния игрушки, не имеющие сертиф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ката соответствия и с различными повреждениями</w:t>
            </w:r>
          </w:p>
          <w:p w:rsidR="00FC114D" w:rsidRPr="00052B47" w:rsidRDefault="00FC114D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29" w:type="dxa"/>
          </w:tcPr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854E0E" w:rsidTr="00A745BE">
        <w:tc>
          <w:tcPr>
            <w:tcW w:w="924" w:type="dxa"/>
          </w:tcPr>
          <w:p w:rsidR="00854E0E" w:rsidRPr="006955E7" w:rsidRDefault="006955E7" w:rsidP="00854E0E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511" w:type="dxa"/>
          </w:tcPr>
          <w:p w:rsidR="00854E0E" w:rsidRPr="00052B47" w:rsidRDefault="00854E0E" w:rsidP="00854E0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нитарное с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стояние ковровых изделий</w:t>
            </w:r>
          </w:p>
        </w:tc>
        <w:tc>
          <w:tcPr>
            <w:tcW w:w="6439" w:type="dxa"/>
            <w:gridSpan w:val="2"/>
          </w:tcPr>
          <w:p w:rsidR="00854E0E" w:rsidRPr="00052B47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анитарным состоянием ковровых изделий. </w:t>
            </w:r>
          </w:p>
          <w:p w:rsidR="00854E0E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Обработка ковров не реже 1 раз в год (сухая чистка) в теплое время года</w:t>
            </w:r>
          </w:p>
          <w:p w:rsidR="00FC114D" w:rsidRPr="00052B47" w:rsidRDefault="00FC114D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29" w:type="dxa"/>
          </w:tcPr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854E0E" w:rsidTr="00A745BE">
        <w:tc>
          <w:tcPr>
            <w:tcW w:w="924" w:type="dxa"/>
          </w:tcPr>
          <w:p w:rsidR="00854E0E" w:rsidRPr="006955E7" w:rsidRDefault="006955E7" w:rsidP="00854E0E">
            <w:pPr>
              <w:shd w:val="clear" w:color="auto" w:fill="FFFFFF"/>
              <w:ind w:left="96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511" w:type="dxa"/>
          </w:tcPr>
          <w:p w:rsidR="00854E0E" w:rsidRPr="00052B47" w:rsidRDefault="00854E0E" w:rsidP="00854E0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стельное белье, салфетки, пол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тенца</w:t>
            </w:r>
          </w:p>
        </w:tc>
        <w:tc>
          <w:tcPr>
            <w:tcW w:w="6439" w:type="dxa"/>
            <w:gridSpan w:val="2"/>
          </w:tcPr>
          <w:p w:rsidR="00854E0E" w:rsidRPr="00052B47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стоянием постельного белья, салф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ток, полотенец; по мере загрязнения — подлежат немедленной замене. </w:t>
            </w:r>
          </w:p>
          <w:p w:rsidR="00854E0E" w:rsidRPr="00052B47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Замена постельного белья (1 раз в неделю) по графику. </w:t>
            </w:r>
          </w:p>
          <w:p w:rsidR="00854E0E" w:rsidRDefault="00854E0E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Замена полотенец, салфеток (2 раза в неделю); </w:t>
            </w:r>
          </w:p>
          <w:p w:rsidR="00FC114D" w:rsidRPr="00052B47" w:rsidRDefault="00FC114D" w:rsidP="00854E0E">
            <w:pPr>
              <w:shd w:val="clear" w:color="auto" w:fill="FFFFFF"/>
              <w:ind w:right="53" w:firstLine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29" w:type="dxa"/>
          </w:tcPr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854E0E" w:rsidRPr="00052B47" w:rsidRDefault="00854E0E" w:rsidP="00854E0E">
            <w:pPr>
              <w:shd w:val="clear" w:color="auto" w:fill="FFFFFF"/>
              <w:ind w:right="197" w:hanging="3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3B3859" w:rsidTr="00A745BE">
        <w:tc>
          <w:tcPr>
            <w:tcW w:w="924" w:type="dxa"/>
          </w:tcPr>
          <w:p w:rsidR="003B3859" w:rsidRPr="006955E7" w:rsidRDefault="006955E7" w:rsidP="00D24E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1" w:type="dxa"/>
          </w:tcPr>
          <w:p w:rsidR="003B3859" w:rsidRPr="00070101" w:rsidRDefault="00854E0E" w:rsidP="00D24E4B">
            <w:pPr>
              <w:rPr>
                <w:rFonts w:ascii="Times New Roman" w:hAnsi="Times New Roman"/>
                <w:sz w:val="28"/>
                <w:szCs w:val="28"/>
              </w:rPr>
            </w:pPr>
            <w:r w:rsidRPr="00070101">
              <w:rPr>
                <w:rFonts w:ascii="Times New Roman" w:hAnsi="Times New Roman"/>
                <w:sz w:val="28"/>
                <w:szCs w:val="28"/>
              </w:rPr>
              <w:t>Состояние оборудования спортивных и музыкальных залов</w:t>
            </w:r>
          </w:p>
        </w:tc>
        <w:tc>
          <w:tcPr>
            <w:tcW w:w="6439" w:type="dxa"/>
            <w:gridSpan w:val="2"/>
          </w:tcPr>
          <w:p w:rsidR="003B3859" w:rsidRPr="00070101" w:rsidRDefault="00070101" w:rsidP="00D24E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54E0E" w:rsidRPr="00070101">
              <w:rPr>
                <w:rFonts w:ascii="Times New Roman" w:hAnsi="Times New Roman"/>
                <w:sz w:val="28"/>
                <w:szCs w:val="28"/>
              </w:rPr>
              <w:t>Ежедневный визуальный контроль за состоянием оборудования музыкальных и физкультурного залов; при неисправности</w:t>
            </w:r>
            <w:r w:rsidRPr="00070101">
              <w:rPr>
                <w:rFonts w:ascii="Times New Roman" w:hAnsi="Times New Roman"/>
                <w:sz w:val="28"/>
                <w:szCs w:val="28"/>
              </w:rPr>
              <w:t xml:space="preserve"> оборудования – немедленное удаление из использования и ремонт.</w:t>
            </w:r>
            <w:proofErr w:type="gramEnd"/>
          </w:p>
          <w:p w:rsidR="00070101" w:rsidRPr="00070101" w:rsidRDefault="00070101" w:rsidP="00D24E4B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0101">
              <w:rPr>
                <w:rFonts w:ascii="Times New Roman" w:hAnsi="Times New Roman"/>
                <w:sz w:val="28"/>
                <w:szCs w:val="28"/>
              </w:rPr>
              <w:t>Испытание физкультурного оборудования с составлением акта (1 раз в год перед началом учебного года)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3B3859" w:rsidRPr="00070101" w:rsidRDefault="003B3859" w:rsidP="00D24E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101" w:rsidTr="00A745BE">
        <w:tc>
          <w:tcPr>
            <w:tcW w:w="14503" w:type="dxa"/>
            <w:gridSpan w:val="5"/>
          </w:tcPr>
          <w:p w:rsidR="00070101" w:rsidRDefault="00070101" w:rsidP="00FC1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/>
                <w:sz w:val="28"/>
                <w:szCs w:val="28"/>
              </w:rPr>
              <w:t>Состояние помещений и оборудования пищеблока</w:t>
            </w:r>
          </w:p>
          <w:p w:rsidR="00FC114D" w:rsidRPr="00FC114D" w:rsidRDefault="00FC114D" w:rsidP="00FC1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0101" w:rsidTr="00A745BE"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left="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86" w:hanging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Условия труда работников и с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ояние производ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енной среды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пищеблока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блюдением требований охраны тру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 на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щеблоке.</w:t>
            </w:r>
          </w:p>
          <w:p w:rsidR="00070101" w:rsidRPr="00052B47" w:rsidRDefault="00070101" w:rsidP="00070101">
            <w:pPr>
              <w:shd w:val="clear" w:color="auto" w:fill="FFFFFF"/>
              <w:ind w:right="72" w:hanging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месяч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функци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нированием:</w:t>
            </w:r>
          </w:p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— системы вентиляции; </w:t>
            </w:r>
          </w:p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— приточно-вытяжная вентиляция пищеблока. </w:t>
            </w:r>
          </w:p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— системы водоснабжения, канализа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ции, </w:t>
            </w:r>
            <w:proofErr w:type="spell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нтехприборов</w:t>
            </w:r>
            <w:proofErr w:type="spell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.                                                         </w:t>
            </w:r>
            <w:r w:rsidR="006955E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 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 электрич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ских сетей, световой аппарат</w:t>
            </w:r>
            <w:r w:rsidR="006955E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ры с заменой перегоревших ламп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070101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Исследование уровня шума, осв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щенности, влажности на пищеблоке (1 раз в год)</w:t>
            </w:r>
            <w:r w:rsidR="00F013A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– 1 точка</w:t>
            </w:r>
          </w:p>
          <w:p w:rsidR="00FC114D" w:rsidRPr="00052B47" w:rsidRDefault="00FC114D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6955E7" w:rsidRPr="00052B4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ботник</w:t>
            </w:r>
          </w:p>
        </w:tc>
      </w:tr>
      <w:tr w:rsidR="00070101" w:rsidTr="00A745BE"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86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анитарное с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ояние пищебл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анитарным состоянием пищеблока.</w:t>
            </w:r>
          </w:p>
          <w:p w:rsidR="00FC114D" w:rsidRDefault="00070101" w:rsidP="00940797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Исследования на наличие кишечной палочки, других инфекционных возбу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дителей (смывы) по эпидемиологич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ским показаниям (1 раз в год)</w:t>
            </w:r>
            <w:r w:rsidR="00D7362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940797" w:rsidRPr="00052B47" w:rsidRDefault="00940797" w:rsidP="00940797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0101" w:rsidRPr="00052B47" w:rsidRDefault="00070101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070101" w:rsidTr="00A745BE">
        <w:trPr>
          <w:trHeight w:val="1236"/>
        </w:trPr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070101" w:rsidRDefault="00070101" w:rsidP="00070101">
            <w:pPr>
              <w:shd w:val="clear" w:color="auto" w:fill="FFFFFF"/>
              <w:ind w:right="86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остояние техн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гического и х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дильного обору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ования на пище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локе, техническая исправность об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удования</w:t>
            </w:r>
          </w:p>
          <w:p w:rsidR="00FC114D" w:rsidRPr="00052B47" w:rsidRDefault="00FC114D" w:rsidP="00070101">
            <w:pPr>
              <w:shd w:val="clear" w:color="auto" w:fill="FFFFFF"/>
              <w:ind w:right="86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стоянием и функци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нированием технологического обору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дования на пищеблоке. </w:t>
            </w:r>
          </w:p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1 раз в год с составлением акта </w:t>
            </w:r>
          </w:p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0101" w:rsidRPr="00052B47" w:rsidRDefault="00070101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70101" w:rsidRPr="00052B47" w:rsidRDefault="00070101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70101" w:rsidTr="00A745BE"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86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аркировка об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удования, разде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чного и убороч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инвентаря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наличием и состоянием маркировки разделочного и уборочного инвентаря. </w:t>
            </w:r>
          </w:p>
          <w:p w:rsidR="00070101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Обновление маркировки (не реже 1 раза в месяц); при повреждении мар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кировки — немедленное обновление</w:t>
            </w:r>
          </w:p>
          <w:p w:rsidR="00160C4F" w:rsidRPr="00052B47" w:rsidRDefault="00160C4F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29" w:type="dxa"/>
          </w:tcPr>
          <w:p w:rsidR="00070101" w:rsidRPr="00052B47" w:rsidRDefault="00070101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  <w:p w:rsidR="00070101" w:rsidRPr="00052B47" w:rsidRDefault="00070101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0101" w:rsidRPr="00052B47" w:rsidRDefault="006955E7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ф-повар</w:t>
            </w:r>
          </w:p>
        </w:tc>
      </w:tr>
      <w:tr w:rsidR="00070101" w:rsidTr="00A745BE">
        <w:trPr>
          <w:trHeight w:val="85"/>
        </w:trPr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left="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86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генеральных уборок 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72" w:hanging="2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гласно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утвержденных графиков</w:t>
            </w:r>
          </w:p>
        </w:tc>
        <w:tc>
          <w:tcPr>
            <w:tcW w:w="2629" w:type="dxa"/>
          </w:tcPr>
          <w:p w:rsidR="00070101" w:rsidRPr="00052B47" w:rsidRDefault="00070101" w:rsidP="00070101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70101" w:rsidRPr="00070101" w:rsidRDefault="006955E7" w:rsidP="006955E7">
            <w:pPr>
              <w:shd w:val="clear" w:color="auto" w:fill="FFFFFF"/>
              <w:ind w:right="178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ф-повар</w:t>
            </w:r>
          </w:p>
        </w:tc>
      </w:tr>
      <w:tr w:rsidR="00070101" w:rsidTr="00A745BE">
        <w:tc>
          <w:tcPr>
            <w:tcW w:w="14503" w:type="dxa"/>
            <w:gridSpan w:val="5"/>
          </w:tcPr>
          <w:p w:rsidR="00070101" w:rsidRDefault="00070101" w:rsidP="00FC1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/>
                <w:sz w:val="28"/>
                <w:szCs w:val="28"/>
              </w:rPr>
              <w:t>Состояние помещений и оборудования прачечной</w:t>
            </w:r>
          </w:p>
          <w:p w:rsidR="00FC114D" w:rsidRPr="00FC114D" w:rsidRDefault="00FC114D" w:rsidP="00FC1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0101" w:rsidTr="00A745BE"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48" w:hanging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анитарное состоя</w:t>
            </w:r>
            <w:r w:rsidRPr="00052B4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е прачечной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67" w:hanging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анитарным состоянием прачечной</w:t>
            </w:r>
          </w:p>
        </w:tc>
        <w:tc>
          <w:tcPr>
            <w:tcW w:w="2629" w:type="dxa"/>
          </w:tcPr>
          <w:p w:rsidR="00070101" w:rsidRPr="00052B47" w:rsidRDefault="00070101" w:rsidP="00070101">
            <w:pPr>
              <w:shd w:val="clear" w:color="auto" w:fill="FFFFFF"/>
              <w:ind w:right="144" w:hanging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070101" w:rsidTr="00A745BE">
        <w:trPr>
          <w:trHeight w:val="699"/>
        </w:trPr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righ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67" w:hanging="1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остояние техн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гического об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удования прачеч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ной, техническая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исправность об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удования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38" w:hanging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ем и функци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рованием технологического обору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ования прачечной </w:t>
            </w:r>
          </w:p>
          <w:p w:rsidR="00070101" w:rsidRPr="00052B47" w:rsidRDefault="00070101" w:rsidP="00070101">
            <w:pPr>
              <w:shd w:val="clear" w:color="auto" w:fill="FFFFFF"/>
              <w:ind w:right="38" w:hanging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 раза в месяц.</w:t>
            </w:r>
          </w:p>
        </w:tc>
        <w:tc>
          <w:tcPr>
            <w:tcW w:w="2629" w:type="dxa"/>
          </w:tcPr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070101" w:rsidRPr="00052B47" w:rsidRDefault="00070101" w:rsidP="00070101">
            <w:pPr>
              <w:shd w:val="clear" w:color="auto" w:fill="FFFFFF"/>
              <w:ind w:right="86" w:hanging="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101" w:rsidTr="00A745BE">
        <w:tc>
          <w:tcPr>
            <w:tcW w:w="924" w:type="dxa"/>
          </w:tcPr>
          <w:p w:rsidR="00070101" w:rsidRPr="00052B47" w:rsidRDefault="00070101" w:rsidP="00070101">
            <w:pPr>
              <w:shd w:val="clear" w:color="auto" w:fill="FFFFFF"/>
              <w:ind w:right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070101" w:rsidRPr="00052B47" w:rsidRDefault="00070101" w:rsidP="00070101">
            <w:pPr>
              <w:shd w:val="clear" w:color="auto" w:fill="FFFFFF"/>
              <w:ind w:right="67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аркировка об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удования, и убороч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инвентаря</w:t>
            </w:r>
          </w:p>
        </w:tc>
        <w:tc>
          <w:tcPr>
            <w:tcW w:w="6439" w:type="dxa"/>
            <w:gridSpan w:val="2"/>
          </w:tcPr>
          <w:p w:rsidR="00070101" w:rsidRPr="00052B47" w:rsidRDefault="00070101" w:rsidP="00070101">
            <w:pPr>
              <w:shd w:val="clear" w:color="auto" w:fill="FFFFFF"/>
              <w:ind w:right="38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ичием и состоянием маркиров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 уборочного ин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вентаря. </w:t>
            </w:r>
          </w:p>
          <w:p w:rsidR="00070101" w:rsidRPr="00052B47" w:rsidRDefault="00070101" w:rsidP="00070101">
            <w:pPr>
              <w:shd w:val="clear" w:color="auto" w:fill="FFFFFF"/>
              <w:ind w:right="38" w:hanging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Обновление маркировки не реже 1 раза в месяц; при повреждении мар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ровки — немедленное обновление</w:t>
            </w:r>
          </w:p>
        </w:tc>
        <w:tc>
          <w:tcPr>
            <w:tcW w:w="2629" w:type="dxa"/>
          </w:tcPr>
          <w:p w:rsidR="00070101" w:rsidRDefault="00070101" w:rsidP="00070101">
            <w:pPr>
              <w:shd w:val="clear" w:color="auto" w:fill="FFFFFF"/>
              <w:ind w:right="86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  <w:p w:rsidR="006955E7" w:rsidRDefault="006955E7" w:rsidP="00070101">
            <w:pPr>
              <w:shd w:val="clear" w:color="auto" w:fill="FFFFFF"/>
              <w:ind w:right="86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5E7" w:rsidRDefault="006955E7" w:rsidP="00070101">
            <w:pPr>
              <w:shd w:val="clear" w:color="auto" w:fill="FFFFFF"/>
              <w:ind w:right="86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33B3" w:rsidRPr="00A500FC" w:rsidRDefault="00CF33B3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6955E7" w:rsidRPr="00052B47" w:rsidRDefault="006955E7" w:rsidP="00070101">
            <w:pPr>
              <w:shd w:val="clear" w:color="auto" w:fill="FFFFFF"/>
              <w:ind w:right="86" w:hanging="1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0101" w:rsidTr="00A745BE">
        <w:tc>
          <w:tcPr>
            <w:tcW w:w="14503" w:type="dxa"/>
            <w:gridSpan w:val="5"/>
          </w:tcPr>
          <w:p w:rsidR="00FC114D" w:rsidRPr="00FC114D" w:rsidRDefault="00070101" w:rsidP="00FC1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/>
                <w:sz w:val="28"/>
                <w:szCs w:val="28"/>
              </w:rPr>
              <w:t>Состояние оборудования медицинского кабинета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FC114D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5" w:right="19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верка темпера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туры воздуха внутри холодиль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ых камер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5" w:right="29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визуаль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температурным режимом внутри хол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дильника для медикаментов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shd w:val="clear" w:color="auto" w:fill="FFFFFF"/>
              <w:ind w:left="5" w:right="115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FC114D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5"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едикаментозные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0" w:right="24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Ежемесяч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ом годности медикаментозных препара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в, шприце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Проверка и пополнение медицинских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птечек (1 раз в месяц)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shd w:val="clear" w:color="auto" w:fill="FFFFFF"/>
              <w:ind w:left="5" w:right="115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14503" w:type="dxa"/>
            <w:gridSpan w:val="5"/>
          </w:tcPr>
          <w:p w:rsidR="00614D93" w:rsidRPr="00FC114D" w:rsidRDefault="00614D93" w:rsidP="00614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/>
                <w:sz w:val="28"/>
                <w:szCs w:val="28"/>
              </w:rPr>
              <w:t>Санитарные требования к организации режима дня и учебных занятий</w:t>
            </w:r>
          </w:p>
          <w:p w:rsidR="00614D93" w:rsidRDefault="00614D93" w:rsidP="00D24E4B"/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10" w:right="139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жим дня и рас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писание занятий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0" w:right="43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Утверждение режима дня и расписа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занятий согласно требованиям СанПиНа (2 раза в год —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 нача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ом нового учебного года и летнего оздоровительного периода). </w:t>
            </w:r>
          </w:p>
          <w:p w:rsidR="00614D93" w:rsidRDefault="00614D93" w:rsidP="00614D93">
            <w:pPr>
              <w:shd w:val="clear" w:color="auto" w:fill="FFFFFF"/>
              <w:ind w:left="10" w:right="43" w:firstLine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блюден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 режима </w:t>
            </w:r>
          </w:p>
          <w:p w:rsidR="00614D93" w:rsidRPr="00052B47" w:rsidRDefault="00614D93" w:rsidP="00614D93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дня и расписания занятий</w:t>
            </w:r>
          </w:p>
        </w:tc>
        <w:tc>
          <w:tcPr>
            <w:tcW w:w="2629" w:type="dxa"/>
          </w:tcPr>
          <w:p w:rsidR="00614D93" w:rsidRPr="00052B47" w:rsidRDefault="006955E7" w:rsidP="00614D93">
            <w:pPr>
              <w:shd w:val="clear" w:color="auto" w:fill="FFFFFF"/>
              <w:ind w:left="10" w:right="96" w:firstLine="14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З</w:t>
            </w:r>
            <w:r w:rsidR="00614D93" w:rsidRPr="00052B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ведующий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614D93" w:rsidRPr="00052B47" w:rsidRDefault="00160C4F" w:rsidP="00614D93">
            <w:pPr>
              <w:shd w:val="clear" w:color="auto" w:fill="FFFFFF"/>
              <w:ind w:left="10" w:right="96" w:firstLine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</w:t>
            </w:r>
            <w:r w:rsidR="00614D93" w:rsidRPr="00052B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614D93" w:rsidRPr="00052B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воспитатель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10" w:right="139" w:firstLine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ребование к ор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ганизации физич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ского воспитания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0" w:right="43" w:firstLine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Утверждение расписаний физкуль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турных занятий и утренней гимнаст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ки согласно требованиям СанПиНа (2 раза в год — перед началом нового учебного года и летнего оздоровитель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ного периода). </w:t>
            </w:r>
          </w:p>
          <w:p w:rsidR="00614D93" w:rsidRPr="00052B47" w:rsidRDefault="00614D93" w:rsidP="00614D93">
            <w:pPr>
              <w:shd w:val="clear" w:color="auto" w:fill="FFFFFF"/>
              <w:ind w:left="10" w:right="43" w:firstLine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медико-педагогически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проведением физкультур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ных занятий и утренней гимнастики</w:t>
            </w:r>
          </w:p>
        </w:tc>
        <w:tc>
          <w:tcPr>
            <w:tcW w:w="2629" w:type="dxa"/>
          </w:tcPr>
          <w:p w:rsidR="00614D93" w:rsidRDefault="006955E7" w:rsidP="00614D93">
            <w:pPr>
              <w:shd w:val="clear" w:color="auto" w:fill="FFFFFF"/>
              <w:ind w:left="10" w:right="96" w:firstLine="14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ведующий;</w:t>
            </w:r>
          </w:p>
          <w:p w:rsidR="00614D93" w:rsidRPr="00052B47" w:rsidRDefault="00160C4F" w:rsidP="00614D93">
            <w:pPr>
              <w:shd w:val="clear" w:color="auto" w:fill="FFFFFF"/>
              <w:ind w:left="10" w:right="96" w:firstLine="14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</w:t>
            </w:r>
            <w:r w:rsidR="00614D93" w:rsidRPr="00052B4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арший воспитатель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10" w:right="139" w:firstLine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изация м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роприятий по за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каливанию и озд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ровлению детей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0" w:right="43" w:firstLine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Утверждение плана мероприятий по закаливанию и оздоровлению детей согласно требованиям СанПиНа (2 раза в год — перед началом нового учебного года и летнего оздоровитель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ного периода). </w:t>
            </w:r>
          </w:p>
          <w:p w:rsidR="00614D93" w:rsidRPr="00052B47" w:rsidRDefault="00614D93" w:rsidP="00614D93">
            <w:pPr>
              <w:shd w:val="clear" w:color="auto" w:fill="FFFFFF"/>
              <w:ind w:left="10" w:right="43" w:firstLine="1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месячный медико-педагогически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рганизацией и провед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нием мероприятий по закаливанию и оздоровлению детей</w:t>
            </w:r>
          </w:p>
        </w:tc>
        <w:tc>
          <w:tcPr>
            <w:tcW w:w="2629" w:type="dxa"/>
          </w:tcPr>
          <w:p w:rsidR="00614D93" w:rsidRDefault="00160C4F" w:rsidP="00614D93">
            <w:pPr>
              <w:shd w:val="clear" w:color="auto" w:fill="FFFFFF"/>
              <w:ind w:left="10" w:right="96" w:firstLine="14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</w:t>
            </w:r>
            <w:r w:rsidR="006955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арший воспитатель;</w:t>
            </w:r>
          </w:p>
          <w:p w:rsidR="00614D93" w:rsidRPr="00052B47" w:rsidRDefault="00614D93" w:rsidP="00614D93">
            <w:pPr>
              <w:shd w:val="clear" w:color="auto" w:fill="FFFFFF"/>
              <w:ind w:left="10" w:right="96" w:firstLine="14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Прием детей в дошкольное обра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овательное учре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ждение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right="12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Комплектование групп согласно тр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 xml:space="preserve">бованиям СанПиНа. </w:t>
            </w:r>
          </w:p>
          <w:p w:rsidR="00614D93" w:rsidRPr="00052B47" w:rsidRDefault="00614D93" w:rsidP="00614D93">
            <w:pPr>
              <w:shd w:val="clear" w:color="auto" w:fill="FFFFFF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Прием детей в ДОУ осуществляется на основании путевки и медицинской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рты</w:t>
            </w:r>
          </w:p>
        </w:tc>
        <w:tc>
          <w:tcPr>
            <w:tcW w:w="2629" w:type="dxa"/>
          </w:tcPr>
          <w:p w:rsidR="00614D93" w:rsidRDefault="00614D93" w:rsidP="00614D9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заведующий, </w:t>
            </w:r>
          </w:p>
          <w:p w:rsidR="00211226" w:rsidRDefault="00211226" w:rsidP="00614D93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тарший воспитатель;</w:t>
            </w:r>
          </w:p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RPr="00614D93" w:rsidTr="00A745BE">
        <w:tc>
          <w:tcPr>
            <w:tcW w:w="14503" w:type="dxa"/>
            <w:gridSpan w:val="5"/>
          </w:tcPr>
          <w:p w:rsidR="00614D93" w:rsidRDefault="00614D93" w:rsidP="00614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Санитарные требования к медицинскому обслуживанию </w:t>
            </w:r>
            <w:r w:rsidRPr="00FC11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школьного образовательного учреждения</w:t>
            </w:r>
          </w:p>
          <w:p w:rsidR="00FC114D" w:rsidRPr="00FC114D" w:rsidRDefault="00FC114D" w:rsidP="00614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4D93" w:rsidTr="00A745BE">
        <w:tc>
          <w:tcPr>
            <w:tcW w:w="924" w:type="dxa"/>
          </w:tcPr>
          <w:p w:rsidR="00614D93" w:rsidRPr="00052B47" w:rsidRDefault="00211226" w:rsidP="00614D93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гласование графиков медицинских осмотров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оспитанников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Углубленный медицинский осмотр</w:t>
            </w:r>
          </w:p>
          <w:p w:rsidR="00614D93" w:rsidRPr="00052B47" w:rsidRDefault="00614D93" w:rsidP="00614D93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оспитанников групп (1 раз в год)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211226" w:rsidP="00614D93">
            <w:pPr>
              <w:shd w:val="clear" w:color="auto" w:fill="FFFFFF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прохождением обязательных профилактических осмотров всеми сотрудниками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Профилактический осмотр сотрудников </w:t>
            </w:r>
          </w:p>
          <w:p w:rsidR="00614D93" w:rsidRPr="00052B47" w:rsidRDefault="00614D93" w:rsidP="00614D93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1 раз в год)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211226" w:rsidP="00614D93">
            <w:pPr>
              <w:shd w:val="clear" w:color="auto" w:fill="FFFFFF"/>
              <w:ind w:left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изация курсовой подготовки</w:t>
            </w:r>
          </w:p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 переподготовки по программе гигиенического обу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чения медицин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кими работниками, с пометкой о сдаче личной медицинской книжки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Курсовая подготовка и перепо</w:t>
            </w:r>
            <w:r w:rsidR="00160C4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готовка сотрудников</w:t>
            </w:r>
          </w:p>
        </w:tc>
        <w:tc>
          <w:tcPr>
            <w:tcW w:w="2629" w:type="dxa"/>
          </w:tcPr>
          <w:p w:rsidR="00614D93" w:rsidRPr="00052B47" w:rsidRDefault="00211226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14503" w:type="dxa"/>
            <w:gridSpan w:val="5"/>
          </w:tcPr>
          <w:p w:rsidR="00614D93" w:rsidRPr="00885620" w:rsidRDefault="00614D93" w:rsidP="0088562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FC114D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анитарные требования к организации питания воспитанников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личие согласованного перспективного меню на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енне-зимний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 весеннее-лет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ий периоды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Один раз в полугодие перед началом</w:t>
            </w:r>
          </w:p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езона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29" w:right="8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Бракераж сырых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ропортящихся продуктов</w:t>
            </w:r>
          </w:p>
        </w:tc>
        <w:tc>
          <w:tcPr>
            <w:tcW w:w="6439" w:type="dxa"/>
            <w:gridSpan w:val="2"/>
          </w:tcPr>
          <w:p w:rsidR="00614D93" w:rsidRDefault="00614D93" w:rsidP="00614D93">
            <w:pPr>
              <w:shd w:val="clear" w:color="auto" w:fill="FFFFFF"/>
              <w:ind w:left="34" w:right="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ырыми скоропортящимися продуктами (по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окументации и органолептический) с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м журнала</w:t>
            </w:r>
          </w:p>
          <w:p w:rsidR="00885620" w:rsidRPr="00052B47" w:rsidRDefault="00885620" w:rsidP="00614D93">
            <w:pPr>
              <w:shd w:val="clear" w:color="auto" w:fill="FFFFFF"/>
              <w:ind w:left="34" w:right="4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614D93" w:rsidRPr="00052B47" w:rsidRDefault="00211226" w:rsidP="00614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довщ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Бракераж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отовой</w:t>
            </w:r>
            <w:proofErr w:type="gramEnd"/>
          </w:p>
          <w:p w:rsidR="00614D93" w:rsidRPr="00052B47" w:rsidRDefault="00614D93" w:rsidP="00614D93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дукции</w:t>
            </w:r>
          </w:p>
        </w:tc>
        <w:tc>
          <w:tcPr>
            <w:tcW w:w="6439" w:type="dxa"/>
            <w:gridSpan w:val="2"/>
          </w:tcPr>
          <w:p w:rsidR="00614D93" w:rsidRDefault="00614D93" w:rsidP="00614D93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•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ачеством готовой продукции (внешний вид, кон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систенция, вкусовые качества и др.) с заполнением бракеражного журнала</w:t>
            </w:r>
          </w:p>
          <w:p w:rsidR="00885620" w:rsidRPr="00052B47" w:rsidRDefault="00885620" w:rsidP="00614D93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614D93" w:rsidRPr="00052B47" w:rsidRDefault="00614D93" w:rsidP="00614D93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  <w:r w:rsidR="00160C4F"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0C4F"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бракеражная</w:t>
            </w:r>
            <w:proofErr w:type="spellEnd"/>
            <w:r w:rsidR="00160C4F"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я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right="125" w:firstLine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Ведение и анализ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копительной ведомости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• Ежедневно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  <w:p w:rsidR="00614D93" w:rsidRPr="00052B47" w:rsidRDefault="00211226" w:rsidP="00614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довщик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right="96" w:firstLine="1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бор и хранение суточной пробы</w:t>
            </w:r>
          </w:p>
        </w:tc>
        <w:tc>
          <w:tcPr>
            <w:tcW w:w="6439" w:type="dxa"/>
            <w:gridSpan w:val="2"/>
          </w:tcPr>
          <w:p w:rsidR="00885620" w:rsidRPr="00885620" w:rsidRDefault="00614D93" w:rsidP="00160C4F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качеством отбора су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очной,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бы и ее хранения</w:t>
            </w:r>
          </w:p>
        </w:tc>
        <w:tc>
          <w:tcPr>
            <w:tcW w:w="2629" w:type="dxa"/>
          </w:tcPr>
          <w:p w:rsidR="00614D93" w:rsidRDefault="00614D93" w:rsidP="00614D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, </w:t>
            </w:r>
          </w:p>
          <w:p w:rsidR="00614D93" w:rsidRPr="00052B47" w:rsidRDefault="00211226" w:rsidP="00614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ф-</w:t>
            </w:r>
            <w:r w:rsidR="00614D93"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ар </w:t>
            </w:r>
          </w:p>
        </w:tc>
      </w:tr>
      <w:tr w:rsidR="00614D93" w:rsidTr="00A745BE"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right="77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1" w:type="dxa"/>
          </w:tcPr>
          <w:p w:rsidR="00614D93" w:rsidRPr="00052B47" w:rsidRDefault="00614D93" w:rsidP="00211226">
            <w:pPr>
              <w:shd w:val="clear" w:color="auto" w:fill="FFFFFF"/>
              <w:ind w:right="58" w:firstLine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личие сертифи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тов соответст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="0021122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вия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ачества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 ветеринарных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свидетельств на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поступающие продукты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итания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• На каждую партию товара</w:t>
            </w:r>
          </w:p>
        </w:tc>
        <w:tc>
          <w:tcPr>
            <w:tcW w:w="2629" w:type="dxa"/>
          </w:tcPr>
          <w:p w:rsidR="00614D93" w:rsidRPr="00052B47" w:rsidRDefault="00211226" w:rsidP="00614D93">
            <w:pPr>
              <w:shd w:val="clear" w:color="auto" w:fill="FFFFFF"/>
              <w:ind w:right="422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</w:tr>
      <w:tr w:rsidR="00614D93" w:rsidTr="00A745BE">
        <w:trPr>
          <w:trHeight w:val="783"/>
        </w:trPr>
        <w:tc>
          <w:tcPr>
            <w:tcW w:w="924" w:type="dxa"/>
          </w:tcPr>
          <w:p w:rsidR="00614D93" w:rsidRPr="00052B47" w:rsidRDefault="00614D93" w:rsidP="00614D93">
            <w:pPr>
              <w:shd w:val="clear" w:color="auto" w:fill="FFFFFF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11" w:type="dxa"/>
          </w:tcPr>
          <w:p w:rsidR="00614D93" w:rsidRPr="00052B47" w:rsidRDefault="00614D93" w:rsidP="00614D93">
            <w:pPr>
              <w:shd w:val="clear" w:color="auto" w:fill="FFFFFF"/>
              <w:ind w:right="62" w:hanging="1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тоянием здоровья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трудников п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щеблока</w:t>
            </w:r>
          </w:p>
        </w:tc>
        <w:tc>
          <w:tcPr>
            <w:tcW w:w="6439" w:type="dxa"/>
            <w:gridSpan w:val="2"/>
          </w:tcPr>
          <w:p w:rsidR="00614D93" w:rsidRPr="00052B47" w:rsidRDefault="00614D93" w:rsidP="00614D93">
            <w:pPr>
              <w:shd w:val="clear" w:color="auto" w:fill="FFFFFF"/>
              <w:ind w:right="91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заполнением журналов: </w:t>
            </w:r>
          </w:p>
          <w:p w:rsidR="00614D93" w:rsidRPr="00163765" w:rsidRDefault="00614D93" w:rsidP="00614D93">
            <w:pPr>
              <w:shd w:val="clear" w:color="auto" w:fill="FFFFFF"/>
              <w:ind w:right="9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 состояния здоровья сотрудников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пищеблока; </w:t>
            </w:r>
          </w:p>
        </w:tc>
        <w:tc>
          <w:tcPr>
            <w:tcW w:w="2629" w:type="dxa"/>
          </w:tcPr>
          <w:p w:rsidR="00614D93" w:rsidRPr="00052B47" w:rsidRDefault="00614D93" w:rsidP="00614D93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</w:tc>
      </w:tr>
      <w:tr w:rsidR="00163765" w:rsidTr="00A745BE">
        <w:tc>
          <w:tcPr>
            <w:tcW w:w="14503" w:type="dxa"/>
            <w:gridSpan w:val="5"/>
          </w:tcPr>
          <w:p w:rsidR="00163765" w:rsidRPr="00885620" w:rsidRDefault="00163765" w:rsidP="00163765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8856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следование по санитарно-химическим </w:t>
            </w:r>
            <w:r w:rsidRPr="0088562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 микробиологическим показателям</w:t>
            </w:r>
          </w:p>
          <w:p w:rsidR="00163765" w:rsidRPr="00163765" w:rsidRDefault="00163765" w:rsidP="00163765">
            <w:pPr>
              <w:jc w:val="center"/>
              <w:rPr>
                <w:sz w:val="32"/>
                <w:szCs w:val="32"/>
              </w:rPr>
            </w:pP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2917A2">
            <w:pPr>
              <w:shd w:val="clear" w:color="auto" w:fill="FFFFFF"/>
              <w:ind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163765" w:rsidRPr="00052B47" w:rsidRDefault="00163765" w:rsidP="002917A2">
            <w:pPr>
              <w:shd w:val="clear" w:color="auto" w:fill="FFFFFF"/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чество термооб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аботки кулинар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х изделий</w:t>
            </w:r>
          </w:p>
        </w:tc>
        <w:tc>
          <w:tcPr>
            <w:tcW w:w="6439" w:type="dxa"/>
            <w:gridSpan w:val="2"/>
          </w:tcPr>
          <w:p w:rsidR="00163765" w:rsidRPr="000B6DD8" w:rsidRDefault="00163765" w:rsidP="002917A2">
            <w:pPr>
              <w:shd w:val="clear" w:color="auto" w:fill="FFFFFF"/>
              <w:ind w:right="62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Исследование по санитарно-химич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  <w:t>ским и микробиологическим показат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052B4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ям (1 раз в год)</w:t>
            </w:r>
          </w:p>
          <w:p w:rsidR="00885620" w:rsidRPr="00052B47" w:rsidRDefault="00885620" w:rsidP="002917A2">
            <w:pPr>
              <w:shd w:val="clear" w:color="auto" w:fill="FFFFFF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163765" w:rsidRPr="00052B47" w:rsidRDefault="00163765" w:rsidP="002917A2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2917A2">
            <w:pPr>
              <w:shd w:val="clear" w:color="auto" w:fill="FFFFFF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163765" w:rsidRPr="00052B47" w:rsidRDefault="00163765" w:rsidP="002917A2">
            <w:pPr>
              <w:shd w:val="clear" w:color="auto" w:fill="FFFFFF"/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ые блюда на калорийность и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лноту вложения</w:t>
            </w:r>
          </w:p>
        </w:tc>
        <w:tc>
          <w:tcPr>
            <w:tcW w:w="6439" w:type="dxa"/>
            <w:gridSpan w:val="2"/>
          </w:tcPr>
          <w:p w:rsidR="00163765" w:rsidRPr="000B6DD8" w:rsidRDefault="00163765" w:rsidP="002917A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• То же самое (1 раз в год)</w:t>
            </w:r>
            <w:r w:rsidR="004D4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3765" w:rsidRPr="00052B47" w:rsidRDefault="00163765" w:rsidP="00160C4F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, </w:t>
            </w:r>
          </w:p>
        </w:tc>
      </w:tr>
      <w:tr w:rsidR="00163765" w:rsidTr="00A745BE">
        <w:tc>
          <w:tcPr>
            <w:tcW w:w="14503" w:type="dxa"/>
            <w:gridSpan w:val="5"/>
          </w:tcPr>
          <w:p w:rsidR="00163765" w:rsidRPr="00885620" w:rsidRDefault="00163765" w:rsidP="00163765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88562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анитарно-эпидемиологический режим в пищеблоке</w:t>
            </w:r>
          </w:p>
          <w:p w:rsidR="00163765" w:rsidRPr="00163765" w:rsidRDefault="00163765" w:rsidP="00163765">
            <w:pPr>
              <w:jc w:val="center"/>
              <w:rPr>
                <w:sz w:val="32"/>
                <w:szCs w:val="32"/>
              </w:rPr>
            </w:pP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163765">
            <w:pPr>
              <w:shd w:val="clear" w:color="auto" w:fill="FFFFFF"/>
              <w:ind w:right="8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163765" w:rsidRPr="00052B47" w:rsidRDefault="00163765" w:rsidP="00163765">
            <w:pPr>
              <w:shd w:val="clear" w:color="auto" w:fill="FFFFFF"/>
              <w:ind w:right="168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ние на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йца гельминтов</w:t>
            </w:r>
          </w:p>
        </w:tc>
        <w:tc>
          <w:tcPr>
            <w:tcW w:w="6439" w:type="dxa"/>
            <w:gridSpan w:val="2"/>
          </w:tcPr>
          <w:p w:rsidR="00163765" w:rsidRPr="000B6DD8" w:rsidRDefault="00163765" w:rsidP="00163765">
            <w:pPr>
              <w:shd w:val="clear" w:color="auto" w:fill="FFFFFF"/>
              <w:ind w:right="341" w:firstLine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Смывы с предметов окружающей среды, оборудования, спецодежды 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(1 раз в год)</w:t>
            </w:r>
            <w:r w:rsidR="000B6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85620" w:rsidRPr="00052B47" w:rsidRDefault="00885620" w:rsidP="00163765">
            <w:pPr>
              <w:shd w:val="clear" w:color="auto" w:fill="FFFFFF"/>
              <w:ind w:right="341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163765" w:rsidRPr="00052B47" w:rsidRDefault="00163765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163765" w:rsidRPr="00052B47" w:rsidRDefault="00163765" w:rsidP="00163765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сследование на наличие кишечной палочки</w:t>
            </w:r>
          </w:p>
          <w:p w:rsidR="00163765" w:rsidRPr="00052B47" w:rsidRDefault="00163765" w:rsidP="00163765">
            <w:pPr>
              <w:shd w:val="clear" w:color="auto" w:fill="FFFFFF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(БГКП и ЭПЭК)</w:t>
            </w:r>
          </w:p>
        </w:tc>
        <w:tc>
          <w:tcPr>
            <w:tcW w:w="6439" w:type="dxa"/>
            <w:gridSpan w:val="2"/>
          </w:tcPr>
          <w:p w:rsidR="00163765" w:rsidRPr="00052B47" w:rsidRDefault="00163765" w:rsidP="00163765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Смывы с предметов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кружающей</w:t>
            </w:r>
            <w:proofErr w:type="gramEnd"/>
          </w:p>
          <w:p w:rsidR="00163765" w:rsidRPr="000B6DD8" w:rsidRDefault="00163765" w:rsidP="00163765">
            <w:pPr>
              <w:shd w:val="clear" w:color="auto" w:fill="FFFFFF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ы, оборудования, спец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(1 раз в год)</w:t>
            </w:r>
          </w:p>
        </w:tc>
        <w:tc>
          <w:tcPr>
            <w:tcW w:w="2629" w:type="dxa"/>
          </w:tcPr>
          <w:p w:rsidR="00163765" w:rsidRPr="00052B47" w:rsidRDefault="00163765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163765" w:rsidRPr="00052B47" w:rsidRDefault="00163765" w:rsidP="00163765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сследования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</w:t>
            </w:r>
            <w:proofErr w:type="gramEnd"/>
          </w:p>
          <w:p w:rsidR="00163765" w:rsidRPr="00052B47" w:rsidRDefault="00163765" w:rsidP="00163765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ерсинии</w:t>
            </w:r>
            <w:proofErr w:type="spellEnd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и псевдотуберкулез</w:t>
            </w:r>
          </w:p>
        </w:tc>
        <w:tc>
          <w:tcPr>
            <w:tcW w:w="6439" w:type="dxa"/>
            <w:gridSpan w:val="2"/>
          </w:tcPr>
          <w:p w:rsidR="00163765" w:rsidRPr="00052B47" w:rsidRDefault="00163765" w:rsidP="00163765">
            <w:pPr>
              <w:shd w:val="clear" w:color="auto" w:fill="FFFFFF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Смывы с предметов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кружающей</w:t>
            </w:r>
            <w:proofErr w:type="gramEnd"/>
          </w:p>
          <w:p w:rsidR="00163765" w:rsidRPr="000B6DD8" w:rsidRDefault="00163765" w:rsidP="00163765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ы, оборудования, спец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(1 раз в год)</w:t>
            </w:r>
            <w:r w:rsidR="000B6DD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885620" w:rsidRPr="00052B47" w:rsidRDefault="00885620" w:rsidP="00163765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163765" w:rsidRPr="00052B47" w:rsidRDefault="00163765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163765" w:rsidRPr="00052B47" w:rsidRDefault="00163765" w:rsidP="00163765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Исследования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</w:t>
            </w:r>
            <w:proofErr w:type="gramEnd"/>
          </w:p>
          <w:p w:rsidR="00163765" w:rsidRPr="00052B47" w:rsidRDefault="00163765" w:rsidP="00163765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атогенную флору</w:t>
            </w:r>
          </w:p>
        </w:tc>
        <w:tc>
          <w:tcPr>
            <w:tcW w:w="6439" w:type="dxa"/>
            <w:gridSpan w:val="2"/>
          </w:tcPr>
          <w:p w:rsidR="00163765" w:rsidRPr="00052B47" w:rsidRDefault="00163765" w:rsidP="00163765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Смывы с предметов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кружающей</w:t>
            </w:r>
            <w:proofErr w:type="gramEnd"/>
          </w:p>
          <w:p w:rsidR="00163765" w:rsidRDefault="00163765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ы, оборудования, спец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1 раз в год)</w:t>
            </w:r>
          </w:p>
          <w:p w:rsidR="00885620" w:rsidRPr="00052B47" w:rsidRDefault="00885620" w:rsidP="00163765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163765" w:rsidRPr="00052B47" w:rsidRDefault="00163765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ник </w:t>
            </w: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11" w:type="dxa"/>
          </w:tcPr>
          <w:p w:rsidR="00163765" w:rsidRDefault="00163765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кробиологическое исследование воды на ОМЧ, ОКБ, ТКБ</w:t>
            </w:r>
          </w:p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439" w:type="dxa"/>
            <w:gridSpan w:val="2"/>
          </w:tcPr>
          <w:p w:rsidR="00163765" w:rsidRPr="000B6DD8" w:rsidRDefault="00163765" w:rsidP="00163765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итьевая вода (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 раз в год)</w:t>
            </w:r>
            <w:r w:rsidR="004D44C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3765" w:rsidRPr="00052B47" w:rsidRDefault="00163765" w:rsidP="001637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163765" w:rsidTr="00A745BE">
        <w:tc>
          <w:tcPr>
            <w:tcW w:w="924" w:type="dxa"/>
          </w:tcPr>
          <w:p w:rsidR="00163765" w:rsidRPr="00052B47" w:rsidRDefault="00163765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11" w:type="dxa"/>
          </w:tcPr>
          <w:p w:rsidR="00163765" w:rsidRPr="00052B47" w:rsidRDefault="00163765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аразитологическое</w:t>
            </w:r>
            <w:proofErr w:type="spellEnd"/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исследование смывов с поверхностей</w:t>
            </w:r>
          </w:p>
        </w:tc>
        <w:tc>
          <w:tcPr>
            <w:tcW w:w="6439" w:type="dxa"/>
            <w:gridSpan w:val="2"/>
          </w:tcPr>
          <w:p w:rsidR="00163765" w:rsidRPr="00052B47" w:rsidRDefault="00163765" w:rsidP="000B6DD8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едметы окружающей</w:t>
            </w:r>
            <w:r w:rsidR="00160C4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реды</w:t>
            </w:r>
          </w:p>
        </w:tc>
        <w:tc>
          <w:tcPr>
            <w:tcW w:w="2629" w:type="dxa"/>
          </w:tcPr>
          <w:p w:rsidR="00163765" w:rsidRPr="00052B47" w:rsidRDefault="00163765" w:rsidP="001637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Химический анализ воды</w:t>
            </w:r>
          </w:p>
        </w:tc>
        <w:tc>
          <w:tcPr>
            <w:tcW w:w="6439" w:type="dxa"/>
            <w:gridSpan w:val="2"/>
          </w:tcPr>
          <w:p w:rsidR="00160C4F" w:rsidRPr="000B6DD8" w:rsidRDefault="00160C4F" w:rsidP="00163765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раз в год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0C4F" w:rsidRPr="00052B47" w:rsidRDefault="00160C4F" w:rsidP="00B92F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меры на освещенность</w:t>
            </w:r>
          </w:p>
        </w:tc>
        <w:tc>
          <w:tcPr>
            <w:tcW w:w="6439" w:type="dxa"/>
            <w:gridSpan w:val="2"/>
          </w:tcPr>
          <w:p w:rsidR="00160C4F" w:rsidRPr="000B6DD8" w:rsidRDefault="00160C4F" w:rsidP="00163765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 раз год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0C4F" w:rsidRPr="00052B47" w:rsidRDefault="00160C4F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меры шума непостоянного</w:t>
            </w:r>
          </w:p>
        </w:tc>
        <w:tc>
          <w:tcPr>
            <w:tcW w:w="6439" w:type="dxa"/>
            <w:gridSpan w:val="2"/>
          </w:tcPr>
          <w:p w:rsidR="00160C4F" w:rsidRPr="000B6DD8" w:rsidRDefault="00160C4F" w:rsidP="001637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1 раз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0C4F" w:rsidRPr="00052B47" w:rsidRDefault="00160C4F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меры скорости движения воздуха</w:t>
            </w:r>
          </w:p>
        </w:tc>
        <w:tc>
          <w:tcPr>
            <w:tcW w:w="6439" w:type="dxa"/>
            <w:gridSpan w:val="2"/>
          </w:tcPr>
          <w:p w:rsidR="00160C4F" w:rsidRPr="00052B47" w:rsidRDefault="00160C4F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1 раз год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0C4F" w:rsidRPr="00052B47" w:rsidRDefault="00160C4F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меры температуры</w:t>
            </w:r>
          </w:p>
        </w:tc>
        <w:tc>
          <w:tcPr>
            <w:tcW w:w="6439" w:type="dxa"/>
            <w:gridSpan w:val="2"/>
          </w:tcPr>
          <w:p w:rsidR="00160C4F" w:rsidRPr="000B6DD8" w:rsidRDefault="00160C4F" w:rsidP="001637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1 раз год</w:t>
            </w:r>
          </w:p>
        </w:tc>
        <w:tc>
          <w:tcPr>
            <w:tcW w:w="2629" w:type="dxa"/>
          </w:tcPr>
          <w:p w:rsidR="00160C4F" w:rsidRPr="00052B47" w:rsidRDefault="00160C4F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меры влажности</w:t>
            </w:r>
          </w:p>
        </w:tc>
        <w:tc>
          <w:tcPr>
            <w:tcW w:w="6439" w:type="dxa"/>
            <w:gridSpan w:val="2"/>
          </w:tcPr>
          <w:p w:rsidR="00160C4F" w:rsidRPr="000B6DD8" w:rsidRDefault="00160C4F" w:rsidP="001637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1 раз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160C4F" w:rsidRPr="00052B47" w:rsidRDefault="00160C4F" w:rsidP="00163765">
            <w:pPr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60C4F" w:rsidTr="00A745BE">
        <w:tc>
          <w:tcPr>
            <w:tcW w:w="14503" w:type="dxa"/>
            <w:gridSpan w:val="5"/>
          </w:tcPr>
          <w:p w:rsidR="00160C4F" w:rsidRPr="00885620" w:rsidRDefault="00160C4F" w:rsidP="00163765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88562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анитарное состояние и содержание образовательного учреждения</w:t>
            </w:r>
          </w:p>
          <w:p w:rsidR="00160C4F" w:rsidRPr="00163765" w:rsidRDefault="00160C4F" w:rsidP="00163765">
            <w:pPr>
              <w:jc w:val="center"/>
              <w:rPr>
                <w:sz w:val="32"/>
                <w:szCs w:val="32"/>
              </w:rPr>
            </w:pP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личие графиков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ведения гене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льных уборок учреждения</w:t>
            </w:r>
          </w:p>
        </w:tc>
        <w:tc>
          <w:tcPr>
            <w:tcW w:w="6439" w:type="dxa"/>
            <w:gridSpan w:val="2"/>
          </w:tcPr>
          <w:p w:rsidR="00160C4F" w:rsidRPr="00052B47" w:rsidRDefault="00160C4F" w:rsidP="00163765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Постоянный контроль.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рафики проведения генеральных уборок утверждаются в начале учебного года</w:t>
            </w:r>
          </w:p>
        </w:tc>
        <w:tc>
          <w:tcPr>
            <w:tcW w:w="2629" w:type="dxa"/>
          </w:tcPr>
          <w:p w:rsidR="00160C4F" w:rsidRPr="00A500FC" w:rsidRDefault="00160C4F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160C4F" w:rsidRPr="00052B47" w:rsidRDefault="00160C4F" w:rsidP="00163765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жим ежедневных уборок помещений детского сада</w:t>
            </w:r>
          </w:p>
        </w:tc>
        <w:tc>
          <w:tcPr>
            <w:tcW w:w="6439" w:type="dxa"/>
            <w:gridSpan w:val="2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Постоянный контроль.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Графики проведения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жедневных</w:t>
            </w:r>
            <w:proofErr w:type="gramEnd"/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борок утверждаются в начале учебно</w:t>
            </w: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го года</w:t>
            </w:r>
          </w:p>
        </w:tc>
        <w:tc>
          <w:tcPr>
            <w:tcW w:w="2629" w:type="dxa"/>
          </w:tcPr>
          <w:p w:rsidR="00160C4F" w:rsidRPr="00A500FC" w:rsidRDefault="00160C4F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еспечение моющими, дезинфиц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ующими средст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ами</w:t>
            </w: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: уборочным инвентарем, ветошью</w:t>
            </w:r>
          </w:p>
        </w:tc>
        <w:tc>
          <w:tcPr>
            <w:tcW w:w="6439" w:type="dxa"/>
            <w:gridSpan w:val="2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• Ежедневный </w:t>
            </w:r>
            <w:proofErr w:type="gramStart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за</w:t>
            </w:r>
            <w:proofErr w:type="gramEnd"/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наличием и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спользованием моющих и дезинфицирующих средств</w:t>
            </w:r>
          </w:p>
        </w:tc>
        <w:tc>
          <w:tcPr>
            <w:tcW w:w="2629" w:type="dxa"/>
          </w:tcPr>
          <w:p w:rsidR="00160C4F" w:rsidRPr="00A500FC" w:rsidRDefault="00160C4F" w:rsidP="00CF33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 w:rsidRPr="00A500FC">
              <w:rPr>
                <w:rFonts w:ascii="Times New Roman" w:hAnsi="Times New Roman"/>
                <w:sz w:val="28"/>
                <w:szCs w:val="28"/>
              </w:rPr>
              <w:t>ХЧ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C4F" w:rsidTr="00A745BE">
        <w:tc>
          <w:tcPr>
            <w:tcW w:w="924" w:type="dxa"/>
          </w:tcPr>
          <w:p w:rsidR="00160C4F" w:rsidRPr="00052B47" w:rsidRDefault="00160C4F" w:rsidP="00163765">
            <w:pPr>
              <w:shd w:val="clear" w:color="auto" w:fill="FFFFFF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дицинский ос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отр сотрудников</w:t>
            </w:r>
          </w:p>
        </w:tc>
        <w:tc>
          <w:tcPr>
            <w:tcW w:w="6439" w:type="dxa"/>
            <w:gridSpan w:val="2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К работе в дошкольном образовательном учреждении допускаются здоровые лица, прошедшие медицинский осмотр, который заносится в ме</w:t>
            </w:r>
            <w:r w:rsidRPr="00052B4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ицинскую книжку.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• Медицинские книжки сотрудников</w:t>
            </w:r>
          </w:p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хранятся в медицинском кабинете</w:t>
            </w:r>
          </w:p>
        </w:tc>
        <w:tc>
          <w:tcPr>
            <w:tcW w:w="2629" w:type="dxa"/>
          </w:tcPr>
          <w:p w:rsidR="00160C4F" w:rsidRPr="00052B47" w:rsidRDefault="00160C4F" w:rsidP="0016376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52B47">
              <w:rPr>
                <w:rFonts w:ascii="Times New Roman" w:hAnsi="Times New Roman"/>
                <w:color w:val="000000"/>
                <w:sz w:val="28"/>
                <w:szCs w:val="28"/>
              </w:rPr>
              <w:t>аботник</w:t>
            </w:r>
          </w:p>
        </w:tc>
      </w:tr>
    </w:tbl>
    <w:p w:rsidR="00961A61" w:rsidRPr="00160C4F" w:rsidRDefault="00961A61" w:rsidP="00D24E4B"/>
    <w:p w:rsidR="00961A61" w:rsidRDefault="00961A61" w:rsidP="00961A61">
      <w:pPr>
        <w:shd w:val="clear" w:color="auto" w:fill="FFFFFF"/>
        <w:ind w:right="-52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961A61" w:rsidRPr="00961A61" w:rsidRDefault="00961A61" w:rsidP="00961A61">
      <w:pPr>
        <w:shd w:val="clear" w:color="auto" w:fill="FFFFFF"/>
        <w:ind w:right="-52"/>
        <w:jc w:val="center"/>
        <w:outlineLvl w:val="0"/>
        <w:rPr>
          <w:rFonts w:ascii="Times New Roman" w:hAnsi="Times New Roman"/>
          <w:b/>
          <w:color w:val="000000"/>
          <w:spacing w:val="-2"/>
          <w:sz w:val="36"/>
          <w:szCs w:val="36"/>
        </w:rPr>
      </w:pPr>
      <w:r w:rsidRPr="00961A61">
        <w:rPr>
          <w:rFonts w:ascii="Times New Roman" w:hAnsi="Times New Roman"/>
          <w:b/>
          <w:color w:val="000000"/>
          <w:sz w:val="36"/>
          <w:szCs w:val="36"/>
        </w:rPr>
        <w:lastRenderedPageBreak/>
        <w:t xml:space="preserve">Перечень </w:t>
      </w:r>
      <w:r>
        <w:rPr>
          <w:rFonts w:ascii="Times New Roman" w:hAnsi="Times New Roman"/>
          <w:b/>
          <w:color w:val="000000"/>
          <w:sz w:val="36"/>
          <w:szCs w:val="36"/>
        </w:rPr>
        <w:t>должностей сотрудников МБДОУ № 19</w:t>
      </w:r>
      <w:r w:rsidRPr="00961A61">
        <w:rPr>
          <w:rFonts w:ascii="Times New Roman" w:hAnsi="Times New Roman"/>
          <w:b/>
          <w:color w:val="000000"/>
          <w:sz w:val="36"/>
          <w:szCs w:val="36"/>
        </w:rPr>
        <w:t xml:space="preserve">, </w:t>
      </w:r>
      <w:r w:rsidRPr="00961A61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подлежащих медицинским </w:t>
      </w:r>
      <w:r>
        <w:rPr>
          <w:rFonts w:ascii="Times New Roman" w:hAnsi="Times New Roman"/>
          <w:b/>
          <w:color w:val="000000"/>
          <w:spacing w:val="-2"/>
          <w:sz w:val="36"/>
          <w:szCs w:val="36"/>
        </w:rPr>
        <w:t>о</w:t>
      </w:r>
      <w:r w:rsidRPr="00961A61">
        <w:rPr>
          <w:rFonts w:ascii="Times New Roman" w:hAnsi="Times New Roman"/>
          <w:b/>
          <w:color w:val="000000"/>
          <w:spacing w:val="-2"/>
          <w:sz w:val="36"/>
          <w:szCs w:val="36"/>
        </w:rPr>
        <w:t>смотрам</w:t>
      </w:r>
    </w:p>
    <w:tbl>
      <w:tblPr>
        <w:tblpPr w:leftFromText="180" w:rightFromText="180" w:vertAnchor="text" w:horzAnchor="page" w:tblpX="2024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152"/>
        <w:gridCol w:w="2195"/>
        <w:gridCol w:w="2515"/>
        <w:gridCol w:w="4798"/>
      </w:tblGrid>
      <w:tr w:rsidR="00961A61" w:rsidRPr="00961A61" w:rsidTr="00961A61">
        <w:trPr>
          <w:trHeight w:val="1423"/>
        </w:trPr>
        <w:tc>
          <w:tcPr>
            <w:tcW w:w="2989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Срок ФГ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Срок гигиенического обучения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Срок мед</w:t>
            </w:r>
            <w:proofErr w:type="gramStart"/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proofErr w:type="gramEnd"/>
            <w:r w:rsidRPr="00961A6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proofErr w:type="gramEnd"/>
            <w:r w:rsidRPr="00961A61">
              <w:rPr>
                <w:rFonts w:ascii="Times New Roman" w:hAnsi="Times New Roman"/>
                <w:b/>
                <w:sz w:val="32"/>
                <w:szCs w:val="32"/>
              </w:rPr>
              <w:t>смотра</w:t>
            </w:r>
          </w:p>
        </w:tc>
      </w:tr>
      <w:tr w:rsidR="00961A61" w:rsidRPr="00961A61" w:rsidTr="00961A61">
        <w:trPr>
          <w:trHeight w:val="493"/>
        </w:trPr>
        <w:tc>
          <w:tcPr>
            <w:tcW w:w="2989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52" w:type="dxa"/>
            <w:vAlign w:val="center"/>
          </w:tcPr>
          <w:p w:rsidR="00961A61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961A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61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1A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61A61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  <w:vAlign w:val="center"/>
          </w:tcPr>
          <w:p w:rsidR="00961A61" w:rsidRPr="00961A61" w:rsidRDefault="00961A61" w:rsidP="00961A61">
            <w:pPr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152" w:type="dxa"/>
            <w:vAlign w:val="center"/>
          </w:tcPr>
          <w:p w:rsidR="00961A61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66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="00B5354B">
              <w:rPr>
                <w:rFonts w:ascii="Times New Roman" w:hAnsi="Times New Roman"/>
                <w:sz w:val="28"/>
                <w:szCs w:val="28"/>
              </w:rPr>
              <w:t>дефектолог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152" w:type="dxa"/>
            <w:vAlign w:val="center"/>
          </w:tcPr>
          <w:p w:rsidR="00961A61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Повар, шеф-повар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912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lastRenderedPageBreak/>
              <w:t>Кастелянша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547"/>
        </w:trPr>
        <w:tc>
          <w:tcPr>
            <w:tcW w:w="2989" w:type="dxa"/>
          </w:tcPr>
          <w:p w:rsidR="00961A61" w:rsidRPr="00961A61" w:rsidRDefault="00961A61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961A61" w:rsidRPr="00961A61" w:rsidTr="00961A61">
        <w:trPr>
          <w:trHeight w:val="1083"/>
        </w:trPr>
        <w:tc>
          <w:tcPr>
            <w:tcW w:w="2989" w:type="dxa"/>
          </w:tcPr>
          <w:p w:rsidR="00961A61" w:rsidRPr="00961A61" w:rsidRDefault="00961A61" w:rsidP="00961A61">
            <w:pPr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1152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961A61" w:rsidRPr="00961A61" w:rsidRDefault="00961A61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</w:tr>
      <w:tr w:rsidR="00160C4F" w:rsidRPr="00961A61" w:rsidTr="00160C4F">
        <w:trPr>
          <w:trHeight w:val="776"/>
        </w:trPr>
        <w:tc>
          <w:tcPr>
            <w:tcW w:w="2989" w:type="dxa"/>
          </w:tcPr>
          <w:p w:rsidR="00160C4F" w:rsidRPr="00052B47" w:rsidRDefault="00160C4F" w:rsidP="00160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</w:t>
            </w:r>
            <w:r>
              <w:rPr>
                <w:rFonts w:ascii="Times New Roman" w:hAnsi="Times New Roman"/>
                <w:sz w:val="28"/>
                <w:szCs w:val="28"/>
              </w:rPr>
              <w:t>ХЧ</w:t>
            </w:r>
          </w:p>
        </w:tc>
        <w:tc>
          <w:tcPr>
            <w:tcW w:w="1152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раз/ год</w:t>
            </w:r>
          </w:p>
        </w:tc>
      </w:tr>
      <w:tr w:rsidR="00160C4F" w:rsidRPr="00961A61" w:rsidTr="000B6DD8">
        <w:trPr>
          <w:trHeight w:val="756"/>
        </w:trPr>
        <w:tc>
          <w:tcPr>
            <w:tcW w:w="2989" w:type="dxa"/>
          </w:tcPr>
          <w:p w:rsidR="00160C4F" w:rsidRPr="00961A61" w:rsidRDefault="00160C4F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152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9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 год</w:t>
            </w:r>
          </w:p>
        </w:tc>
        <w:tc>
          <w:tcPr>
            <w:tcW w:w="4798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а/ год</w:t>
            </w:r>
          </w:p>
        </w:tc>
      </w:tr>
      <w:tr w:rsidR="00160C4F" w:rsidRPr="00961A61" w:rsidTr="00961A61">
        <w:trPr>
          <w:trHeight w:val="912"/>
        </w:trPr>
        <w:tc>
          <w:tcPr>
            <w:tcW w:w="2989" w:type="dxa"/>
          </w:tcPr>
          <w:p w:rsidR="00160C4F" w:rsidRPr="00961A61" w:rsidRDefault="00160C4F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152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а/ год</w:t>
            </w:r>
          </w:p>
        </w:tc>
      </w:tr>
      <w:tr w:rsidR="00160C4F" w:rsidRPr="00961A61" w:rsidTr="00961A61">
        <w:trPr>
          <w:trHeight w:val="566"/>
        </w:trPr>
        <w:tc>
          <w:tcPr>
            <w:tcW w:w="2989" w:type="dxa"/>
          </w:tcPr>
          <w:p w:rsidR="00160C4F" w:rsidRPr="00961A61" w:rsidRDefault="00160C4F" w:rsidP="00961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152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160C4F" w:rsidRPr="00961A61" w:rsidRDefault="00160C4F" w:rsidP="00961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а/ год</w:t>
            </w:r>
          </w:p>
        </w:tc>
      </w:tr>
      <w:tr w:rsidR="00573147" w:rsidRPr="00961A61" w:rsidTr="00961A61">
        <w:trPr>
          <w:trHeight w:val="566"/>
        </w:trPr>
        <w:tc>
          <w:tcPr>
            <w:tcW w:w="2989" w:type="dxa"/>
          </w:tcPr>
          <w:p w:rsidR="00573147" w:rsidRDefault="00573147" w:rsidP="005731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безопасности</w:t>
            </w:r>
          </w:p>
        </w:tc>
        <w:tc>
          <w:tcPr>
            <w:tcW w:w="1152" w:type="dxa"/>
            <w:vAlign w:val="center"/>
          </w:tcPr>
          <w:p w:rsidR="00573147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573147" w:rsidRPr="00961A61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573147" w:rsidRPr="00961A61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573147" w:rsidRPr="00961A61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а/ год</w:t>
            </w:r>
          </w:p>
        </w:tc>
      </w:tr>
      <w:tr w:rsidR="00573147" w:rsidRPr="00961A61" w:rsidTr="00961A61">
        <w:trPr>
          <w:trHeight w:val="566"/>
        </w:trPr>
        <w:tc>
          <w:tcPr>
            <w:tcW w:w="2989" w:type="dxa"/>
          </w:tcPr>
          <w:p w:rsidR="00573147" w:rsidRDefault="00573147" w:rsidP="005731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1152" w:type="dxa"/>
            <w:vAlign w:val="center"/>
          </w:tcPr>
          <w:p w:rsidR="00573147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573147" w:rsidRPr="00961A61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год</w:t>
            </w:r>
          </w:p>
        </w:tc>
        <w:tc>
          <w:tcPr>
            <w:tcW w:w="2515" w:type="dxa"/>
            <w:vAlign w:val="center"/>
          </w:tcPr>
          <w:p w:rsidR="00573147" w:rsidRPr="00961A61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/2 года</w:t>
            </w:r>
          </w:p>
        </w:tc>
        <w:tc>
          <w:tcPr>
            <w:tcW w:w="4798" w:type="dxa"/>
            <w:vAlign w:val="center"/>
          </w:tcPr>
          <w:p w:rsidR="00573147" w:rsidRPr="00961A61" w:rsidRDefault="00573147" w:rsidP="005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A61">
              <w:rPr>
                <w:rFonts w:ascii="Times New Roman" w:hAnsi="Times New Roman"/>
                <w:sz w:val="28"/>
                <w:szCs w:val="28"/>
              </w:rPr>
              <w:t>1 раза/ год</w:t>
            </w:r>
          </w:p>
        </w:tc>
      </w:tr>
    </w:tbl>
    <w:p w:rsidR="00642340" w:rsidRPr="00573147" w:rsidRDefault="00642340" w:rsidP="00D24E4B">
      <w:pPr>
        <w:rPr>
          <w:rFonts w:ascii="Times New Roman" w:hAnsi="Times New Roman"/>
          <w:sz w:val="24"/>
          <w:szCs w:val="24"/>
        </w:rPr>
      </w:pPr>
    </w:p>
    <w:p w:rsidR="00642340" w:rsidRDefault="00642340" w:rsidP="00D24E4B">
      <w:pPr>
        <w:rPr>
          <w:rFonts w:ascii="Times New Roman" w:hAnsi="Times New Roman"/>
          <w:sz w:val="24"/>
          <w:szCs w:val="24"/>
          <w:lang w:val="en-US"/>
        </w:rPr>
      </w:pPr>
    </w:p>
    <w:p w:rsidR="00642340" w:rsidRPr="00A73D32" w:rsidRDefault="00A73D32" w:rsidP="00A73D32">
      <w:pPr>
        <w:jc w:val="center"/>
        <w:rPr>
          <w:rFonts w:ascii="Times New Roman" w:hAnsi="Times New Roman"/>
          <w:b/>
          <w:sz w:val="36"/>
          <w:szCs w:val="36"/>
        </w:rPr>
      </w:pPr>
      <w:r w:rsidRPr="00A73D32">
        <w:rPr>
          <w:rFonts w:ascii="Times New Roman" w:hAnsi="Times New Roman"/>
          <w:b/>
          <w:sz w:val="36"/>
          <w:szCs w:val="36"/>
        </w:rPr>
        <w:lastRenderedPageBreak/>
        <w:t>Перечень возможных авари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5773"/>
        <w:gridCol w:w="2293"/>
        <w:gridCol w:w="2410"/>
        <w:gridCol w:w="2476"/>
      </w:tblGrid>
      <w:tr w:rsidR="00642340" w:rsidRPr="00860FC0" w:rsidTr="00642340">
        <w:trPr>
          <w:trHeight w:val="1124"/>
        </w:trPr>
        <w:tc>
          <w:tcPr>
            <w:tcW w:w="831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73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Перечень ситуаций</w:t>
            </w:r>
          </w:p>
        </w:tc>
        <w:tc>
          <w:tcPr>
            <w:tcW w:w="2293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76" w:type="dxa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ирование соответствующих организаций</w:t>
            </w:r>
          </w:p>
        </w:tc>
      </w:tr>
      <w:tr w:rsidR="00642340" w:rsidRPr="00860FC0" w:rsidTr="00642340">
        <w:trPr>
          <w:trHeight w:val="517"/>
        </w:trPr>
        <w:tc>
          <w:tcPr>
            <w:tcW w:w="831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73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76" w:type="dxa"/>
          </w:tcPr>
          <w:p w:rsidR="00642340" w:rsidRPr="00642340" w:rsidRDefault="00642340" w:rsidP="006423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340" w:rsidRPr="001D0CDD" w:rsidTr="00642340">
        <w:trPr>
          <w:trHeight w:val="1691"/>
        </w:trPr>
        <w:tc>
          <w:tcPr>
            <w:tcW w:w="831" w:type="dxa"/>
          </w:tcPr>
          <w:p w:rsidR="00642340" w:rsidRPr="00642340" w:rsidRDefault="00642340" w:rsidP="00642340">
            <w:pPr>
              <w:rPr>
                <w:rFonts w:ascii="Times New Roman" w:hAnsi="Times New Roman"/>
                <w:sz w:val="28"/>
                <w:szCs w:val="28"/>
              </w:rPr>
            </w:pPr>
            <w:r w:rsidRPr="006423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</w:tcPr>
          <w:p w:rsidR="00642340" w:rsidRPr="00642340" w:rsidRDefault="00642340" w:rsidP="00EF2506">
            <w:pPr>
              <w:rPr>
                <w:rFonts w:ascii="Times New Roman" w:hAnsi="Times New Roman"/>
                <w:sz w:val="28"/>
                <w:szCs w:val="28"/>
              </w:rPr>
            </w:pPr>
            <w:r w:rsidRPr="00EF2506">
              <w:rPr>
                <w:rFonts w:ascii="Times New Roman" w:hAnsi="Times New Roman"/>
                <w:b/>
                <w:sz w:val="28"/>
                <w:szCs w:val="28"/>
              </w:rPr>
              <w:t>Возникновение аварийных ситуаций, представляющих угрозу для здоровья де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F2506" w:rsidRPr="00EF250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разлив ртути в помещениях, на территор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подача некачественной по органолептическим показателям воды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 поступление в ДОУ недоброкачественных пищевых продук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отсутствие в коллективе более 20% дет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возникновение случаев инфекционных заболеваний и пищевых от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93" w:type="dxa"/>
            <w:vAlign w:val="center"/>
          </w:tcPr>
          <w:p w:rsidR="00642340" w:rsidRPr="00642340" w:rsidRDefault="00642340" w:rsidP="00642340">
            <w:pPr>
              <w:rPr>
                <w:rFonts w:ascii="Times New Roman" w:hAnsi="Times New Roman"/>
                <w:sz w:val="28"/>
                <w:szCs w:val="28"/>
              </w:rPr>
            </w:pPr>
            <w:r w:rsidRPr="00642340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410" w:type="dxa"/>
            <w:vAlign w:val="center"/>
          </w:tcPr>
          <w:p w:rsidR="00642340" w:rsidRPr="00642340" w:rsidRDefault="00642340" w:rsidP="00642340">
            <w:pPr>
              <w:rPr>
                <w:rFonts w:ascii="Times New Roman" w:hAnsi="Times New Roman"/>
                <w:sz w:val="28"/>
                <w:szCs w:val="28"/>
              </w:rPr>
            </w:pPr>
            <w:r w:rsidRPr="00642340">
              <w:rPr>
                <w:rFonts w:ascii="Times New Roman" w:hAnsi="Times New Roman"/>
                <w:sz w:val="28"/>
                <w:szCs w:val="28"/>
              </w:rPr>
              <w:t>В день, час возникновения ситуаций</w:t>
            </w:r>
          </w:p>
        </w:tc>
        <w:tc>
          <w:tcPr>
            <w:tcW w:w="2476" w:type="dxa"/>
          </w:tcPr>
          <w:p w:rsidR="00642340" w:rsidRDefault="00642340" w:rsidP="006423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2506" w:rsidRDefault="00EF2506" w:rsidP="006423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3D32" w:rsidRPr="00642340" w:rsidRDefault="00A73D32" w:rsidP="00642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Роспотребнадзора по г. Ялта, Алуп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урзуф</w:t>
            </w:r>
          </w:p>
        </w:tc>
      </w:tr>
      <w:tr w:rsidR="00EF2506" w:rsidRPr="001D0CDD" w:rsidTr="00642340">
        <w:trPr>
          <w:trHeight w:val="1691"/>
        </w:trPr>
        <w:tc>
          <w:tcPr>
            <w:tcW w:w="831" w:type="dxa"/>
          </w:tcPr>
          <w:p w:rsidR="00EF2506" w:rsidRPr="00642340" w:rsidRDefault="00EF2506" w:rsidP="00642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3" w:type="dxa"/>
          </w:tcPr>
          <w:p w:rsidR="00EF2506" w:rsidRDefault="00EF2506" w:rsidP="00EF2506">
            <w:pPr>
              <w:rPr>
                <w:rFonts w:ascii="Times New Roman" w:hAnsi="Times New Roman"/>
                <w:sz w:val="28"/>
                <w:szCs w:val="28"/>
              </w:rPr>
            </w:pPr>
            <w:r w:rsidRPr="00EF2506">
              <w:rPr>
                <w:rFonts w:ascii="Times New Roman" w:hAnsi="Times New Roman"/>
                <w:b/>
                <w:sz w:val="28"/>
                <w:szCs w:val="28"/>
              </w:rPr>
              <w:t xml:space="preserve">Возникновение аварийных ситуаций, представляющих угроз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функционирования учреж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аварии на системах водоснабжения, канализации, отопл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отключение без предупреждения подачи </w:t>
            </w:r>
            <w:r w:rsidRPr="00642340">
              <w:rPr>
                <w:rFonts w:ascii="Times New Roman" w:hAnsi="Times New Roman"/>
                <w:sz w:val="28"/>
                <w:szCs w:val="28"/>
              </w:rPr>
              <w:lastRenderedPageBreak/>
              <w:t>воды, электроснабжения, отопл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неисправность 50% </w:t>
            </w:r>
            <w:proofErr w:type="spellStart"/>
            <w:r w:rsidRPr="00642340">
              <w:rPr>
                <w:rFonts w:ascii="Times New Roman" w:hAnsi="Times New Roman"/>
                <w:sz w:val="28"/>
                <w:szCs w:val="28"/>
              </w:rPr>
              <w:t>сантехприборов</w:t>
            </w:r>
            <w:proofErr w:type="spellEnd"/>
            <w:r w:rsidRPr="00642340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 отсутствие моющих и </w:t>
            </w:r>
            <w:proofErr w:type="spellStart"/>
            <w:r w:rsidRPr="00642340"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 w:rsidRPr="00642340">
              <w:rPr>
                <w:rFonts w:ascii="Times New Roman" w:hAnsi="Times New Roman"/>
                <w:sz w:val="28"/>
                <w:szCs w:val="28"/>
              </w:rPr>
              <w:t>. средст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 неисправность (выход из строя) технологического оборудова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F2506" w:rsidRPr="00EF2506" w:rsidRDefault="00EF2506" w:rsidP="00EF25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возникновения выше перечисленных ситуаций - </w:t>
            </w: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Учреждение приостанавливает свою деятельность.</w:t>
            </w:r>
            <w:r w:rsidRPr="006423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250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293" w:type="dxa"/>
            <w:vAlign w:val="center"/>
          </w:tcPr>
          <w:p w:rsidR="00EF2506" w:rsidRPr="00642340" w:rsidRDefault="00EF2506" w:rsidP="00642340">
            <w:pPr>
              <w:rPr>
                <w:rFonts w:ascii="Times New Roman" w:hAnsi="Times New Roman"/>
                <w:sz w:val="28"/>
                <w:szCs w:val="28"/>
              </w:rPr>
            </w:pPr>
            <w:r w:rsidRPr="00642340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2410" w:type="dxa"/>
            <w:vAlign w:val="center"/>
          </w:tcPr>
          <w:p w:rsidR="00EF2506" w:rsidRPr="00642340" w:rsidRDefault="00EF2506" w:rsidP="00642340">
            <w:pPr>
              <w:rPr>
                <w:rFonts w:ascii="Times New Roman" w:hAnsi="Times New Roman"/>
                <w:sz w:val="28"/>
                <w:szCs w:val="28"/>
              </w:rPr>
            </w:pPr>
            <w:r w:rsidRPr="00642340">
              <w:rPr>
                <w:rFonts w:ascii="Times New Roman" w:hAnsi="Times New Roman"/>
                <w:sz w:val="28"/>
                <w:szCs w:val="28"/>
              </w:rPr>
              <w:t>В день, час возникновения ситуаций</w:t>
            </w:r>
          </w:p>
        </w:tc>
        <w:tc>
          <w:tcPr>
            <w:tcW w:w="2476" w:type="dxa"/>
          </w:tcPr>
          <w:p w:rsidR="00A73D32" w:rsidRDefault="00A73D32" w:rsidP="006423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2506" w:rsidRDefault="00A73D32" w:rsidP="00642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канал</w:t>
            </w:r>
          </w:p>
          <w:p w:rsidR="00A73D32" w:rsidRDefault="00A73D32" w:rsidP="00642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кана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м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еплосеть</w:t>
            </w:r>
          </w:p>
          <w:p w:rsidR="00A73D32" w:rsidRPr="00642340" w:rsidRDefault="00A73D32" w:rsidP="00642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340" w:rsidRDefault="00642340" w:rsidP="00D24E4B">
      <w:pPr>
        <w:rPr>
          <w:rFonts w:ascii="Times New Roman" w:hAnsi="Times New Roman"/>
          <w:sz w:val="24"/>
          <w:szCs w:val="24"/>
        </w:rPr>
      </w:pPr>
    </w:p>
    <w:p w:rsidR="00A73D32" w:rsidRDefault="00B5354B" w:rsidP="00A73D3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ечень форм учета и</w:t>
      </w:r>
      <w:r w:rsidR="00A73D32" w:rsidRPr="00A73D32">
        <w:rPr>
          <w:rFonts w:ascii="Times New Roman" w:hAnsi="Times New Roman"/>
          <w:b/>
          <w:sz w:val="36"/>
          <w:szCs w:val="36"/>
        </w:rPr>
        <w:t xml:space="preserve"> отчетности, установленных действующим законодательств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355"/>
        <w:gridCol w:w="4047"/>
      </w:tblGrid>
      <w:tr w:rsidR="007D2A3E" w:rsidTr="007D2A3E">
        <w:tc>
          <w:tcPr>
            <w:tcW w:w="1101" w:type="dxa"/>
          </w:tcPr>
          <w:p w:rsidR="007D2A3E" w:rsidRDefault="007D2A3E" w:rsidP="007D2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6"/>
                <w:szCs w:val="36"/>
              </w:rPr>
              <w:t>/п</w:t>
            </w:r>
          </w:p>
        </w:tc>
        <w:tc>
          <w:tcPr>
            <w:tcW w:w="9355" w:type="dxa"/>
          </w:tcPr>
          <w:p w:rsidR="007D2A3E" w:rsidRDefault="007D2A3E" w:rsidP="007D2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орма учета</w:t>
            </w:r>
          </w:p>
        </w:tc>
        <w:tc>
          <w:tcPr>
            <w:tcW w:w="4047" w:type="dxa"/>
          </w:tcPr>
          <w:p w:rsidR="007D2A3E" w:rsidRDefault="007D2A3E" w:rsidP="007D2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7D2A3E" w:rsidTr="007D2A3E">
        <w:tc>
          <w:tcPr>
            <w:tcW w:w="1101" w:type="dxa"/>
          </w:tcPr>
          <w:p w:rsidR="007D2A3E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7D2A3E" w:rsidRPr="00B973F8" w:rsidRDefault="00B973F8" w:rsidP="00A73D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973F8">
              <w:rPr>
                <w:rFonts w:ascii="Times New Roman" w:hAnsi="Times New Roman"/>
                <w:b/>
                <w:sz w:val="32"/>
                <w:szCs w:val="32"/>
              </w:rPr>
              <w:t>Форма учета производственного контроля: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- Журнал контроля в соответствии с программой;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- Папка с протоколами лабораторных и инструментальных исследований;</w:t>
            </w:r>
          </w:p>
          <w:p w:rsidR="00B973F8" w:rsidRDefault="00B973F8" w:rsidP="00A73D32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- Журнал учета аварийных ситуаций;</w:t>
            </w:r>
          </w:p>
        </w:tc>
        <w:tc>
          <w:tcPr>
            <w:tcW w:w="4047" w:type="dxa"/>
          </w:tcPr>
          <w:p w:rsidR="007D2A3E" w:rsidRDefault="007D2A3E" w:rsidP="00A73D32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7D2A3E" w:rsidTr="007D2A3E">
        <w:tc>
          <w:tcPr>
            <w:tcW w:w="1101" w:type="dxa"/>
          </w:tcPr>
          <w:p w:rsidR="007D2A3E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7D2A3E" w:rsidRDefault="00B973F8" w:rsidP="00A73D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рмы учета и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отчетности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установленные действующим законодательством: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B973F8">
              <w:rPr>
                <w:rFonts w:ascii="Times New Roman" w:hAnsi="Times New Roman"/>
                <w:sz w:val="28"/>
                <w:szCs w:val="28"/>
              </w:rPr>
              <w:t>Медицинские карты детей;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 xml:space="preserve">- Медицинские книжки сотрудников </w:t>
            </w:r>
            <w:r w:rsidR="00C70881">
              <w:rPr>
                <w:rFonts w:ascii="Times New Roman" w:hAnsi="Times New Roman"/>
                <w:sz w:val="28"/>
                <w:szCs w:val="28"/>
              </w:rPr>
              <w:t>МБДОУ № 19</w:t>
            </w:r>
            <w:r w:rsidRPr="00B973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- Журнал регистрации инфекционных и паразитарных заболеваний;</w:t>
            </w:r>
          </w:p>
          <w:p w:rsidR="00B973F8" w:rsidRPr="00B973F8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- Журнал общей заболеваемости;</w:t>
            </w:r>
          </w:p>
          <w:p w:rsidR="00573147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Журнал бракеража скоропортящихся пищевых продуктов; </w:t>
            </w:r>
          </w:p>
          <w:p w:rsidR="00573147" w:rsidRDefault="00B973F8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ал учета температурного режима холодильного оборудования</w:t>
            </w:r>
            <w:r w:rsidR="005731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0881" w:rsidRDefault="00573147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Технологическая карта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</w:t>
            </w:r>
            <w:r w:rsidR="00573147">
              <w:rPr>
                <w:rFonts w:ascii="Times New Roman" w:hAnsi="Times New Roman"/>
                <w:sz w:val="28"/>
                <w:szCs w:val="28"/>
              </w:rPr>
              <w:t>ал бракеража готовой продукции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Журнал </w:t>
            </w:r>
            <w:r w:rsidR="00573147">
              <w:rPr>
                <w:rFonts w:ascii="Times New Roman" w:hAnsi="Times New Roman"/>
                <w:sz w:val="28"/>
                <w:szCs w:val="28"/>
              </w:rPr>
              <w:t xml:space="preserve">гигиенический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пищеблока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ал учета приготовления кипяченой воды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ал учета утилизации пищевых отходов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Журнал учета расх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редств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ал контроля температурного режима в МБДОУ № 19;</w:t>
            </w:r>
          </w:p>
          <w:p w:rsidR="00C70881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ал учета осмотра детей на педикулёз;</w:t>
            </w:r>
          </w:p>
          <w:p w:rsidR="00C70881" w:rsidRPr="00B973F8" w:rsidRDefault="00C70881" w:rsidP="00A73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7D2A3E" w:rsidRDefault="007D2A3E" w:rsidP="00A73D32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0701E" w:rsidRDefault="0060701E" w:rsidP="00A73D32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573147" w:rsidP="00607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овщик                                </w:t>
            </w: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lastRenderedPageBreak/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60701E" w:rsidP="0060701E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Default="0060701E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</w:t>
            </w:r>
            <w:r w:rsidRPr="0060701E">
              <w:rPr>
                <w:rFonts w:ascii="Times New Roman" w:hAnsi="Times New Roman"/>
                <w:sz w:val="28"/>
                <w:szCs w:val="28"/>
              </w:rPr>
              <w:t>вар</w:t>
            </w:r>
          </w:p>
          <w:p w:rsidR="0060701E" w:rsidRDefault="0060701E" w:rsidP="00A73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</w:t>
            </w:r>
            <w:r w:rsidRPr="0060701E">
              <w:rPr>
                <w:rFonts w:ascii="Times New Roman" w:hAnsi="Times New Roman"/>
                <w:sz w:val="28"/>
                <w:szCs w:val="28"/>
              </w:rPr>
              <w:t>вар</w:t>
            </w:r>
          </w:p>
          <w:p w:rsidR="00C02893" w:rsidRDefault="00C02893" w:rsidP="00C02893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C02893" w:rsidRDefault="00C02893" w:rsidP="00A73D32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C02893" w:rsidRDefault="00C02893" w:rsidP="00C02893">
            <w:pPr>
              <w:rPr>
                <w:rFonts w:ascii="Times New Roman" w:hAnsi="Times New Roman"/>
                <w:sz w:val="28"/>
                <w:szCs w:val="28"/>
              </w:rPr>
            </w:pPr>
            <w:r w:rsidRPr="00B973F8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73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973F8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  <w:p w:rsidR="0060701E" w:rsidRPr="0060701E" w:rsidRDefault="0060701E" w:rsidP="00A73D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D32" w:rsidRPr="00A73D32" w:rsidRDefault="00A73D32" w:rsidP="00A73D32">
      <w:pPr>
        <w:rPr>
          <w:rFonts w:ascii="Times New Roman" w:hAnsi="Times New Roman"/>
          <w:b/>
          <w:sz w:val="36"/>
          <w:szCs w:val="36"/>
        </w:rPr>
      </w:pPr>
    </w:p>
    <w:p w:rsidR="00573147" w:rsidRDefault="00573147" w:rsidP="00573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573147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573147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контроля за</w:t>
      </w:r>
      <w:proofErr w:type="gramEnd"/>
      <w:r w:rsidRPr="00573147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135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"/>
        <w:gridCol w:w="2632"/>
        <w:gridCol w:w="445"/>
        <w:gridCol w:w="2088"/>
        <w:gridCol w:w="616"/>
        <w:gridCol w:w="796"/>
        <w:gridCol w:w="1524"/>
        <w:gridCol w:w="1705"/>
        <w:gridCol w:w="2808"/>
      </w:tblGrid>
      <w:tr w:rsidR="001663E8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573147" w:rsidRDefault="001663E8" w:rsidP="00166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731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31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642340" w:rsidRDefault="001663E8" w:rsidP="001663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642340" w:rsidRDefault="001663E8" w:rsidP="001663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642340" w:rsidRDefault="001663E8" w:rsidP="00B92F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42340">
              <w:rPr>
                <w:rFonts w:ascii="Times New Roman" w:hAnsi="Times New Roman"/>
                <w:b/>
                <w:sz w:val="28"/>
                <w:szCs w:val="28"/>
              </w:rPr>
              <w:t>тветственный</w:t>
            </w:r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166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 </w:t>
            </w:r>
            <w:r w:rsidR="001663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зменении законодательной базы 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по</w:t>
            </w:r>
            <w:r w:rsidR="001663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формировании штата и по</w:t>
            </w:r>
            <w:r w:rsidRPr="0057314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ка и утверждение положений и 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и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и 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штата и по</w:t>
            </w:r>
            <w:r w:rsidRPr="0057314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Заведующий</w:t>
            </w:r>
            <w:proofErr w:type="spellEnd"/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lastRenderedPageBreak/>
              <w:t>4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раз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в 5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Медработник</w:t>
            </w:r>
            <w:proofErr w:type="spellEnd"/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облюдением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оков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ереаттестации</w:t>
            </w:r>
            <w:proofErr w:type="spellEnd"/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приеме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работу и по необходим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Медработник</w:t>
            </w:r>
            <w:proofErr w:type="spellEnd"/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Медработник</w:t>
            </w:r>
            <w:proofErr w:type="spellEnd"/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5731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ведующего</w:t>
            </w:r>
            <w:proofErr w:type="spellEnd"/>
            <w:r w:rsidRPr="005731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="001663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="001663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ХЧ</w:t>
            </w:r>
          </w:p>
        </w:tc>
      </w:tr>
      <w:tr w:rsidR="00573147" w:rsidRPr="00573147" w:rsidTr="001663E8">
        <w:trPr>
          <w:trHeight w:val="8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Медработник</w:t>
            </w:r>
            <w:proofErr w:type="spellEnd"/>
          </w:p>
        </w:tc>
      </w:tr>
      <w:tr w:rsidR="00573147" w:rsidRPr="00573147" w:rsidTr="001663E8">
        <w:trPr>
          <w:trHeight w:val="47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медленно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(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ри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выявлении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5731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ведующего</w:t>
            </w:r>
            <w:proofErr w:type="spellEnd"/>
            <w:r w:rsidRPr="0057314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ХЧ</w:t>
            </w:r>
          </w:p>
        </w:tc>
      </w:tr>
      <w:tr w:rsidR="00573147" w:rsidRPr="00573147" w:rsidTr="001663E8">
        <w:trPr>
          <w:trHeight w:val="93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lastRenderedPageBreak/>
              <w:t>10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анитарными правилами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Ежегодно</w:t>
            </w:r>
            <w:proofErr w:type="spellEnd"/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Заведующий</w:t>
            </w:r>
            <w:proofErr w:type="spellEnd"/>
          </w:p>
        </w:tc>
      </w:tr>
      <w:tr w:rsidR="00573147" w:rsidRPr="00573147" w:rsidTr="001663E8">
        <w:trPr>
          <w:trHeight w:val="625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6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166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требованию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 Управления</w:t>
            </w:r>
            <w:r w:rsidRPr="0057314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63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г. Ялта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3147" w:rsidRPr="00573147" w:rsidRDefault="00573147" w:rsidP="00573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1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1663E8" w:rsidRPr="001663E8" w:rsidTr="001663E8">
        <w:trPr>
          <w:gridAfter w:val="2"/>
          <w:wAfter w:w="4513" w:type="dxa"/>
        </w:trPr>
        <w:tc>
          <w:tcPr>
            <w:tcW w:w="355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1663E8" w:rsidRDefault="001663E8" w:rsidP="001663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1663E8" w:rsidRDefault="001663E8" w:rsidP="001663E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1663E8" w:rsidRDefault="001663E8" w:rsidP="001663E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1663E8" w:rsidRDefault="001663E8" w:rsidP="001663E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3E8" w:rsidRPr="001663E8" w:rsidRDefault="001663E8" w:rsidP="001663E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63E8" w:rsidRPr="001663E8" w:rsidRDefault="001663E8" w:rsidP="001663E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642340" w:rsidRPr="00FF2922" w:rsidRDefault="00642340" w:rsidP="00D24E4B">
      <w:pPr>
        <w:rPr>
          <w:rFonts w:ascii="Times New Roman" w:hAnsi="Times New Roman"/>
          <w:sz w:val="28"/>
          <w:szCs w:val="28"/>
        </w:rPr>
      </w:pPr>
    </w:p>
    <w:sectPr w:rsidR="00642340" w:rsidRPr="00FF2922" w:rsidSect="0016376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98"/>
    <w:multiLevelType w:val="hybridMultilevel"/>
    <w:tmpl w:val="52FE61F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  <w:rPr>
        <w:rFonts w:cs="Times New Roman"/>
      </w:rPr>
    </w:lvl>
  </w:abstractNum>
  <w:abstractNum w:abstractNumId="1">
    <w:nsid w:val="03515957"/>
    <w:multiLevelType w:val="hybridMultilevel"/>
    <w:tmpl w:val="52FE61F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  <w:rPr>
        <w:rFonts w:cs="Times New Roman"/>
      </w:rPr>
    </w:lvl>
  </w:abstractNum>
  <w:abstractNum w:abstractNumId="2">
    <w:nsid w:val="0BA90AE2"/>
    <w:multiLevelType w:val="multilevel"/>
    <w:tmpl w:val="69FC43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213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F48D7"/>
    <w:multiLevelType w:val="hybridMultilevel"/>
    <w:tmpl w:val="312CC7C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5">
    <w:nsid w:val="237C09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54EE6"/>
    <w:multiLevelType w:val="hybridMultilevel"/>
    <w:tmpl w:val="3320D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4A8"/>
    <w:rsid w:val="00002FE5"/>
    <w:rsid w:val="00012005"/>
    <w:rsid w:val="00027059"/>
    <w:rsid w:val="00052B47"/>
    <w:rsid w:val="00070101"/>
    <w:rsid w:val="0008348B"/>
    <w:rsid w:val="000B25B5"/>
    <w:rsid w:val="000B6DD8"/>
    <w:rsid w:val="000C4483"/>
    <w:rsid w:val="001232EC"/>
    <w:rsid w:val="0014149D"/>
    <w:rsid w:val="00160C4F"/>
    <w:rsid w:val="00163765"/>
    <w:rsid w:val="001663E8"/>
    <w:rsid w:val="0017339C"/>
    <w:rsid w:val="001854A8"/>
    <w:rsid w:val="001A3424"/>
    <w:rsid w:val="001E05DD"/>
    <w:rsid w:val="00207671"/>
    <w:rsid w:val="00211226"/>
    <w:rsid w:val="0024160B"/>
    <w:rsid w:val="0025784A"/>
    <w:rsid w:val="00282BD1"/>
    <w:rsid w:val="002917A2"/>
    <w:rsid w:val="00292C02"/>
    <w:rsid w:val="002B0DB6"/>
    <w:rsid w:val="002E6C8A"/>
    <w:rsid w:val="00365FBF"/>
    <w:rsid w:val="003A58B9"/>
    <w:rsid w:val="003A6F63"/>
    <w:rsid w:val="003B3859"/>
    <w:rsid w:val="00401F0C"/>
    <w:rsid w:val="00424E0C"/>
    <w:rsid w:val="004318C0"/>
    <w:rsid w:val="00457869"/>
    <w:rsid w:val="00492DEF"/>
    <w:rsid w:val="004A40FD"/>
    <w:rsid w:val="004B15BD"/>
    <w:rsid w:val="004D44CC"/>
    <w:rsid w:val="005416D3"/>
    <w:rsid w:val="00573147"/>
    <w:rsid w:val="005C5529"/>
    <w:rsid w:val="0060701E"/>
    <w:rsid w:val="00614D93"/>
    <w:rsid w:val="006351ED"/>
    <w:rsid w:val="00642340"/>
    <w:rsid w:val="00642669"/>
    <w:rsid w:val="006947B1"/>
    <w:rsid w:val="006955E7"/>
    <w:rsid w:val="007D2A3E"/>
    <w:rsid w:val="00845075"/>
    <w:rsid w:val="00854E0E"/>
    <w:rsid w:val="00885620"/>
    <w:rsid w:val="008B44F0"/>
    <w:rsid w:val="008D5BD2"/>
    <w:rsid w:val="008F0CFE"/>
    <w:rsid w:val="00940797"/>
    <w:rsid w:val="00961A61"/>
    <w:rsid w:val="009B219D"/>
    <w:rsid w:val="009F4B76"/>
    <w:rsid w:val="00A44C4E"/>
    <w:rsid w:val="00A500FC"/>
    <w:rsid w:val="00A73D32"/>
    <w:rsid w:val="00A745BE"/>
    <w:rsid w:val="00AB2839"/>
    <w:rsid w:val="00AF7607"/>
    <w:rsid w:val="00B5354B"/>
    <w:rsid w:val="00B973F8"/>
    <w:rsid w:val="00C02893"/>
    <w:rsid w:val="00C271ED"/>
    <w:rsid w:val="00C44072"/>
    <w:rsid w:val="00C70881"/>
    <w:rsid w:val="00CF33B3"/>
    <w:rsid w:val="00D24E4B"/>
    <w:rsid w:val="00D42D53"/>
    <w:rsid w:val="00D73620"/>
    <w:rsid w:val="00DD0497"/>
    <w:rsid w:val="00DE05D0"/>
    <w:rsid w:val="00E61308"/>
    <w:rsid w:val="00E96C73"/>
    <w:rsid w:val="00EA4391"/>
    <w:rsid w:val="00EF2506"/>
    <w:rsid w:val="00F013A8"/>
    <w:rsid w:val="00F16B89"/>
    <w:rsid w:val="00F51970"/>
    <w:rsid w:val="00F523CD"/>
    <w:rsid w:val="00F8149E"/>
    <w:rsid w:val="00F82BC5"/>
    <w:rsid w:val="00FC114D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48B"/>
    <w:pPr>
      <w:ind w:left="720"/>
      <w:contextualSpacing/>
    </w:pPr>
  </w:style>
  <w:style w:type="paragraph" w:customStyle="1" w:styleId="ConsPlusNormal">
    <w:name w:val="ConsPlusNormal"/>
    <w:uiPriority w:val="99"/>
    <w:rsid w:val="00083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8348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08348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99"/>
    <w:rsid w:val="00845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45075"/>
    <w:rPr>
      <w:rFonts w:ascii="Arial" w:hAnsi="Arial" w:cs="Arial"/>
      <w:b/>
      <w:bCs/>
      <w:sz w:val="20"/>
      <w:szCs w:val="20"/>
    </w:rPr>
  </w:style>
  <w:style w:type="character" w:customStyle="1" w:styleId="a6">
    <w:name w:val="Основной текст_"/>
    <w:link w:val="5"/>
    <w:uiPriority w:val="99"/>
    <w:locked/>
    <w:rsid w:val="00424E0C"/>
    <w:rPr>
      <w:sz w:val="2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24E0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1">
    <w:name w:val="Основной текст1"/>
    <w:uiPriority w:val="99"/>
    <w:rsid w:val="00424E0C"/>
  </w:style>
  <w:style w:type="character" w:customStyle="1" w:styleId="2">
    <w:name w:val="Основной текст2"/>
    <w:uiPriority w:val="99"/>
    <w:rsid w:val="00424E0C"/>
  </w:style>
  <w:style w:type="character" w:customStyle="1" w:styleId="4">
    <w:name w:val="Основной текст4"/>
    <w:uiPriority w:val="99"/>
    <w:rsid w:val="00424E0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424E0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C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5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6B01-6260-4294-B551-428C3CB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6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1-04-15T10:47:00Z</cp:lastPrinted>
  <dcterms:created xsi:type="dcterms:W3CDTF">2018-06-16T10:45:00Z</dcterms:created>
  <dcterms:modified xsi:type="dcterms:W3CDTF">2021-04-15T10:52:00Z</dcterms:modified>
</cp:coreProperties>
</file>